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6C19A" w14:textId="77777777" w:rsidR="005F1799" w:rsidRDefault="005F1799" w:rsidP="005F1799">
      <w:pPr>
        <w:pStyle w:val="BodyTextChar"/>
        <w:spacing w:before="11"/>
        <w:jc w:val="center"/>
        <w:rPr>
          <w:b/>
          <w:sz w:val="44"/>
          <w:szCs w:val="44"/>
        </w:rPr>
      </w:pPr>
      <w:r w:rsidRPr="001E46F2">
        <w:rPr>
          <w:b/>
          <w:sz w:val="44"/>
          <w:szCs w:val="44"/>
        </w:rPr>
        <w:t>Classifica</w:t>
      </w:r>
      <w:r>
        <w:rPr>
          <w:b/>
          <w:sz w:val="44"/>
          <w:szCs w:val="44"/>
        </w:rPr>
        <w:t xml:space="preserve">tion and Prediction of Bipolar </w:t>
      </w:r>
      <w:r w:rsidR="00940953" w:rsidRPr="00505E36">
        <w:rPr>
          <w:b/>
          <w:sz w:val="44"/>
          <w:szCs w:val="44"/>
        </w:rPr>
        <w:t>D</w:t>
      </w:r>
      <w:r w:rsidRPr="001E46F2">
        <w:rPr>
          <w:b/>
          <w:sz w:val="44"/>
          <w:szCs w:val="44"/>
        </w:rPr>
        <w:t>isorder using Machine learning Algorithms</w:t>
      </w:r>
    </w:p>
    <w:p w14:paraId="6D7DFDF8" w14:textId="77777777" w:rsidR="005F1799" w:rsidRPr="001E46F2" w:rsidRDefault="005F1799" w:rsidP="005F1799">
      <w:pPr>
        <w:pStyle w:val="BodyTextChar"/>
        <w:spacing w:before="11"/>
        <w:jc w:val="center"/>
        <w:rPr>
          <w:b/>
          <w:sz w:val="44"/>
          <w:szCs w:val="44"/>
        </w:rPr>
      </w:pPr>
    </w:p>
    <w:p w14:paraId="158508CF" w14:textId="77777777" w:rsidR="005F1799" w:rsidRDefault="005F1799" w:rsidP="005F1799">
      <w:pPr>
        <w:pStyle w:val="Heading2"/>
        <w:ind w:left="400"/>
      </w:pPr>
      <w:r>
        <w:t>A PROJECT REPORT</w:t>
      </w:r>
    </w:p>
    <w:p w14:paraId="2BAFAE77" w14:textId="77777777" w:rsidR="005F1799" w:rsidRDefault="005F1799" w:rsidP="005F1799">
      <w:pPr>
        <w:pStyle w:val="BodyTextChar"/>
        <w:spacing w:before="2"/>
        <w:jc w:val="center"/>
        <w:rPr>
          <w:b/>
        </w:rPr>
      </w:pPr>
    </w:p>
    <w:p w14:paraId="0DC4C6BA" w14:textId="77777777" w:rsidR="005F1799" w:rsidRDefault="005F1799" w:rsidP="005F1799">
      <w:pPr>
        <w:ind w:left="397"/>
        <w:jc w:val="center"/>
        <w:rPr>
          <w:b/>
          <w:i/>
          <w:sz w:val="28"/>
        </w:rPr>
      </w:pPr>
      <w:r>
        <w:rPr>
          <w:b/>
          <w:i/>
          <w:sz w:val="28"/>
        </w:rPr>
        <w:t>Submitted by</w:t>
      </w:r>
    </w:p>
    <w:p w14:paraId="51088996" w14:textId="77777777" w:rsidR="005F1799" w:rsidRDefault="005F1799" w:rsidP="005F1799">
      <w:pPr>
        <w:pStyle w:val="BodyTextChar"/>
        <w:spacing w:before="10"/>
        <w:jc w:val="center"/>
        <w:rPr>
          <w:b/>
          <w:i/>
          <w:sz w:val="23"/>
        </w:rPr>
      </w:pPr>
    </w:p>
    <w:p w14:paraId="4F932C4A" w14:textId="77777777" w:rsidR="005F1799" w:rsidRDefault="005F1799" w:rsidP="005F1799">
      <w:pPr>
        <w:ind w:left="401"/>
        <w:jc w:val="center"/>
        <w:rPr>
          <w:b/>
          <w:sz w:val="32"/>
        </w:rPr>
      </w:pPr>
      <w:r>
        <w:rPr>
          <w:b/>
          <w:sz w:val="32"/>
        </w:rPr>
        <w:t>Ms.Jyothi.S   - 2016CSE220</w:t>
      </w:r>
    </w:p>
    <w:p w14:paraId="5C16E2D4" w14:textId="77777777" w:rsidR="005F1799" w:rsidRDefault="005F1799" w:rsidP="005F1799">
      <w:pPr>
        <w:ind w:left="401"/>
        <w:jc w:val="center"/>
        <w:rPr>
          <w:b/>
          <w:sz w:val="32"/>
        </w:rPr>
      </w:pPr>
      <w:r>
        <w:rPr>
          <w:b/>
          <w:sz w:val="32"/>
        </w:rPr>
        <w:t>Mr.Priyanka.B    - 2016CSE147</w:t>
      </w:r>
    </w:p>
    <w:p w14:paraId="7508D7F2" w14:textId="77777777" w:rsidR="005F1799" w:rsidRDefault="005F1799" w:rsidP="005F1799">
      <w:pPr>
        <w:ind w:left="401"/>
        <w:jc w:val="center"/>
        <w:rPr>
          <w:b/>
          <w:sz w:val="32"/>
        </w:rPr>
      </w:pPr>
    </w:p>
    <w:p w14:paraId="6F51658F" w14:textId="77777777" w:rsidR="005F1799" w:rsidRDefault="005F1799" w:rsidP="005F1799">
      <w:pPr>
        <w:pStyle w:val="Heading3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Under the guidance of</w:t>
      </w:r>
    </w:p>
    <w:p w14:paraId="20B20887" w14:textId="77777777" w:rsidR="005F1799" w:rsidRDefault="005F1799" w:rsidP="005F17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r. Jobin Thomas</w:t>
      </w:r>
    </w:p>
    <w:p w14:paraId="68FDD3F8" w14:textId="77777777" w:rsidR="005F1799" w:rsidRDefault="005F1799" w:rsidP="005F1799">
      <w:pPr>
        <w:pStyle w:val="BodyTextChar"/>
        <w:jc w:val="center"/>
        <w:rPr>
          <w:b/>
          <w:sz w:val="40"/>
        </w:rPr>
      </w:pPr>
    </w:p>
    <w:p w14:paraId="6CB9C262" w14:textId="77777777" w:rsidR="005F1799" w:rsidRDefault="005F1799" w:rsidP="005F1799">
      <w:pPr>
        <w:spacing w:before="1" w:line="480" w:lineRule="auto"/>
        <w:ind w:left="1579" w:right="1537"/>
        <w:jc w:val="center"/>
        <w:rPr>
          <w:b/>
          <w:i/>
          <w:sz w:val="28"/>
        </w:rPr>
      </w:pPr>
      <w:r>
        <w:rPr>
          <w:b/>
          <w:i/>
          <w:sz w:val="28"/>
        </w:rPr>
        <w:t>in partial fulfillment  for  the award  of the degree  of</w:t>
      </w:r>
    </w:p>
    <w:p w14:paraId="2D631C05" w14:textId="77777777" w:rsidR="005F1799" w:rsidRDefault="005F1799" w:rsidP="005F1799">
      <w:pPr>
        <w:spacing w:line="368" w:lineRule="exact"/>
        <w:ind w:left="40"/>
        <w:jc w:val="center"/>
        <w:rPr>
          <w:b/>
          <w:sz w:val="32"/>
        </w:rPr>
      </w:pPr>
      <w:r>
        <w:rPr>
          <w:b/>
          <w:sz w:val="32"/>
        </w:rPr>
        <w:t>BACHELOR OF TECHNOLOGY</w:t>
      </w:r>
    </w:p>
    <w:p w14:paraId="4E36AD61" w14:textId="77777777" w:rsidR="005F1799" w:rsidRDefault="005F1799" w:rsidP="005F1799">
      <w:pPr>
        <w:pStyle w:val="BodyTextChar"/>
        <w:spacing w:before="8"/>
        <w:rPr>
          <w:b/>
          <w:sz w:val="31"/>
        </w:rPr>
      </w:pPr>
    </w:p>
    <w:p w14:paraId="22A6399B" w14:textId="77777777" w:rsidR="005F1799" w:rsidRDefault="005F1799" w:rsidP="005F1799">
      <w:pPr>
        <w:ind w:left="41"/>
        <w:jc w:val="center"/>
        <w:rPr>
          <w:b/>
          <w:sz w:val="28"/>
        </w:rPr>
      </w:pPr>
      <w:r>
        <w:rPr>
          <w:b/>
          <w:sz w:val="28"/>
        </w:rPr>
        <w:t>IN</w:t>
      </w:r>
    </w:p>
    <w:p w14:paraId="5DFCC134" w14:textId="77777777" w:rsidR="005F1799" w:rsidRDefault="005F1799" w:rsidP="005F1799">
      <w:pPr>
        <w:pStyle w:val="BodyTextChar"/>
        <w:spacing w:before="2"/>
        <w:rPr>
          <w:b/>
        </w:rPr>
      </w:pPr>
    </w:p>
    <w:p w14:paraId="448CD62F" w14:textId="77777777" w:rsidR="005F1799" w:rsidRDefault="005F1799" w:rsidP="005F1799">
      <w:pPr>
        <w:ind w:left="37"/>
        <w:jc w:val="center"/>
        <w:rPr>
          <w:b/>
          <w:sz w:val="28"/>
        </w:rPr>
      </w:pPr>
      <w:r>
        <w:rPr>
          <w:b/>
          <w:sz w:val="28"/>
        </w:rPr>
        <w:t>COMPUTER SCIENCE AND ENGINEERING</w:t>
      </w:r>
    </w:p>
    <w:p w14:paraId="6A01B14C" w14:textId="77777777" w:rsidR="005F1799" w:rsidRDefault="005F1799" w:rsidP="005F1799">
      <w:pPr>
        <w:pStyle w:val="BodyTextChar"/>
        <w:rPr>
          <w:b/>
        </w:rPr>
      </w:pPr>
    </w:p>
    <w:p w14:paraId="5DFBA3D9" w14:textId="77777777" w:rsidR="005F1799" w:rsidRDefault="005F1799" w:rsidP="005F1799">
      <w:pPr>
        <w:ind w:left="95"/>
        <w:jc w:val="center"/>
        <w:rPr>
          <w:b/>
          <w:sz w:val="28"/>
        </w:rPr>
      </w:pPr>
      <w:r>
        <w:rPr>
          <w:b/>
          <w:sz w:val="28"/>
        </w:rPr>
        <w:t>At</w:t>
      </w:r>
    </w:p>
    <w:p w14:paraId="19C9A39C" w14:textId="77777777" w:rsidR="005F1799" w:rsidRDefault="005F1799" w:rsidP="005F1799">
      <w:pPr>
        <w:pStyle w:val="BodyTextChar"/>
        <w:ind w:left="3220"/>
        <w:rPr>
          <w:sz w:val="20"/>
        </w:rPr>
      </w:pPr>
      <w:r>
        <w:rPr>
          <w:noProof/>
          <w:sz w:val="20"/>
          <w:lang w:bidi="ml-IN"/>
        </w:rPr>
        <w:drawing>
          <wp:inline distT="0" distB="0" distL="0" distR="0" wp14:anchorId="5AF0670A" wp14:editId="53ADC9B7">
            <wp:extent cx="1666875" cy="10858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6119" w14:textId="77777777" w:rsidR="005F1799" w:rsidRDefault="005F1799" w:rsidP="005F1799">
      <w:pPr>
        <w:pStyle w:val="BodyTextChar"/>
        <w:ind w:left="3220"/>
        <w:rPr>
          <w:sz w:val="20"/>
        </w:rPr>
      </w:pPr>
    </w:p>
    <w:p w14:paraId="0F17FC96" w14:textId="77777777" w:rsidR="005F1799" w:rsidRDefault="005F1799" w:rsidP="005F1799">
      <w:pPr>
        <w:spacing w:before="52" w:line="276" w:lineRule="auto"/>
        <w:jc w:val="center"/>
        <w:rPr>
          <w:b/>
          <w:sz w:val="32"/>
        </w:rPr>
      </w:pPr>
      <w:r>
        <w:rPr>
          <w:b/>
          <w:sz w:val="32"/>
        </w:rPr>
        <w:t>Department of Computer Science and Engineering</w:t>
      </w:r>
    </w:p>
    <w:p w14:paraId="2641CDAD" w14:textId="77777777" w:rsidR="005F1799" w:rsidRDefault="005F1799" w:rsidP="005F1799">
      <w:pPr>
        <w:spacing w:before="184" w:line="276" w:lineRule="auto"/>
        <w:ind w:left="3476" w:right="247" w:hanging="3171"/>
        <w:jc w:val="center"/>
        <w:rPr>
          <w:b/>
          <w:sz w:val="32"/>
        </w:rPr>
      </w:pPr>
      <w:r>
        <w:rPr>
          <w:b/>
          <w:sz w:val="32"/>
        </w:rPr>
        <w:t>School of Engineering</w:t>
      </w:r>
    </w:p>
    <w:p w14:paraId="457C2EC1" w14:textId="77777777" w:rsidR="005F1799" w:rsidRDefault="005F1799" w:rsidP="005F1799">
      <w:pPr>
        <w:spacing w:before="184" w:line="276" w:lineRule="auto"/>
        <w:ind w:left="3476" w:right="247" w:hanging="3171"/>
        <w:jc w:val="center"/>
        <w:rPr>
          <w:b/>
          <w:sz w:val="32"/>
        </w:rPr>
      </w:pPr>
      <w:r>
        <w:rPr>
          <w:b/>
          <w:sz w:val="32"/>
        </w:rPr>
        <w:t>PRESIDENCY UNIVERSITY</w:t>
      </w:r>
    </w:p>
    <w:p w14:paraId="481A71D6" w14:textId="77777777" w:rsidR="005F1799" w:rsidRDefault="005F1799" w:rsidP="005F1799">
      <w:pPr>
        <w:spacing w:before="184" w:line="276" w:lineRule="auto"/>
        <w:ind w:left="3476" w:right="247" w:hanging="3171"/>
        <w:jc w:val="center"/>
        <w:rPr>
          <w:b/>
          <w:sz w:val="32"/>
        </w:rPr>
      </w:pPr>
      <w:r>
        <w:rPr>
          <w:b/>
          <w:sz w:val="32"/>
        </w:rPr>
        <w:t>BANGALORE</w:t>
      </w:r>
    </w:p>
    <w:p w14:paraId="398E02C6" w14:textId="77777777" w:rsidR="005F1799" w:rsidRPr="000E31F3" w:rsidRDefault="005F1799" w:rsidP="005F1799">
      <w:pPr>
        <w:spacing w:before="278"/>
        <w:ind w:left="39" w:right="197"/>
        <w:jc w:val="center"/>
        <w:rPr>
          <w:b/>
          <w:color w:val="FF0000"/>
          <w:sz w:val="28"/>
        </w:rPr>
        <w:sectPr w:rsidR="005F1799" w:rsidRPr="000E31F3" w:rsidSect="00144797">
          <w:headerReference w:type="default" r:id="rId9"/>
          <w:footerReference w:type="default" r:id="rId10"/>
          <w:footerReference w:type="first" r:id="rId11"/>
          <w:pgSz w:w="12240" w:h="15840"/>
          <w:pgMar w:top="680" w:right="1680" w:bottom="280" w:left="1640" w:header="720" w:footer="720" w:gutter="0"/>
          <w:cols w:space="720"/>
          <w:titlePg/>
          <w:docGrid w:linePitch="299"/>
        </w:sectPr>
      </w:pPr>
      <w:r>
        <w:rPr>
          <w:b/>
          <w:color w:val="FF0000"/>
          <w:sz w:val="28"/>
        </w:rPr>
        <w:t xml:space="preserve">  </w:t>
      </w:r>
      <w:r w:rsidRPr="00505E36">
        <w:rPr>
          <w:b/>
          <w:sz w:val="28"/>
        </w:rPr>
        <w:t>MAY 2020</w:t>
      </w:r>
    </w:p>
    <w:p w14:paraId="180D2C37" w14:textId="77777777" w:rsidR="005F1799" w:rsidRDefault="005F1799" w:rsidP="005F17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PARTMENT OF COMPUTER SCIENCE AND ENGINEERING</w:t>
      </w:r>
    </w:p>
    <w:p w14:paraId="4C65FBFE" w14:textId="77777777" w:rsidR="005F1799" w:rsidRDefault="005F1799" w:rsidP="005F17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OL OF ENGINEERING</w:t>
      </w:r>
    </w:p>
    <w:p w14:paraId="7F811A15" w14:textId="77777777" w:rsidR="005F1799" w:rsidRDefault="005F1799" w:rsidP="005F1799">
      <w:pPr>
        <w:jc w:val="center"/>
        <w:rPr>
          <w:b/>
          <w:bCs/>
          <w:sz w:val="32"/>
          <w:szCs w:val="32"/>
        </w:rPr>
      </w:pPr>
    </w:p>
    <w:p w14:paraId="16D29D87" w14:textId="77777777" w:rsidR="005F1799" w:rsidRDefault="005F1799" w:rsidP="005F1799">
      <w:pPr>
        <w:pStyle w:val="Heading7"/>
        <w:tabs>
          <w:tab w:val="center" w:pos="4513"/>
          <w:tab w:val="right" w:pos="9026"/>
        </w:tabs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ab/>
        <w:t>PRESIDENCY UNIVERSITY</w:t>
      </w: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ab/>
      </w:r>
    </w:p>
    <w:p w14:paraId="28F20E4C" w14:textId="77777777" w:rsidR="005F1799" w:rsidRDefault="005F1799" w:rsidP="005F1799">
      <w:pPr>
        <w:jc w:val="center"/>
      </w:pPr>
    </w:p>
    <w:p w14:paraId="691B53AC" w14:textId="77777777" w:rsidR="005F1799" w:rsidRDefault="005F1799" w:rsidP="005F1799">
      <w:pPr>
        <w:jc w:val="center"/>
      </w:pPr>
    </w:p>
    <w:p w14:paraId="5865D40F" w14:textId="77777777" w:rsidR="005F1799" w:rsidRDefault="005F1799" w:rsidP="005F1799">
      <w:pPr>
        <w:jc w:val="center"/>
      </w:pPr>
    </w:p>
    <w:p w14:paraId="558536D6" w14:textId="77777777" w:rsidR="005F1799" w:rsidRDefault="005F1799" w:rsidP="005F179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CERTIFICATE</w:t>
      </w:r>
    </w:p>
    <w:p w14:paraId="7295A574" w14:textId="77777777" w:rsidR="005F1799" w:rsidRDefault="005F1799" w:rsidP="005F1799">
      <w:pPr>
        <w:jc w:val="center"/>
      </w:pPr>
    </w:p>
    <w:p w14:paraId="71F93AB0" w14:textId="77777777" w:rsidR="005F1799" w:rsidRDefault="005F1799" w:rsidP="005F1799">
      <w:pPr>
        <w:jc w:val="center"/>
      </w:pPr>
    </w:p>
    <w:p w14:paraId="014D7358" w14:textId="77777777" w:rsidR="005F1799" w:rsidRDefault="005F1799" w:rsidP="005F1799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This is to certified that the Project report </w:t>
      </w:r>
      <w:r>
        <w:rPr>
          <w:b/>
          <w:bCs/>
          <w:sz w:val="28"/>
        </w:rPr>
        <w:t xml:space="preserve">“Classification and Prediction of bipolar disorder using machine learning algorithms” </w:t>
      </w:r>
      <w:r>
        <w:rPr>
          <w:sz w:val="28"/>
        </w:rPr>
        <w:t>being submitted by “</w:t>
      </w:r>
      <w:r>
        <w:rPr>
          <w:b/>
          <w:bCs/>
          <w:sz w:val="28"/>
        </w:rPr>
        <w:t xml:space="preserve">Jyothi.S and Priyanka.B” </w:t>
      </w:r>
      <w:r>
        <w:rPr>
          <w:bCs/>
          <w:sz w:val="28"/>
        </w:rPr>
        <w:t xml:space="preserve">bearing roll number(s): 2016CSE220 and 2016CSE147, in partial fulfillment of requirement for the award of degree of </w:t>
      </w:r>
      <w:r>
        <w:rPr>
          <w:b/>
          <w:bCs/>
          <w:sz w:val="28"/>
        </w:rPr>
        <w:t xml:space="preserve">Bachelor of Technology </w:t>
      </w:r>
      <w:r>
        <w:rPr>
          <w:bCs/>
          <w:sz w:val="28"/>
        </w:rPr>
        <w:t>in</w:t>
      </w:r>
      <w:r>
        <w:rPr>
          <w:b/>
          <w:bCs/>
          <w:sz w:val="28"/>
        </w:rPr>
        <w:t xml:space="preserve"> Computer Science and Engineering</w:t>
      </w:r>
      <w:r>
        <w:rPr>
          <w:bCs/>
          <w:sz w:val="28"/>
        </w:rPr>
        <w:t xml:space="preserve"> is a bonafide work carried out under my </w:t>
      </w:r>
      <w:r>
        <w:rPr>
          <w:sz w:val="28"/>
        </w:rPr>
        <w:t>supervision.</w:t>
      </w:r>
    </w:p>
    <w:p w14:paraId="134E9EC2" w14:textId="77777777" w:rsidR="005F1799" w:rsidRDefault="005F1799" w:rsidP="005F1799">
      <w:pPr>
        <w:spacing w:line="480" w:lineRule="auto"/>
        <w:jc w:val="both"/>
        <w:rPr>
          <w:sz w:val="28"/>
        </w:rPr>
      </w:pPr>
    </w:p>
    <w:p w14:paraId="4A2D3D43" w14:textId="77777777" w:rsidR="005F1799" w:rsidRDefault="005F1799" w:rsidP="005F1799">
      <w:pPr>
        <w:spacing w:line="480" w:lineRule="auto"/>
        <w:jc w:val="both"/>
        <w:rPr>
          <w:sz w:val="28"/>
        </w:rPr>
      </w:pPr>
    </w:p>
    <w:p w14:paraId="44940EF1" w14:textId="77777777" w:rsidR="005F1799" w:rsidRDefault="005F1799" w:rsidP="005F1799">
      <w:pPr>
        <w:spacing w:line="480" w:lineRule="auto"/>
        <w:jc w:val="both"/>
        <w:rPr>
          <w:sz w:val="28"/>
        </w:rPr>
      </w:pPr>
    </w:p>
    <w:p w14:paraId="7F0DFC61" w14:textId="77777777" w:rsidR="005F1799" w:rsidRDefault="005F1799" w:rsidP="005F1799">
      <w:pPr>
        <w:spacing w:line="48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4752"/>
      </w:tblGrid>
      <w:tr w:rsidR="005F1799" w14:paraId="1551AE42" w14:textId="77777777" w:rsidTr="00170C01">
        <w:tc>
          <w:tcPr>
            <w:tcW w:w="4968" w:type="dxa"/>
            <w:hideMark/>
          </w:tcPr>
          <w:p w14:paraId="5698045B" w14:textId="77777777" w:rsidR="005F1799" w:rsidRDefault="005F1799" w:rsidP="00170C01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r. Mohan K G</w:t>
            </w:r>
          </w:p>
          <w:p w14:paraId="20EBFF49" w14:textId="77777777" w:rsidR="005F1799" w:rsidRDefault="005F1799" w:rsidP="00170C01">
            <w:pPr>
              <w:rPr>
                <w:sz w:val="28"/>
              </w:rPr>
            </w:pPr>
            <w:r>
              <w:rPr>
                <w:sz w:val="28"/>
              </w:rPr>
              <w:t xml:space="preserve">HOD &amp; </w:t>
            </w:r>
            <w:r w:rsidRPr="00505E36">
              <w:rPr>
                <w:sz w:val="28"/>
              </w:rPr>
              <w:t>Professor</w:t>
            </w:r>
          </w:p>
          <w:p w14:paraId="18AD6066" w14:textId="77777777" w:rsidR="005F1799" w:rsidRDefault="005F1799" w:rsidP="00170C01">
            <w:pPr>
              <w:rPr>
                <w:sz w:val="28"/>
              </w:rPr>
            </w:pPr>
            <w:r>
              <w:rPr>
                <w:sz w:val="28"/>
              </w:rPr>
              <w:t xml:space="preserve">Department of CSE </w:t>
            </w:r>
          </w:p>
          <w:p w14:paraId="4E57EA77" w14:textId="77777777" w:rsidR="005F1799" w:rsidRDefault="005F1799" w:rsidP="00170C01">
            <w:pPr>
              <w:rPr>
                <w:sz w:val="28"/>
              </w:rPr>
            </w:pPr>
            <w:r>
              <w:rPr>
                <w:sz w:val="28"/>
              </w:rPr>
              <w:t>Presidency University</w:t>
            </w:r>
          </w:p>
        </w:tc>
        <w:tc>
          <w:tcPr>
            <w:tcW w:w="4968" w:type="dxa"/>
          </w:tcPr>
          <w:p w14:paraId="1DCAC707" w14:textId="77777777" w:rsidR="005F1799" w:rsidRDefault="005F1799" w:rsidP="00170C0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r. Jobin Thomas</w:t>
            </w:r>
          </w:p>
          <w:p w14:paraId="07420B52" w14:textId="77777777" w:rsidR="005F1799" w:rsidRDefault="005F1799" w:rsidP="00170C01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Guide</w:t>
            </w:r>
          </w:p>
          <w:p w14:paraId="0BB90FF9" w14:textId="77777777" w:rsidR="005F1799" w:rsidRPr="00505E36" w:rsidRDefault="005F1799" w:rsidP="00170C01">
            <w:pPr>
              <w:jc w:val="right"/>
              <w:rPr>
                <w:bCs/>
                <w:sz w:val="28"/>
              </w:rPr>
            </w:pPr>
            <w:r w:rsidRPr="00505E36">
              <w:rPr>
                <w:bCs/>
                <w:sz w:val="28"/>
              </w:rPr>
              <w:t>Assistant Professor</w:t>
            </w:r>
          </w:p>
          <w:p w14:paraId="55A68C5C" w14:textId="77777777" w:rsidR="005F1799" w:rsidRDefault="005F1799" w:rsidP="00170C01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Department of CSE</w:t>
            </w:r>
          </w:p>
          <w:p w14:paraId="71639B82" w14:textId="77777777" w:rsidR="005F1799" w:rsidRDefault="005F1799" w:rsidP="00170C01">
            <w:pPr>
              <w:spacing w:line="480" w:lineRule="auto"/>
              <w:rPr>
                <w:sz w:val="28"/>
              </w:rPr>
            </w:pPr>
          </w:p>
        </w:tc>
      </w:tr>
    </w:tbl>
    <w:p w14:paraId="7996E055" w14:textId="77777777" w:rsidR="005F1799" w:rsidRDefault="005F1799" w:rsidP="005F179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2C290C39" w14:textId="77777777" w:rsidR="005F1799" w:rsidRDefault="005F1799" w:rsidP="005F179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3DC6BD8D" w14:textId="77777777" w:rsidR="005F1799" w:rsidRDefault="005F1799" w:rsidP="005F179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0C6291B5" w14:textId="77777777" w:rsidR="005F1799" w:rsidRDefault="005F1799" w:rsidP="005F17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 OF COMPUTER SCIENCE AND ENGINEERING</w:t>
      </w:r>
    </w:p>
    <w:p w14:paraId="3C7C8B2B" w14:textId="77777777" w:rsidR="005F1799" w:rsidRDefault="005F1799" w:rsidP="005F17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OL OF ENGINEERING</w:t>
      </w:r>
    </w:p>
    <w:p w14:paraId="10F3D63A" w14:textId="77777777" w:rsidR="005F1799" w:rsidRDefault="005F1799" w:rsidP="005F1799">
      <w:pPr>
        <w:jc w:val="center"/>
        <w:rPr>
          <w:b/>
          <w:bCs/>
          <w:sz w:val="32"/>
          <w:szCs w:val="32"/>
        </w:rPr>
      </w:pPr>
    </w:p>
    <w:p w14:paraId="756E2E3B" w14:textId="77777777" w:rsidR="005F1799" w:rsidRDefault="005F1799" w:rsidP="005F1799">
      <w:pPr>
        <w:pStyle w:val="Heading7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PRESIDENCY UNIVERSITY</w:t>
      </w:r>
    </w:p>
    <w:p w14:paraId="1EF0925C" w14:textId="77777777" w:rsidR="005F1799" w:rsidRDefault="005F1799" w:rsidP="005F1799">
      <w:pPr>
        <w:jc w:val="center"/>
      </w:pPr>
    </w:p>
    <w:p w14:paraId="0E2B8FE4" w14:textId="77777777" w:rsidR="005F1799" w:rsidRDefault="005F1799" w:rsidP="005F1799">
      <w:pPr>
        <w:jc w:val="center"/>
      </w:pPr>
    </w:p>
    <w:p w14:paraId="383BE7B5" w14:textId="77777777" w:rsidR="005F1799" w:rsidRDefault="005F1799" w:rsidP="005F179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ECLARATION</w:t>
      </w:r>
    </w:p>
    <w:p w14:paraId="6D34E856" w14:textId="77777777" w:rsidR="005F1799" w:rsidRDefault="005F1799" w:rsidP="005F1799">
      <w:pPr>
        <w:jc w:val="center"/>
      </w:pPr>
    </w:p>
    <w:p w14:paraId="21C2266D" w14:textId="77777777" w:rsidR="005F1799" w:rsidRDefault="005F1799" w:rsidP="005F1799">
      <w:pPr>
        <w:jc w:val="center"/>
      </w:pPr>
    </w:p>
    <w:p w14:paraId="3048EEC1" w14:textId="77777777" w:rsidR="005F1799" w:rsidRDefault="005F1799" w:rsidP="005F1799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I hereby declare that the work, which is being presented in the project report entitled </w:t>
      </w:r>
      <w:r>
        <w:rPr>
          <w:b/>
          <w:bCs/>
          <w:sz w:val="28"/>
        </w:rPr>
        <w:t>Classification and Prediction of bipolar disorder using machine learning algorithms</w:t>
      </w:r>
      <w:r>
        <w:rPr>
          <w:sz w:val="28"/>
        </w:rPr>
        <w:t xml:space="preserve"> in partial fulfilment for the award of Degree of </w:t>
      </w:r>
      <w:r>
        <w:rPr>
          <w:b/>
          <w:sz w:val="28"/>
        </w:rPr>
        <w:t>Bachelor of Technology</w:t>
      </w:r>
      <w:r>
        <w:rPr>
          <w:sz w:val="28"/>
        </w:rPr>
        <w:t xml:space="preserve"> in </w:t>
      </w:r>
      <w:r>
        <w:rPr>
          <w:b/>
          <w:sz w:val="28"/>
        </w:rPr>
        <w:t>Computer Science and Engineering</w:t>
      </w:r>
      <w:r>
        <w:rPr>
          <w:sz w:val="28"/>
        </w:rPr>
        <w:t xml:space="preserve">, is a record of our own investigations carried under the guidance of  </w:t>
      </w:r>
      <w:r>
        <w:rPr>
          <w:b/>
          <w:sz w:val="28"/>
        </w:rPr>
        <w:t>Mr. Jobin Thomas ,</w:t>
      </w:r>
      <w:r w:rsidRPr="00505E36">
        <w:rPr>
          <w:b/>
          <w:sz w:val="28"/>
        </w:rPr>
        <w:t xml:space="preserve">Asst. Professor, </w:t>
      </w:r>
      <w:r>
        <w:rPr>
          <w:b/>
          <w:sz w:val="28"/>
        </w:rPr>
        <w:t>Department of Computer Science and Engineering, School of Engineering, Presidency University, Bangalore.</w:t>
      </w:r>
    </w:p>
    <w:p w14:paraId="78FC1CB4" w14:textId="77777777" w:rsidR="005F1799" w:rsidRDefault="005F1799" w:rsidP="005F1799">
      <w:pPr>
        <w:spacing w:line="480" w:lineRule="auto"/>
        <w:jc w:val="both"/>
        <w:rPr>
          <w:sz w:val="16"/>
        </w:rPr>
      </w:pPr>
    </w:p>
    <w:p w14:paraId="7AE6273D" w14:textId="77777777" w:rsidR="005F1799" w:rsidRDefault="005F1799" w:rsidP="005F1799">
      <w:pPr>
        <w:spacing w:line="480" w:lineRule="auto"/>
        <w:jc w:val="both"/>
        <w:rPr>
          <w:sz w:val="28"/>
        </w:rPr>
      </w:pPr>
      <w:r>
        <w:rPr>
          <w:sz w:val="28"/>
        </w:rPr>
        <w:t>We have not submitted the matter presented in this report anywhere for the award of any other Degree.</w:t>
      </w:r>
    </w:p>
    <w:p w14:paraId="6A7C471E" w14:textId="77777777" w:rsidR="005F1799" w:rsidRDefault="005F1799" w:rsidP="005F1799">
      <w:pPr>
        <w:spacing w:line="480" w:lineRule="auto"/>
        <w:jc w:val="both"/>
        <w:rPr>
          <w:sz w:val="28"/>
        </w:rPr>
      </w:pPr>
    </w:p>
    <w:p w14:paraId="3CC142C2" w14:textId="77777777" w:rsidR="005F1799" w:rsidRDefault="005F1799" w:rsidP="005F1799">
      <w:pPr>
        <w:spacing w:line="48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849"/>
      </w:tblGrid>
      <w:tr w:rsidR="005F1799" w14:paraId="4078D5A6" w14:textId="77777777" w:rsidTr="00170C01">
        <w:tc>
          <w:tcPr>
            <w:tcW w:w="4968" w:type="dxa"/>
          </w:tcPr>
          <w:p w14:paraId="5D2AE5CA" w14:textId="77777777" w:rsidR="005F1799" w:rsidRDefault="005F1799" w:rsidP="00170C01"/>
        </w:tc>
        <w:tc>
          <w:tcPr>
            <w:tcW w:w="4968" w:type="dxa"/>
          </w:tcPr>
          <w:p w14:paraId="51BE6401" w14:textId="77777777" w:rsidR="005F1799" w:rsidRDefault="005F1799" w:rsidP="00170C01">
            <w:pPr>
              <w:spacing w:line="36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yothi.S, 2016CSE220</w:t>
            </w:r>
          </w:p>
          <w:p w14:paraId="100F4A3D" w14:textId="77777777" w:rsidR="005F1799" w:rsidRDefault="005F1799" w:rsidP="00170C01">
            <w:pPr>
              <w:spacing w:line="36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iyanka.B,2016CSE147</w:t>
            </w:r>
          </w:p>
          <w:p w14:paraId="359FD1C4" w14:textId="77777777" w:rsidR="005F1799" w:rsidRDefault="005F1799" w:rsidP="00170C01">
            <w:pPr>
              <w:spacing w:line="360" w:lineRule="auto"/>
              <w:rPr>
                <w:b/>
                <w:bCs/>
                <w:sz w:val="28"/>
              </w:rPr>
            </w:pPr>
          </w:p>
          <w:p w14:paraId="4F3F0A3E" w14:textId="77777777" w:rsidR="005F1799" w:rsidRDefault="005F1799" w:rsidP="00170C01">
            <w:pPr>
              <w:jc w:val="center"/>
            </w:pPr>
          </w:p>
        </w:tc>
      </w:tr>
    </w:tbl>
    <w:p w14:paraId="3375933A" w14:textId="77777777" w:rsidR="00E45969" w:rsidRDefault="00E45969" w:rsidP="00B2364E">
      <w:pPr>
        <w:pStyle w:val="ListParagraph"/>
        <w:spacing w:line="360" w:lineRule="auto"/>
        <w:rPr>
          <w:b/>
          <w:bCs/>
          <w:sz w:val="44"/>
          <w:szCs w:val="44"/>
        </w:rPr>
      </w:pPr>
    </w:p>
    <w:p w14:paraId="03C406F0" w14:textId="77777777" w:rsidR="00E45969" w:rsidRDefault="00E45969" w:rsidP="00B2364E">
      <w:pPr>
        <w:pStyle w:val="ListParagraph"/>
        <w:spacing w:line="360" w:lineRule="auto"/>
        <w:rPr>
          <w:b/>
          <w:bCs/>
          <w:sz w:val="44"/>
          <w:szCs w:val="44"/>
        </w:rPr>
      </w:pPr>
    </w:p>
    <w:p w14:paraId="13CB7F2D" w14:textId="409DE0C0" w:rsidR="00B2364E" w:rsidRPr="00D17752" w:rsidRDefault="00B2364E" w:rsidP="00E45969">
      <w:pPr>
        <w:pStyle w:val="ListParagraph"/>
        <w:spacing w:line="360" w:lineRule="auto"/>
        <w:ind w:left="0"/>
        <w:rPr>
          <w:b/>
          <w:bCs/>
          <w:sz w:val="44"/>
          <w:szCs w:val="44"/>
        </w:rPr>
      </w:pPr>
      <w:r w:rsidRPr="00D17752">
        <w:rPr>
          <w:b/>
          <w:bCs/>
          <w:sz w:val="44"/>
          <w:szCs w:val="44"/>
        </w:rPr>
        <w:t>Index</w:t>
      </w:r>
    </w:p>
    <w:p w14:paraId="1A8C5963" w14:textId="05F49A2E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Index............................................................................................................................ 3 </w:t>
      </w:r>
    </w:p>
    <w:p w14:paraId="154DF034" w14:textId="77777777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Index of figures........................................................................................................... 6 </w:t>
      </w:r>
    </w:p>
    <w:p w14:paraId="6A04A812" w14:textId="6D358669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Abstract........................................................................................................................1</w:t>
      </w:r>
    </w:p>
    <w:p w14:paraId="4FB0A8AF" w14:textId="302128EF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Keywords .....................................................................................................................1</w:t>
      </w:r>
    </w:p>
    <w:p w14:paraId="2E47D072" w14:textId="56C37ABC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1. Introduction .............................................................................................................2 </w:t>
      </w:r>
    </w:p>
    <w:p w14:paraId="141475E4" w14:textId="6C69EE68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1.1. Motivation..............................................................................................................2 </w:t>
      </w:r>
    </w:p>
    <w:p w14:paraId="6FFB6273" w14:textId="71B7A0D9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1.2. Work flow ............................................................................................................. 2</w:t>
      </w:r>
    </w:p>
    <w:p w14:paraId="19FCBF94" w14:textId="1A3785CB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1.3. Data used for the project ..................................................................................... </w:t>
      </w:r>
      <w:r w:rsidR="00D35289" w:rsidRPr="00E45969">
        <w:rPr>
          <w:b/>
          <w:bCs/>
          <w:sz w:val="24"/>
          <w:szCs w:val="24"/>
        </w:rPr>
        <w:t>3</w:t>
      </w:r>
      <w:r w:rsidRPr="00E45969">
        <w:rPr>
          <w:b/>
          <w:bCs/>
          <w:sz w:val="24"/>
          <w:szCs w:val="24"/>
        </w:rPr>
        <w:t xml:space="preserve"> </w:t>
      </w:r>
    </w:p>
    <w:p w14:paraId="104E5687" w14:textId="6EF069A5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1.4. Used technologies ................................................................................................. </w:t>
      </w:r>
      <w:r w:rsidR="00D35289" w:rsidRPr="00E45969">
        <w:rPr>
          <w:b/>
          <w:bCs/>
          <w:sz w:val="24"/>
          <w:szCs w:val="24"/>
        </w:rPr>
        <w:t>3</w:t>
      </w:r>
      <w:r w:rsidRPr="00E45969">
        <w:rPr>
          <w:b/>
          <w:bCs/>
          <w:sz w:val="24"/>
          <w:szCs w:val="24"/>
        </w:rPr>
        <w:t xml:space="preserve"> </w:t>
      </w:r>
    </w:p>
    <w:p w14:paraId="285A30A4" w14:textId="6DB04A1C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1.4.1. Python .......................................................................................................</w:t>
      </w:r>
      <w:r w:rsidRPr="00E45969">
        <w:rPr>
          <w:sz w:val="24"/>
          <w:szCs w:val="24"/>
        </w:rPr>
        <w:t>..</w:t>
      </w:r>
      <w:r w:rsidRPr="00E45969">
        <w:rPr>
          <w:sz w:val="24"/>
          <w:szCs w:val="24"/>
        </w:rPr>
        <w:t>.</w:t>
      </w:r>
      <w:r w:rsidRPr="00E45969">
        <w:rPr>
          <w:sz w:val="24"/>
          <w:szCs w:val="24"/>
        </w:rPr>
        <w:t>.</w:t>
      </w:r>
      <w:r w:rsidR="00D35289" w:rsidRPr="00E45969">
        <w:rPr>
          <w:sz w:val="24"/>
          <w:szCs w:val="24"/>
        </w:rPr>
        <w:t>3</w:t>
      </w:r>
      <w:r w:rsidRPr="00E45969">
        <w:rPr>
          <w:sz w:val="24"/>
          <w:szCs w:val="24"/>
        </w:rPr>
        <w:t xml:space="preserve"> </w:t>
      </w:r>
    </w:p>
    <w:p w14:paraId="2708D4E1" w14:textId="1F180611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1.4.2. Jupyter Notebook........................................................................................</w:t>
      </w:r>
      <w:r w:rsidRPr="00E45969">
        <w:rPr>
          <w:sz w:val="24"/>
          <w:szCs w:val="24"/>
        </w:rPr>
        <w:t>...</w:t>
      </w:r>
      <w:r w:rsidR="00D35289" w:rsidRPr="00E45969">
        <w:rPr>
          <w:sz w:val="24"/>
          <w:szCs w:val="24"/>
        </w:rPr>
        <w:t>4</w:t>
      </w:r>
      <w:r w:rsidRPr="00E45969">
        <w:rPr>
          <w:sz w:val="24"/>
          <w:szCs w:val="24"/>
        </w:rPr>
        <w:t xml:space="preserve"> </w:t>
      </w:r>
    </w:p>
    <w:p w14:paraId="00B73605" w14:textId="63EF7E1F" w:rsidR="00B2364E" w:rsidRPr="00E45969" w:rsidRDefault="00D35289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2</w:t>
      </w:r>
      <w:r w:rsidR="00B2364E" w:rsidRPr="00E45969">
        <w:rPr>
          <w:b/>
          <w:bCs/>
          <w:sz w:val="24"/>
          <w:szCs w:val="24"/>
        </w:rPr>
        <w:t>.</w:t>
      </w:r>
      <w:r w:rsidRPr="00E45969">
        <w:rPr>
          <w:b/>
          <w:bCs/>
          <w:sz w:val="24"/>
          <w:szCs w:val="24"/>
        </w:rPr>
        <w:t xml:space="preserve">Literature Survey </w:t>
      </w:r>
      <w:r w:rsidR="00B2364E" w:rsidRPr="00E45969">
        <w:rPr>
          <w:b/>
          <w:bCs/>
          <w:sz w:val="24"/>
          <w:szCs w:val="24"/>
        </w:rPr>
        <w:t>...................................................................................................</w:t>
      </w:r>
      <w:r w:rsidRPr="00E45969">
        <w:rPr>
          <w:b/>
          <w:bCs/>
          <w:sz w:val="24"/>
          <w:szCs w:val="24"/>
        </w:rPr>
        <w:t>...5</w:t>
      </w:r>
    </w:p>
    <w:p w14:paraId="0FA01438" w14:textId="6857D6EC" w:rsidR="00B2364E" w:rsidRPr="00E45969" w:rsidRDefault="00D35289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2</w:t>
      </w:r>
      <w:r w:rsidR="00B2364E" w:rsidRPr="00E45969">
        <w:rPr>
          <w:b/>
          <w:bCs/>
          <w:sz w:val="24"/>
          <w:szCs w:val="24"/>
        </w:rPr>
        <w:t xml:space="preserve">.1. Similar projects and studies ................................................................................ </w:t>
      </w:r>
      <w:r w:rsidRPr="00E45969">
        <w:rPr>
          <w:b/>
          <w:bCs/>
          <w:sz w:val="24"/>
          <w:szCs w:val="24"/>
        </w:rPr>
        <w:t>5</w:t>
      </w:r>
    </w:p>
    <w:p w14:paraId="5039389E" w14:textId="46528A74" w:rsidR="00D35289" w:rsidRPr="00E45969" w:rsidRDefault="00D35289" w:rsidP="00E45969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r w:rsidRPr="00E45969">
        <w:rPr>
          <w:b/>
          <w:bCs/>
          <w:sz w:val="24"/>
          <w:szCs w:val="24"/>
        </w:rPr>
        <w:t>2.2. Proposed System.....................................................................................................6</w:t>
      </w:r>
    </w:p>
    <w:p w14:paraId="6F13A3CB" w14:textId="73EAD2C7" w:rsidR="00B2364E" w:rsidRPr="00E45969" w:rsidRDefault="00D35289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3.</w:t>
      </w:r>
      <w:r w:rsidR="00B2364E" w:rsidRPr="00E45969">
        <w:rPr>
          <w:b/>
          <w:bCs/>
          <w:sz w:val="24"/>
          <w:szCs w:val="24"/>
        </w:rPr>
        <w:t xml:space="preserve"> Data </w:t>
      </w:r>
      <w:r w:rsidRPr="00E45969">
        <w:rPr>
          <w:b/>
          <w:bCs/>
          <w:sz w:val="24"/>
          <w:szCs w:val="24"/>
        </w:rPr>
        <w:t>Gathering</w:t>
      </w:r>
      <w:r w:rsidR="00B2364E" w:rsidRPr="00E45969">
        <w:rPr>
          <w:b/>
          <w:bCs/>
          <w:sz w:val="24"/>
          <w:szCs w:val="24"/>
        </w:rPr>
        <w:t xml:space="preserve"> .....................................................................................................</w:t>
      </w:r>
      <w:r w:rsidRPr="00E45969">
        <w:rPr>
          <w:b/>
          <w:bCs/>
          <w:sz w:val="24"/>
          <w:szCs w:val="24"/>
        </w:rPr>
        <w:t>.....7</w:t>
      </w:r>
      <w:r w:rsidR="00B2364E" w:rsidRPr="00E45969">
        <w:rPr>
          <w:b/>
          <w:bCs/>
          <w:sz w:val="24"/>
          <w:szCs w:val="24"/>
        </w:rPr>
        <w:t xml:space="preserve"> </w:t>
      </w:r>
    </w:p>
    <w:p w14:paraId="5F7F9071" w14:textId="488D1854" w:rsidR="00B2364E" w:rsidRPr="00E45969" w:rsidRDefault="00D35289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3</w:t>
      </w:r>
      <w:r w:rsidR="00B2364E" w:rsidRPr="00E45969">
        <w:rPr>
          <w:b/>
          <w:bCs/>
          <w:sz w:val="24"/>
          <w:szCs w:val="24"/>
        </w:rPr>
        <w:t>.1. Gathering the data ...............................................................................................</w:t>
      </w:r>
      <w:r w:rsidRPr="00E45969">
        <w:rPr>
          <w:b/>
          <w:bCs/>
          <w:sz w:val="24"/>
          <w:szCs w:val="24"/>
        </w:rPr>
        <w:t>..7</w:t>
      </w:r>
    </w:p>
    <w:p w14:paraId="3BD515E5" w14:textId="4F6A4F64" w:rsidR="00B2364E" w:rsidRPr="00E45969" w:rsidRDefault="00D35289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3</w:t>
      </w:r>
      <w:r w:rsidR="00B2364E" w:rsidRPr="00E45969">
        <w:rPr>
          <w:sz w:val="24"/>
          <w:szCs w:val="24"/>
        </w:rPr>
        <w:t>.1.1. Episode data set .............................................................................................</w:t>
      </w:r>
      <w:r w:rsidRPr="00E45969">
        <w:rPr>
          <w:sz w:val="24"/>
          <w:szCs w:val="24"/>
        </w:rPr>
        <w:t>8</w:t>
      </w:r>
      <w:r w:rsidR="00B2364E" w:rsidRPr="00E45969">
        <w:rPr>
          <w:sz w:val="24"/>
          <w:szCs w:val="24"/>
        </w:rPr>
        <w:t xml:space="preserve"> </w:t>
      </w:r>
    </w:p>
    <w:p w14:paraId="78B5B9AB" w14:textId="3C747E74" w:rsidR="00B2364E" w:rsidRPr="00E45969" w:rsidRDefault="00D35289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3</w:t>
      </w:r>
      <w:r w:rsidR="00B2364E" w:rsidRPr="00E45969">
        <w:rPr>
          <w:sz w:val="24"/>
          <w:szCs w:val="24"/>
        </w:rPr>
        <w:t>.1.2. YMRS data set ...............................................................................................</w:t>
      </w:r>
      <w:r w:rsidRPr="00E45969">
        <w:rPr>
          <w:sz w:val="24"/>
          <w:szCs w:val="24"/>
        </w:rPr>
        <w:t>8</w:t>
      </w:r>
      <w:r w:rsidR="00B2364E" w:rsidRPr="00E45969">
        <w:rPr>
          <w:sz w:val="24"/>
          <w:szCs w:val="24"/>
        </w:rPr>
        <w:t xml:space="preserve"> </w:t>
      </w:r>
    </w:p>
    <w:p w14:paraId="1BB29607" w14:textId="5C23FAC9" w:rsidR="00B2364E" w:rsidRPr="00E45969" w:rsidRDefault="00D35289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3</w:t>
      </w:r>
      <w:r w:rsidR="00B2364E" w:rsidRPr="00E45969">
        <w:rPr>
          <w:sz w:val="24"/>
          <w:szCs w:val="24"/>
        </w:rPr>
        <w:t>.1.3. HDRS data set ...............................................................................................</w:t>
      </w:r>
      <w:r w:rsidRPr="00E45969">
        <w:rPr>
          <w:sz w:val="24"/>
          <w:szCs w:val="24"/>
        </w:rPr>
        <w:t>.8</w:t>
      </w:r>
    </w:p>
    <w:p w14:paraId="2D324597" w14:textId="6275E2CE" w:rsidR="00B2364E" w:rsidRPr="00E45969" w:rsidRDefault="00D35289" w:rsidP="00E45969">
      <w:pPr>
        <w:pStyle w:val="ListParagraph"/>
        <w:pageBreakBefore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3</w:t>
      </w:r>
      <w:r w:rsidR="00B2364E" w:rsidRPr="00E45969">
        <w:rPr>
          <w:sz w:val="24"/>
          <w:szCs w:val="24"/>
        </w:rPr>
        <w:t xml:space="preserve">.1.4. Interview data set ........................................................................................... </w:t>
      </w:r>
      <w:r w:rsidRPr="00E45969">
        <w:rPr>
          <w:sz w:val="24"/>
          <w:szCs w:val="24"/>
        </w:rPr>
        <w:t>15</w:t>
      </w:r>
      <w:r w:rsidR="00B2364E" w:rsidRPr="00E45969">
        <w:rPr>
          <w:sz w:val="24"/>
          <w:szCs w:val="24"/>
        </w:rPr>
        <w:t xml:space="preserve"> </w:t>
      </w:r>
    </w:p>
    <w:p w14:paraId="7CA46A6C" w14:textId="2A911949" w:rsidR="00B2364E" w:rsidRPr="00E45969" w:rsidRDefault="00D35289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3</w:t>
      </w:r>
      <w:r w:rsidR="00B2364E" w:rsidRPr="00E45969">
        <w:rPr>
          <w:sz w:val="24"/>
          <w:szCs w:val="24"/>
        </w:rPr>
        <w:t xml:space="preserve">.1.5. Intervention data set ...................................................................................... </w:t>
      </w:r>
      <w:r w:rsidRPr="00E45969">
        <w:rPr>
          <w:sz w:val="24"/>
          <w:szCs w:val="24"/>
        </w:rPr>
        <w:t xml:space="preserve"> 17</w:t>
      </w:r>
      <w:r w:rsidR="00B2364E" w:rsidRPr="00E45969">
        <w:rPr>
          <w:sz w:val="24"/>
          <w:szCs w:val="24"/>
        </w:rPr>
        <w:t xml:space="preserve"> </w:t>
      </w:r>
    </w:p>
    <w:p w14:paraId="092597B1" w14:textId="77777777" w:rsidR="00D35289" w:rsidRPr="00E45969" w:rsidRDefault="00B2364E" w:rsidP="00E45969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r w:rsidRPr="00E45969">
        <w:rPr>
          <w:b/>
          <w:bCs/>
          <w:sz w:val="24"/>
          <w:szCs w:val="24"/>
        </w:rPr>
        <w:t>4.</w:t>
      </w:r>
      <w:r w:rsidR="00D35289" w:rsidRPr="00E45969">
        <w:rPr>
          <w:b/>
          <w:bCs/>
          <w:sz w:val="24"/>
          <w:szCs w:val="24"/>
        </w:rPr>
        <w:t>Data Cleaning</w:t>
      </w:r>
      <w:r w:rsidRPr="00E45969">
        <w:rPr>
          <w:b/>
          <w:bCs/>
          <w:sz w:val="24"/>
          <w:szCs w:val="24"/>
        </w:rPr>
        <w:t>................................................................................................</w:t>
      </w:r>
      <w:r w:rsidR="00D35289" w:rsidRPr="00E45969">
        <w:rPr>
          <w:b/>
          <w:bCs/>
          <w:sz w:val="24"/>
          <w:szCs w:val="24"/>
        </w:rPr>
        <w:t>..............</w:t>
      </w:r>
      <w:r w:rsidRPr="00E45969">
        <w:rPr>
          <w:b/>
          <w:bCs/>
          <w:sz w:val="24"/>
          <w:szCs w:val="24"/>
        </w:rPr>
        <w:t>32</w:t>
      </w:r>
    </w:p>
    <w:p w14:paraId="4A93B6C2" w14:textId="5B763141" w:rsidR="00B2364E" w:rsidRPr="00E45969" w:rsidRDefault="00D35289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4.1.Cleaning the data......................................................................................................18</w:t>
      </w:r>
      <w:r w:rsidR="00B2364E" w:rsidRPr="00E45969">
        <w:rPr>
          <w:b/>
          <w:bCs/>
          <w:sz w:val="24"/>
          <w:szCs w:val="24"/>
        </w:rPr>
        <w:t xml:space="preserve"> </w:t>
      </w:r>
    </w:p>
    <w:p w14:paraId="1FD6FE54" w14:textId="644BECAA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4.</w:t>
      </w:r>
      <w:r w:rsidR="00D35289" w:rsidRPr="00E45969">
        <w:rPr>
          <w:sz w:val="24"/>
          <w:szCs w:val="24"/>
        </w:rPr>
        <w:t>1</w:t>
      </w:r>
      <w:r w:rsidRPr="00E45969">
        <w:rPr>
          <w:sz w:val="24"/>
          <w:szCs w:val="24"/>
        </w:rPr>
        <w:t xml:space="preserve">.1. Episode data set ............................................................................................. </w:t>
      </w:r>
      <w:r w:rsidR="00D35289" w:rsidRPr="00E45969">
        <w:rPr>
          <w:sz w:val="24"/>
          <w:szCs w:val="24"/>
        </w:rPr>
        <w:t>18</w:t>
      </w:r>
      <w:r w:rsidRPr="00E45969">
        <w:rPr>
          <w:sz w:val="24"/>
          <w:szCs w:val="24"/>
        </w:rPr>
        <w:t xml:space="preserve"> </w:t>
      </w:r>
    </w:p>
    <w:p w14:paraId="15E7ABCB" w14:textId="5AE23090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4.</w:t>
      </w:r>
      <w:r w:rsidR="00D35289" w:rsidRPr="00E45969">
        <w:rPr>
          <w:sz w:val="24"/>
          <w:szCs w:val="24"/>
        </w:rPr>
        <w:t>1</w:t>
      </w:r>
      <w:r w:rsidRPr="00E45969">
        <w:rPr>
          <w:sz w:val="24"/>
          <w:szCs w:val="24"/>
        </w:rPr>
        <w:t>.2. YMRS data set ...............................................................................................</w:t>
      </w:r>
      <w:r w:rsidR="00D35289" w:rsidRPr="00E45969">
        <w:rPr>
          <w:sz w:val="24"/>
          <w:szCs w:val="24"/>
        </w:rPr>
        <w:t xml:space="preserve"> 18</w:t>
      </w:r>
      <w:r w:rsidRPr="00E45969">
        <w:rPr>
          <w:sz w:val="24"/>
          <w:szCs w:val="24"/>
        </w:rPr>
        <w:t xml:space="preserve"> </w:t>
      </w:r>
    </w:p>
    <w:p w14:paraId="73B644F6" w14:textId="01ECAE8C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4.</w:t>
      </w:r>
      <w:r w:rsidR="00D35289" w:rsidRPr="00E45969">
        <w:rPr>
          <w:sz w:val="24"/>
          <w:szCs w:val="24"/>
        </w:rPr>
        <w:t>1</w:t>
      </w:r>
      <w:r w:rsidRPr="00E45969">
        <w:rPr>
          <w:sz w:val="24"/>
          <w:szCs w:val="24"/>
        </w:rPr>
        <w:t xml:space="preserve">.3. HDRS data set ............................................................................................... </w:t>
      </w:r>
      <w:r w:rsidR="00D35289" w:rsidRPr="00E45969">
        <w:rPr>
          <w:sz w:val="24"/>
          <w:szCs w:val="24"/>
        </w:rPr>
        <w:t xml:space="preserve"> 19</w:t>
      </w:r>
    </w:p>
    <w:p w14:paraId="328096BE" w14:textId="0771A90D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4.</w:t>
      </w:r>
      <w:r w:rsidR="00D35289" w:rsidRPr="00E45969">
        <w:rPr>
          <w:sz w:val="24"/>
          <w:szCs w:val="24"/>
        </w:rPr>
        <w:t>1</w:t>
      </w:r>
      <w:r w:rsidRPr="00E45969">
        <w:rPr>
          <w:sz w:val="24"/>
          <w:szCs w:val="24"/>
        </w:rPr>
        <w:t xml:space="preserve">.4. Interview data set ........................................................................................... </w:t>
      </w:r>
      <w:r w:rsidR="00D35289" w:rsidRPr="00E45969">
        <w:rPr>
          <w:sz w:val="24"/>
          <w:szCs w:val="24"/>
        </w:rPr>
        <w:t>20</w:t>
      </w:r>
      <w:r w:rsidRPr="00E45969">
        <w:rPr>
          <w:sz w:val="24"/>
          <w:szCs w:val="24"/>
        </w:rPr>
        <w:t xml:space="preserve"> </w:t>
      </w:r>
    </w:p>
    <w:p w14:paraId="0A23B6CB" w14:textId="7788B603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4.</w:t>
      </w:r>
      <w:r w:rsidR="00D35289" w:rsidRPr="00E45969">
        <w:rPr>
          <w:sz w:val="24"/>
          <w:szCs w:val="24"/>
        </w:rPr>
        <w:t>1</w:t>
      </w:r>
      <w:r w:rsidRPr="00E45969">
        <w:rPr>
          <w:sz w:val="24"/>
          <w:szCs w:val="24"/>
        </w:rPr>
        <w:t xml:space="preserve">.5. Intervention data set ...................................................................................... </w:t>
      </w:r>
      <w:r w:rsidR="00D35289" w:rsidRPr="00E45969">
        <w:rPr>
          <w:sz w:val="24"/>
          <w:szCs w:val="24"/>
        </w:rPr>
        <w:t xml:space="preserve"> 22</w:t>
      </w:r>
      <w:r w:rsidRPr="00E45969">
        <w:rPr>
          <w:sz w:val="24"/>
          <w:szCs w:val="24"/>
        </w:rPr>
        <w:t xml:space="preserve"> </w:t>
      </w:r>
    </w:p>
    <w:p w14:paraId="17282CF7" w14:textId="5DC80392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5. Exploratory Data Analysis ...............................................................................</w:t>
      </w:r>
      <w:r w:rsidR="00D35289" w:rsidRPr="00E45969">
        <w:rPr>
          <w:b/>
          <w:bCs/>
          <w:sz w:val="24"/>
          <w:szCs w:val="24"/>
        </w:rPr>
        <w:t>........23</w:t>
      </w:r>
      <w:r w:rsidRPr="00E45969">
        <w:rPr>
          <w:b/>
          <w:bCs/>
          <w:sz w:val="24"/>
          <w:szCs w:val="24"/>
        </w:rPr>
        <w:t xml:space="preserve"> </w:t>
      </w:r>
    </w:p>
    <w:p w14:paraId="7B51C170" w14:textId="08677CAB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5.1. YMRS data set ...................................................................................................... </w:t>
      </w:r>
      <w:r w:rsidR="00D35289" w:rsidRPr="00E45969">
        <w:rPr>
          <w:b/>
          <w:bCs/>
          <w:sz w:val="24"/>
          <w:szCs w:val="24"/>
        </w:rPr>
        <w:t>23</w:t>
      </w:r>
      <w:r w:rsidRPr="00E45969">
        <w:rPr>
          <w:b/>
          <w:bCs/>
          <w:sz w:val="24"/>
          <w:szCs w:val="24"/>
        </w:rPr>
        <w:t xml:space="preserve"> </w:t>
      </w:r>
    </w:p>
    <w:p w14:paraId="25198E20" w14:textId="08C8B465" w:rsidR="00D35289" w:rsidRPr="00E45969" w:rsidRDefault="00D35289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 xml:space="preserve">5.1.1. Summary Statistics.......................................................................................... 23 </w:t>
      </w:r>
    </w:p>
    <w:p w14:paraId="0A76F15C" w14:textId="5F122A6C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5.1.</w:t>
      </w:r>
      <w:r w:rsidR="00D35289" w:rsidRPr="00E45969">
        <w:rPr>
          <w:sz w:val="24"/>
          <w:szCs w:val="24"/>
        </w:rPr>
        <w:t>2</w:t>
      </w:r>
      <w:r w:rsidRPr="00E45969">
        <w:rPr>
          <w:sz w:val="24"/>
          <w:szCs w:val="24"/>
        </w:rPr>
        <w:t xml:space="preserve">. Histograms ..................................................................................................... </w:t>
      </w:r>
      <w:r w:rsidR="00D35289" w:rsidRPr="00E45969">
        <w:rPr>
          <w:sz w:val="24"/>
          <w:szCs w:val="24"/>
        </w:rPr>
        <w:t>24</w:t>
      </w:r>
      <w:r w:rsidRPr="00E45969">
        <w:rPr>
          <w:sz w:val="24"/>
          <w:szCs w:val="24"/>
        </w:rPr>
        <w:t xml:space="preserve"> </w:t>
      </w:r>
    </w:p>
    <w:p w14:paraId="1015F9B7" w14:textId="597AEFFC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5.1.</w:t>
      </w:r>
      <w:r w:rsidR="00D35289" w:rsidRPr="00E45969">
        <w:rPr>
          <w:sz w:val="24"/>
          <w:szCs w:val="24"/>
        </w:rPr>
        <w:t>3</w:t>
      </w:r>
      <w:r w:rsidRPr="00E45969">
        <w:rPr>
          <w:sz w:val="24"/>
          <w:szCs w:val="24"/>
        </w:rPr>
        <w:t xml:space="preserve">. Heatmap ......................................................................................................... </w:t>
      </w:r>
      <w:r w:rsidR="00D35289" w:rsidRPr="00E45969">
        <w:rPr>
          <w:sz w:val="24"/>
          <w:szCs w:val="24"/>
        </w:rPr>
        <w:t>25</w:t>
      </w:r>
    </w:p>
    <w:p w14:paraId="3619AA29" w14:textId="776025FF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5.1.</w:t>
      </w:r>
      <w:r w:rsidR="00D35289" w:rsidRPr="00E45969">
        <w:rPr>
          <w:sz w:val="24"/>
          <w:szCs w:val="24"/>
        </w:rPr>
        <w:t>4</w:t>
      </w:r>
      <w:r w:rsidRPr="00E45969">
        <w:rPr>
          <w:sz w:val="24"/>
          <w:szCs w:val="24"/>
        </w:rPr>
        <w:t xml:space="preserve">. Scatterplots .................................................................................................... </w:t>
      </w:r>
      <w:r w:rsidR="00D35289" w:rsidRPr="00E45969">
        <w:rPr>
          <w:sz w:val="24"/>
          <w:szCs w:val="24"/>
        </w:rPr>
        <w:t xml:space="preserve"> 26</w:t>
      </w:r>
      <w:r w:rsidRPr="00E45969">
        <w:rPr>
          <w:sz w:val="24"/>
          <w:szCs w:val="24"/>
        </w:rPr>
        <w:t xml:space="preserve"> </w:t>
      </w:r>
    </w:p>
    <w:p w14:paraId="6E45CDD2" w14:textId="27F38760" w:rsidR="00D35289" w:rsidRPr="00E45969" w:rsidRDefault="00D35289" w:rsidP="00E45969">
      <w:pPr>
        <w:spacing w:line="360" w:lineRule="auto"/>
        <w:jc w:val="both"/>
        <w:rPr>
          <w:b/>
          <w:bCs/>
          <w:color w:val="333333"/>
          <w:spacing w:val="2"/>
          <w:sz w:val="24"/>
          <w:szCs w:val="24"/>
          <w:shd w:val="clear" w:color="auto" w:fill="FCFCFC"/>
        </w:rPr>
      </w:pPr>
      <w:r w:rsidRPr="00E45969">
        <w:rPr>
          <w:sz w:val="24"/>
          <w:szCs w:val="24"/>
        </w:rPr>
        <w:t>5.1.5. Marginal plot and 2D density plot........................................................</w:t>
      </w:r>
      <w:r w:rsidRPr="00E45969">
        <w:rPr>
          <w:color w:val="333333"/>
          <w:spacing w:val="2"/>
          <w:sz w:val="24"/>
          <w:szCs w:val="24"/>
          <w:shd w:val="clear" w:color="auto" w:fill="FCFCFC"/>
        </w:rPr>
        <w:t xml:space="preserve"> </w:t>
      </w:r>
      <w:r w:rsidRPr="00E45969">
        <w:rPr>
          <w:sz w:val="24"/>
          <w:szCs w:val="24"/>
        </w:rPr>
        <w:t xml:space="preserve"> 26</w:t>
      </w:r>
    </w:p>
    <w:p w14:paraId="11A1C814" w14:textId="19344DA1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5.2. HDRS data set ...................................................................................................... </w:t>
      </w:r>
      <w:r w:rsidR="00E10FFE" w:rsidRPr="00E45969">
        <w:rPr>
          <w:b/>
          <w:bCs/>
          <w:sz w:val="24"/>
          <w:szCs w:val="24"/>
        </w:rPr>
        <w:t>29</w:t>
      </w:r>
    </w:p>
    <w:p w14:paraId="148CBDE5" w14:textId="0412864D" w:rsidR="00E10FFE" w:rsidRPr="00E45969" w:rsidRDefault="00E10FFE" w:rsidP="00E45969">
      <w:pPr>
        <w:spacing w:line="360" w:lineRule="auto"/>
        <w:jc w:val="both"/>
        <w:rPr>
          <w:b/>
          <w:bCs/>
          <w:color w:val="333333"/>
          <w:spacing w:val="2"/>
          <w:sz w:val="24"/>
          <w:szCs w:val="24"/>
          <w:shd w:val="clear" w:color="auto" w:fill="FCFCFC"/>
        </w:rPr>
      </w:pPr>
      <w:r w:rsidRPr="00E45969">
        <w:rPr>
          <w:sz w:val="24"/>
          <w:szCs w:val="24"/>
        </w:rPr>
        <w:t>5.2.1. Summary Statistics...............................................................................  29</w:t>
      </w:r>
    </w:p>
    <w:p w14:paraId="0685714C" w14:textId="53076808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5.2.</w:t>
      </w:r>
      <w:r w:rsidR="00E10FFE" w:rsidRPr="00E45969">
        <w:rPr>
          <w:sz w:val="24"/>
          <w:szCs w:val="24"/>
        </w:rPr>
        <w:t>2</w:t>
      </w:r>
      <w:r w:rsidRPr="00E45969">
        <w:rPr>
          <w:sz w:val="24"/>
          <w:szCs w:val="24"/>
        </w:rPr>
        <w:t xml:space="preserve">. Histograms ..................................................................................................... </w:t>
      </w:r>
      <w:r w:rsidR="00E10FFE" w:rsidRPr="00E45969">
        <w:rPr>
          <w:sz w:val="24"/>
          <w:szCs w:val="24"/>
        </w:rPr>
        <w:t xml:space="preserve"> 29</w:t>
      </w:r>
      <w:r w:rsidRPr="00E45969">
        <w:rPr>
          <w:sz w:val="24"/>
          <w:szCs w:val="24"/>
        </w:rPr>
        <w:t xml:space="preserve"> </w:t>
      </w:r>
    </w:p>
    <w:p w14:paraId="485835C5" w14:textId="5FC2E63C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5.2.</w:t>
      </w:r>
      <w:r w:rsidR="00E10FFE" w:rsidRPr="00E45969">
        <w:rPr>
          <w:sz w:val="24"/>
          <w:szCs w:val="24"/>
        </w:rPr>
        <w:t>3</w:t>
      </w:r>
      <w:r w:rsidRPr="00E45969">
        <w:rPr>
          <w:sz w:val="24"/>
          <w:szCs w:val="24"/>
        </w:rPr>
        <w:t>. Heatmap .........................................................................................................</w:t>
      </w:r>
      <w:r w:rsidR="00E10FFE" w:rsidRPr="00E45969">
        <w:rPr>
          <w:sz w:val="24"/>
          <w:szCs w:val="24"/>
        </w:rPr>
        <w:t xml:space="preserve"> </w:t>
      </w:r>
      <w:r w:rsidRPr="00E45969">
        <w:rPr>
          <w:sz w:val="24"/>
          <w:szCs w:val="24"/>
        </w:rPr>
        <w:t xml:space="preserve"> </w:t>
      </w:r>
      <w:r w:rsidR="00E10FFE" w:rsidRPr="00E45969">
        <w:rPr>
          <w:sz w:val="24"/>
          <w:szCs w:val="24"/>
        </w:rPr>
        <w:t>30</w:t>
      </w:r>
      <w:r w:rsidRPr="00E45969">
        <w:rPr>
          <w:sz w:val="24"/>
          <w:szCs w:val="24"/>
        </w:rPr>
        <w:t xml:space="preserve"> </w:t>
      </w:r>
    </w:p>
    <w:p w14:paraId="7B139324" w14:textId="4916ED5B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5.2.</w:t>
      </w:r>
      <w:r w:rsidR="00E10FFE" w:rsidRPr="00E45969">
        <w:rPr>
          <w:sz w:val="24"/>
          <w:szCs w:val="24"/>
        </w:rPr>
        <w:t>4</w:t>
      </w:r>
      <w:r w:rsidRPr="00E45969">
        <w:rPr>
          <w:sz w:val="24"/>
          <w:szCs w:val="24"/>
        </w:rPr>
        <w:t xml:space="preserve">. Scatterplots .................................................................................................... </w:t>
      </w:r>
      <w:r w:rsidR="00E10FFE" w:rsidRPr="00E45969">
        <w:rPr>
          <w:sz w:val="24"/>
          <w:szCs w:val="24"/>
        </w:rPr>
        <w:t xml:space="preserve">  31</w:t>
      </w:r>
    </w:p>
    <w:p w14:paraId="2A6AC319" w14:textId="697098AF" w:rsidR="00E10FFE" w:rsidRPr="00E45969" w:rsidRDefault="00E10FFE" w:rsidP="00E45969">
      <w:pPr>
        <w:spacing w:line="360" w:lineRule="auto"/>
        <w:jc w:val="both"/>
        <w:rPr>
          <w:b/>
          <w:bCs/>
          <w:color w:val="333333"/>
          <w:spacing w:val="2"/>
          <w:sz w:val="24"/>
          <w:szCs w:val="24"/>
          <w:shd w:val="clear" w:color="auto" w:fill="FCFCFC"/>
        </w:rPr>
      </w:pPr>
      <w:r w:rsidRPr="00E45969">
        <w:rPr>
          <w:sz w:val="24"/>
          <w:szCs w:val="24"/>
        </w:rPr>
        <w:t>5.2.5. Marginal plot and 2D density plot......................................................</w:t>
      </w:r>
      <w:r w:rsidR="00E45969" w:rsidRPr="00E45969">
        <w:rPr>
          <w:color w:val="333333"/>
          <w:spacing w:val="2"/>
          <w:sz w:val="24"/>
          <w:szCs w:val="24"/>
          <w:shd w:val="clear" w:color="auto" w:fill="FCFCFC"/>
        </w:rPr>
        <w:t xml:space="preserve">    </w:t>
      </w:r>
      <w:r w:rsidRPr="00E45969">
        <w:rPr>
          <w:sz w:val="24"/>
          <w:szCs w:val="24"/>
        </w:rPr>
        <w:t>32</w:t>
      </w:r>
    </w:p>
    <w:p w14:paraId="3900BE58" w14:textId="124BFF8A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5.3. Interview data set ................................................................................................. </w:t>
      </w:r>
      <w:r w:rsidR="00E10FFE" w:rsidRPr="00E45969">
        <w:rPr>
          <w:b/>
          <w:bCs/>
          <w:sz w:val="24"/>
          <w:szCs w:val="24"/>
        </w:rPr>
        <w:t>36</w:t>
      </w:r>
      <w:r w:rsidRPr="00E45969">
        <w:rPr>
          <w:b/>
          <w:bCs/>
          <w:sz w:val="24"/>
          <w:szCs w:val="24"/>
        </w:rPr>
        <w:t xml:space="preserve"> </w:t>
      </w:r>
    </w:p>
    <w:p w14:paraId="62A887AD" w14:textId="3C39B213" w:rsidR="00E10FFE" w:rsidRPr="00E45969" w:rsidRDefault="00E10FFE" w:rsidP="00E45969">
      <w:pPr>
        <w:spacing w:line="360" w:lineRule="auto"/>
        <w:jc w:val="both"/>
        <w:rPr>
          <w:b/>
          <w:bCs/>
          <w:color w:val="333333"/>
          <w:spacing w:val="2"/>
          <w:sz w:val="24"/>
          <w:szCs w:val="24"/>
          <w:shd w:val="clear" w:color="auto" w:fill="FCFCFC"/>
        </w:rPr>
      </w:pPr>
      <w:r w:rsidRPr="00E45969">
        <w:rPr>
          <w:sz w:val="24"/>
          <w:szCs w:val="24"/>
        </w:rPr>
        <w:t>5.3.1. Summary Statistics..............................................................................</w:t>
      </w:r>
      <w:r w:rsidRPr="00E45969">
        <w:rPr>
          <w:color w:val="333333"/>
          <w:spacing w:val="2"/>
          <w:sz w:val="24"/>
          <w:szCs w:val="24"/>
          <w:shd w:val="clear" w:color="auto" w:fill="FCFCFC"/>
        </w:rPr>
        <w:t xml:space="preserve"> </w:t>
      </w:r>
      <w:r w:rsidRPr="00E45969">
        <w:rPr>
          <w:sz w:val="24"/>
          <w:szCs w:val="24"/>
        </w:rPr>
        <w:t xml:space="preserve">  36</w:t>
      </w:r>
    </w:p>
    <w:p w14:paraId="6C930FF5" w14:textId="575E19EE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5.3.</w:t>
      </w:r>
      <w:r w:rsidR="00E10FFE" w:rsidRPr="00E45969">
        <w:rPr>
          <w:sz w:val="24"/>
          <w:szCs w:val="24"/>
        </w:rPr>
        <w:t>2</w:t>
      </w:r>
      <w:r w:rsidRPr="00E45969">
        <w:rPr>
          <w:sz w:val="24"/>
          <w:szCs w:val="24"/>
        </w:rPr>
        <w:t>. Histograms .....................................................................................................</w:t>
      </w:r>
      <w:r w:rsidR="00E10FFE" w:rsidRPr="00E45969">
        <w:rPr>
          <w:sz w:val="24"/>
          <w:szCs w:val="24"/>
        </w:rPr>
        <w:t xml:space="preserve">  36</w:t>
      </w:r>
      <w:r w:rsidRPr="00E45969">
        <w:rPr>
          <w:sz w:val="24"/>
          <w:szCs w:val="24"/>
        </w:rPr>
        <w:t xml:space="preserve"> </w:t>
      </w:r>
    </w:p>
    <w:p w14:paraId="34EE2BBA" w14:textId="6CCBC148" w:rsidR="00E10FFE" w:rsidRPr="00E45969" w:rsidRDefault="00E10FF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5.3.3. BoxPlot...........................................................................................................   37</w:t>
      </w:r>
    </w:p>
    <w:p w14:paraId="60D8099C" w14:textId="69367EAA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5.3.</w:t>
      </w:r>
      <w:r w:rsidR="00E10FFE" w:rsidRPr="00E45969">
        <w:rPr>
          <w:sz w:val="24"/>
          <w:szCs w:val="24"/>
        </w:rPr>
        <w:t>4</w:t>
      </w:r>
      <w:r w:rsidRPr="00E45969">
        <w:rPr>
          <w:sz w:val="24"/>
          <w:szCs w:val="24"/>
        </w:rPr>
        <w:t>. Heatmap .........................................................................................................</w:t>
      </w:r>
      <w:r w:rsidR="00E10FFE" w:rsidRPr="00E45969">
        <w:rPr>
          <w:sz w:val="24"/>
          <w:szCs w:val="24"/>
        </w:rPr>
        <w:t xml:space="preserve">  38</w:t>
      </w:r>
      <w:r w:rsidRPr="00E45969">
        <w:rPr>
          <w:sz w:val="24"/>
          <w:szCs w:val="24"/>
        </w:rPr>
        <w:t xml:space="preserve"> </w:t>
      </w:r>
    </w:p>
    <w:p w14:paraId="5AF59D2E" w14:textId="541961DA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5.3.</w:t>
      </w:r>
      <w:r w:rsidR="00E10FFE" w:rsidRPr="00E45969">
        <w:rPr>
          <w:sz w:val="24"/>
          <w:szCs w:val="24"/>
        </w:rPr>
        <w:t>5</w:t>
      </w:r>
      <w:r w:rsidRPr="00E45969">
        <w:rPr>
          <w:sz w:val="24"/>
          <w:szCs w:val="24"/>
        </w:rPr>
        <w:t xml:space="preserve">. Scatterplots .................................................................................................... </w:t>
      </w:r>
      <w:r w:rsidR="00E10FFE" w:rsidRPr="00E45969">
        <w:rPr>
          <w:sz w:val="24"/>
          <w:szCs w:val="24"/>
        </w:rPr>
        <w:t xml:space="preserve">  39</w:t>
      </w:r>
      <w:r w:rsidRPr="00E45969">
        <w:rPr>
          <w:sz w:val="24"/>
          <w:szCs w:val="24"/>
        </w:rPr>
        <w:t xml:space="preserve"> </w:t>
      </w:r>
    </w:p>
    <w:p w14:paraId="7F7D4CD4" w14:textId="075ABE2D" w:rsidR="00E10FFE" w:rsidRPr="00E45969" w:rsidRDefault="00E10FFE" w:rsidP="00E45969">
      <w:pPr>
        <w:spacing w:line="360" w:lineRule="auto"/>
        <w:jc w:val="both"/>
        <w:rPr>
          <w:b/>
          <w:bCs/>
          <w:color w:val="333333"/>
          <w:spacing w:val="2"/>
          <w:sz w:val="24"/>
          <w:szCs w:val="24"/>
          <w:shd w:val="clear" w:color="auto" w:fill="FCFCFC"/>
        </w:rPr>
      </w:pPr>
      <w:r w:rsidRPr="00E45969">
        <w:rPr>
          <w:sz w:val="24"/>
          <w:szCs w:val="24"/>
        </w:rPr>
        <w:t>5.3.6. Marginal plot and 2D density plot.........................................................</w:t>
      </w:r>
      <w:r w:rsidRPr="00E45969">
        <w:rPr>
          <w:color w:val="333333"/>
          <w:spacing w:val="2"/>
          <w:sz w:val="24"/>
          <w:szCs w:val="24"/>
          <w:shd w:val="clear" w:color="auto" w:fill="FCFCFC"/>
        </w:rPr>
        <w:t xml:space="preserve"> </w:t>
      </w:r>
      <w:r w:rsidRPr="00E45969">
        <w:rPr>
          <w:sz w:val="24"/>
          <w:szCs w:val="24"/>
        </w:rPr>
        <w:t>40</w:t>
      </w:r>
    </w:p>
    <w:p w14:paraId="1B9BE30D" w14:textId="4512292B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5.4. Intervention data set ............................................................................................ </w:t>
      </w:r>
      <w:r w:rsidR="00E10FFE" w:rsidRPr="00E45969">
        <w:rPr>
          <w:b/>
          <w:bCs/>
          <w:sz w:val="24"/>
          <w:szCs w:val="24"/>
        </w:rPr>
        <w:t>41</w:t>
      </w:r>
      <w:r w:rsidRPr="00E45969">
        <w:rPr>
          <w:b/>
          <w:bCs/>
          <w:sz w:val="24"/>
          <w:szCs w:val="24"/>
        </w:rPr>
        <w:t xml:space="preserve"> </w:t>
      </w:r>
    </w:p>
    <w:p w14:paraId="46622E6F" w14:textId="547FF675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 xml:space="preserve">5.4.1. </w:t>
      </w:r>
      <w:r w:rsidR="00E10FFE" w:rsidRPr="00E45969">
        <w:rPr>
          <w:sz w:val="24"/>
          <w:szCs w:val="24"/>
        </w:rPr>
        <w:t>Summary Statistics</w:t>
      </w:r>
      <w:r w:rsidRPr="00E45969">
        <w:rPr>
          <w:sz w:val="24"/>
          <w:szCs w:val="24"/>
        </w:rPr>
        <w:t xml:space="preserve"> ...........................................................................................</w:t>
      </w:r>
      <w:r w:rsidR="00E10FFE" w:rsidRPr="00E45969">
        <w:rPr>
          <w:sz w:val="24"/>
          <w:szCs w:val="24"/>
        </w:rPr>
        <w:t>41</w:t>
      </w:r>
      <w:r w:rsidRPr="00E45969">
        <w:rPr>
          <w:sz w:val="24"/>
          <w:szCs w:val="24"/>
        </w:rPr>
        <w:t xml:space="preserve"> </w:t>
      </w:r>
    </w:p>
    <w:p w14:paraId="46EE0131" w14:textId="44476082" w:rsidR="00E10FFE" w:rsidRPr="00E45969" w:rsidRDefault="00E10FFE" w:rsidP="00E45969">
      <w:pPr>
        <w:spacing w:line="360" w:lineRule="auto"/>
        <w:jc w:val="both"/>
        <w:rPr>
          <w:b/>
          <w:bCs/>
          <w:color w:val="333333"/>
          <w:spacing w:val="2"/>
          <w:sz w:val="24"/>
          <w:szCs w:val="24"/>
          <w:shd w:val="clear" w:color="auto" w:fill="FCFCFC"/>
        </w:rPr>
      </w:pPr>
      <w:r w:rsidRPr="00E45969">
        <w:rPr>
          <w:sz w:val="24"/>
          <w:szCs w:val="24"/>
        </w:rPr>
        <w:t>5.4.2. Marginal plot and 2D density plot..........................................................</w:t>
      </w:r>
      <w:r w:rsidRPr="00E45969">
        <w:rPr>
          <w:color w:val="333333"/>
          <w:spacing w:val="2"/>
          <w:sz w:val="24"/>
          <w:szCs w:val="24"/>
          <w:shd w:val="clear" w:color="auto" w:fill="FCFCFC"/>
        </w:rPr>
        <w:t>41</w:t>
      </w:r>
    </w:p>
    <w:p w14:paraId="63BC43C4" w14:textId="64393B45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6.</w:t>
      </w:r>
      <w:r w:rsidR="00E10FFE" w:rsidRPr="00E45969">
        <w:rPr>
          <w:b/>
          <w:bCs/>
          <w:sz w:val="24"/>
          <w:szCs w:val="24"/>
        </w:rPr>
        <w:t>Combination of Dataset</w:t>
      </w:r>
      <w:r w:rsidRPr="00E45969">
        <w:rPr>
          <w:b/>
          <w:bCs/>
          <w:sz w:val="24"/>
          <w:szCs w:val="24"/>
        </w:rPr>
        <w:t xml:space="preserve">.............................................................................................. </w:t>
      </w:r>
      <w:r w:rsidR="00E10FFE" w:rsidRPr="00E45969">
        <w:rPr>
          <w:b/>
          <w:bCs/>
          <w:sz w:val="24"/>
          <w:szCs w:val="24"/>
        </w:rPr>
        <w:t>42</w:t>
      </w:r>
      <w:r w:rsidRPr="00E45969">
        <w:rPr>
          <w:b/>
          <w:bCs/>
          <w:sz w:val="24"/>
          <w:szCs w:val="24"/>
        </w:rPr>
        <w:t xml:space="preserve"> </w:t>
      </w:r>
    </w:p>
    <w:p w14:paraId="4880B43B" w14:textId="3C9A7E60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6.1. YMRS and Episode data sets .............................................................................. </w:t>
      </w:r>
      <w:r w:rsidR="00E10FFE" w:rsidRPr="00E45969">
        <w:rPr>
          <w:b/>
          <w:bCs/>
          <w:sz w:val="24"/>
          <w:szCs w:val="24"/>
        </w:rPr>
        <w:t>42</w:t>
      </w:r>
      <w:r w:rsidRPr="00E45969">
        <w:rPr>
          <w:b/>
          <w:bCs/>
          <w:sz w:val="24"/>
          <w:szCs w:val="24"/>
        </w:rPr>
        <w:t xml:space="preserve"> </w:t>
      </w:r>
    </w:p>
    <w:p w14:paraId="0C8F2935" w14:textId="2BEE7F64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6.2. HDRS and Episode data sets ............................................................................... </w:t>
      </w:r>
      <w:r w:rsidR="00E10FFE" w:rsidRPr="00E45969">
        <w:rPr>
          <w:b/>
          <w:bCs/>
          <w:sz w:val="24"/>
          <w:szCs w:val="24"/>
        </w:rPr>
        <w:t>43</w:t>
      </w:r>
    </w:p>
    <w:p w14:paraId="6B2C8DB3" w14:textId="578AC7AE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6.3. Interview and Episode data sets .......................................................................... </w:t>
      </w:r>
      <w:r w:rsidR="00E10FFE" w:rsidRPr="00E45969">
        <w:rPr>
          <w:b/>
          <w:bCs/>
          <w:sz w:val="24"/>
          <w:szCs w:val="24"/>
        </w:rPr>
        <w:t>45</w:t>
      </w:r>
      <w:r w:rsidRPr="00E45969">
        <w:rPr>
          <w:b/>
          <w:bCs/>
          <w:sz w:val="24"/>
          <w:szCs w:val="24"/>
        </w:rPr>
        <w:t xml:space="preserve"> </w:t>
      </w:r>
    </w:p>
    <w:p w14:paraId="758DFDCF" w14:textId="7C40C487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7.</w:t>
      </w:r>
      <w:r w:rsidR="00E10FFE" w:rsidRPr="00E45969">
        <w:rPr>
          <w:b/>
          <w:bCs/>
          <w:sz w:val="24"/>
          <w:szCs w:val="24"/>
        </w:rPr>
        <w:t>Model training and Building................</w:t>
      </w:r>
      <w:r w:rsidRPr="00E45969">
        <w:rPr>
          <w:b/>
          <w:bCs/>
          <w:sz w:val="24"/>
          <w:szCs w:val="24"/>
        </w:rPr>
        <w:t>........................................................................</w:t>
      </w:r>
      <w:r w:rsidR="00E10FFE" w:rsidRPr="00E45969">
        <w:rPr>
          <w:b/>
          <w:bCs/>
          <w:sz w:val="24"/>
          <w:szCs w:val="24"/>
        </w:rPr>
        <w:t>49</w:t>
      </w:r>
    </w:p>
    <w:p w14:paraId="634EF55E" w14:textId="539E699A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7.1. Decision Tree ........................................................................................................ </w:t>
      </w:r>
      <w:r w:rsidR="00E10FFE" w:rsidRPr="00E45969">
        <w:rPr>
          <w:b/>
          <w:bCs/>
          <w:sz w:val="24"/>
          <w:szCs w:val="24"/>
        </w:rPr>
        <w:t>51</w:t>
      </w:r>
      <w:r w:rsidRPr="00E45969">
        <w:rPr>
          <w:b/>
          <w:bCs/>
          <w:sz w:val="24"/>
          <w:szCs w:val="24"/>
        </w:rPr>
        <w:t xml:space="preserve"> </w:t>
      </w:r>
    </w:p>
    <w:p w14:paraId="67280B0F" w14:textId="1FAED343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 xml:space="preserve">7.1.1. YMRS ............................................................................................................ </w:t>
      </w:r>
      <w:r w:rsidR="00E10FFE" w:rsidRPr="00E45969">
        <w:rPr>
          <w:sz w:val="24"/>
          <w:szCs w:val="24"/>
        </w:rPr>
        <w:t>51</w:t>
      </w:r>
      <w:r w:rsidRPr="00E45969">
        <w:rPr>
          <w:sz w:val="24"/>
          <w:szCs w:val="24"/>
        </w:rPr>
        <w:t xml:space="preserve"> </w:t>
      </w:r>
    </w:p>
    <w:p w14:paraId="063D3E95" w14:textId="4451E923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7.1.2. HDRS ............................................................................................................</w:t>
      </w:r>
      <w:r w:rsidR="00E10FFE" w:rsidRPr="00E45969">
        <w:rPr>
          <w:sz w:val="24"/>
          <w:szCs w:val="24"/>
        </w:rPr>
        <w:t xml:space="preserve"> 53</w:t>
      </w:r>
      <w:r w:rsidRPr="00E45969">
        <w:rPr>
          <w:sz w:val="24"/>
          <w:szCs w:val="24"/>
        </w:rPr>
        <w:t xml:space="preserve"> </w:t>
      </w:r>
    </w:p>
    <w:p w14:paraId="76967E77" w14:textId="31818645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 xml:space="preserve">7.1.3. Interviews ...................................................................................................... </w:t>
      </w:r>
      <w:r w:rsidR="00E10FFE" w:rsidRPr="00E45969">
        <w:rPr>
          <w:sz w:val="24"/>
          <w:szCs w:val="24"/>
        </w:rPr>
        <w:t>54</w:t>
      </w:r>
      <w:r w:rsidRPr="00E45969">
        <w:rPr>
          <w:sz w:val="24"/>
          <w:szCs w:val="24"/>
        </w:rPr>
        <w:t xml:space="preserve"> </w:t>
      </w:r>
    </w:p>
    <w:p w14:paraId="42AA9CA9" w14:textId="3A308371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 xml:space="preserve">7.1.4. Interventions .................................................................................................. </w:t>
      </w:r>
      <w:r w:rsidR="00E10FFE" w:rsidRPr="00E45969">
        <w:rPr>
          <w:sz w:val="24"/>
          <w:szCs w:val="24"/>
        </w:rPr>
        <w:t>55</w:t>
      </w:r>
      <w:r w:rsidRPr="00E45969">
        <w:rPr>
          <w:sz w:val="24"/>
          <w:szCs w:val="24"/>
        </w:rPr>
        <w:t xml:space="preserve"> </w:t>
      </w:r>
    </w:p>
    <w:p w14:paraId="701E2DA7" w14:textId="0B252FAA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7.2. Random Forest ..................................................................................................... </w:t>
      </w:r>
      <w:r w:rsidR="00E10FFE" w:rsidRPr="00E45969">
        <w:rPr>
          <w:b/>
          <w:bCs/>
          <w:sz w:val="24"/>
          <w:szCs w:val="24"/>
        </w:rPr>
        <w:t>56</w:t>
      </w:r>
      <w:r w:rsidRPr="00E45969">
        <w:rPr>
          <w:b/>
          <w:bCs/>
          <w:sz w:val="24"/>
          <w:szCs w:val="24"/>
        </w:rPr>
        <w:t xml:space="preserve"> </w:t>
      </w:r>
    </w:p>
    <w:p w14:paraId="50CA47BE" w14:textId="0D4FD991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 xml:space="preserve">7.2.1. Prediction accuracy comparison .................................................................... </w:t>
      </w:r>
      <w:r w:rsidR="00E10FFE" w:rsidRPr="00E45969">
        <w:rPr>
          <w:sz w:val="24"/>
          <w:szCs w:val="24"/>
        </w:rPr>
        <w:t>56</w:t>
      </w:r>
      <w:r w:rsidRPr="00E45969">
        <w:rPr>
          <w:sz w:val="24"/>
          <w:szCs w:val="24"/>
        </w:rPr>
        <w:t xml:space="preserve"> </w:t>
      </w:r>
    </w:p>
    <w:p w14:paraId="7B2F2966" w14:textId="0FC7435F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7.3. SVM ....................................................................................................................... </w:t>
      </w:r>
      <w:r w:rsidR="00E10FFE" w:rsidRPr="00E45969">
        <w:rPr>
          <w:b/>
          <w:bCs/>
          <w:sz w:val="24"/>
          <w:szCs w:val="24"/>
        </w:rPr>
        <w:t>56</w:t>
      </w:r>
      <w:r w:rsidRPr="00E45969">
        <w:rPr>
          <w:b/>
          <w:bCs/>
          <w:sz w:val="24"/>
          <w:szCs w:val="24"/>
        </w:rPr>
        <w:t xml:space="preserve"> </w:t>
      </w:r>
    </w:p>
    <w:p w14:paraId="5B54250A" w14:textId="2B102084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 xml:space="preserve">7.3.1. Prediction accuracy comparison .................................................................... </w:t>
      </w:r>
      <w:r w:rsidR="00E10FFE" w:rsidRPr="00E45969">
        <w:rPr>
          <w:sz w:val="24"/>
          <w:szCs w:val="24"/>
        </w:rPr>
        <w:t>57</w:t>
      </w:r>
      <w:r w:rsidRPr="00E45969">
        <w:rPr>
          <w:sz w:val="24"/>
          <w:szCs w:val="24"/>
        </w:rPr>
        <w:t xml:space="preserve"> </w:t>
      </w:r>
    </w:p>
    <w:p w14:paraId="461DDB8E" w14:textId="703AE63D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7.4. Logistic Regression ............................................................................................... </w:t>
      </w:r>
      <w:r w:rsidR="00E10FFE" w:rsidRPr="00E45969">
        <w:rPr>
          <w:b/>
          <w:bCs/>
          <w:sz w:val="24"/>
          <w:szCs w:val="24"/>
        </w:rPr>
        <w:t>58</w:t>
      </w:r>
      <w:r w:rsidRPr="00E45969">
        <w:rPr>
          <w:b/>
          <w:bCs/>
          <w:sz w:val="24"/>
          <w:szCs w:val="24"/>
        </w:rPr>
        <w:t xml:space="preserve"> </w:t>
      </w:r>
    </w:p>
    <w:p w14:paraId="027CB826" w14:textId="50296186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 xml:space="preserve">7.4.1. Prediction accuracy comparison .................................................................... </w:t>
      </w:r>
      <w:r w:rsidR="00E10FFE" w:rsidRPr="00E45969">
        <w:rPr>
          <w:sz w:val="24"/>
          <w:szCs w:val="24"/>
        </w:rPr>
        <w:t>59</w:t>
      </w:r>
      <w:r w:rsidRPr="00E45969">
        <w:rPr>
          <w:sz w:val="24"/>
          <w:szCs w:val="24"/>
        </w:rPr>
        <w:t xml:space="preserve"> </w:t>
      </w:r>
    </w:p>
    <w:p w14:paraId="25FD319C" w14:textId="50802D40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 xml:space="preserve">8. </w:t>
      </w:r>
      <w:r w:rsidR="00E10FFE" w:rsidRPr="00E45969">
        <w:rPr>
          <w:b/>
          <w:bCs/>
          <w:sz w:val="24"/>
          <w:szCs w:val="24"/>
        </w:rPr>
        <w:t>Model Testing on Randomized data</w:t>
      </w:r>
      <w:r w:rsidRPr="00E45969">
        <w:rPr>
          <w:b/>
          <w:bCs/>
          <w:sz w:val="24"/>
          <w:szCs w:val="24"/>
        </w:rPr>
        <w:t xml:space="preserve">........................................................................ </w:t>
      </w:r>
      <w:r w:rsidR="00D17752" w:rsidRPr="00E45969">
        <w:rPr>
          <w:b/>
          <w:bCs/>
          <w:sz w:val="24"/>
          <w:szCs w:val="24"/>
        </w:rPr>
        <w:t>60</w:t>
      </w:r>
    </w:p>
    <w:p w14:paraId="7D64F620" w14:textId="4546ECD4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8.1.</w:t>
      </w:r>
      <w:r w:rsidR="00E10FFE" w:rsidRPr="00E45969">
        <w:rPr>
          <w:b/>
          <w:bCs/>
          <w:sz w:val="24"/>
          <w:szCs w:val="24"/>
        </w:rPr>
        <w:t xml:space="preserve"> Accuracy Table.........................</w:t>
      </w:r>
      <w:r w:rsidRPr="00E45969">
        <w:rPr>
          <w:b/>
          <w:bCs/>
          <w:sz w:val="24"/>
          <w:szCs w:val="24"/>
        </w:rPr>
        <w:t>...............................................................................</w:t>
      </w:r>
      <w:r w:rsidR="00E10FFE" w:rsidRPr="00E45969">
        <w:rPr>
          <w:b/>
          <w:bCs/>
          <w:sz w:val="24"/>
          <w:szCs w:val="24"/>
        </w:rPr>
        <w:t>63</w:t>
      </w:r>
      <w:r w:rsidRPr="00E45969">
        <w:rPr>
          <w:b/>
          <w:bCs/>
          <w:sz w:val="24"/>
          <w:szCs w:val="24"/>
        </w:rPr>
        <w:t xml:space="preserve"> </w:t>
      </w:r>
    </w:p>
    <w:p w14:paraId="6D5E1B64" w14:textId="0A9C7BE5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9.</w:t>
      </w:r>
      <w:r w:rsidR="00D17752" w:rsidRPr="00E45969">
        <w:rPr>
          <w:b/>
          <w:bCs/>
          <w:sz w:val="24"/>
          <w:szCs w:val="24"/>
        </w:rPr>
        <w:t>Model Deployment.........................</w:t>
      </w:r>
      <w:r w:rsidRPr="00E45969">
        <w:rPr>
          <w:b/>
          <w:bCs/>
          <w:sz w:val="24"/>
          <w:szCs w:val="24"/>
        </w:rPr>
        <w:t xml:space="preserve">........................................................................... </w:t>
      </w:r>
      <w:r w:rsidR="00D17752" w:rsidRPr="00E45969">
        <w:rPr>
          <w:b/>
          <w:bCs/>
          <w:sz w:val="24"/>
          <w:szCs w:val="24"/>
        </w:rPr>
        <w:t xml:space="preserve"> 64</w:t>
      </w:r>
      <w:r w:rsidRPr="00E45969">
        <w:rPr>
          <w:b/>
          <w:bCs/>
          <w:sz w:val="24"/>
          <w:szCs w:val="24"/>
        </w:rPr>
        <w:t xml:space="preserve"> </w:t>
      </w:r>
    </w:p>
    <w:p w14:paraId="4E4DBEF1" w14:textId="05CDF365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9.1.</w:t>
      </w:r>
      <w:r w:rsidR="00D17752" w:rsidRPr="00E45969">
        <w:rPr>
          <w:b/>
          <w:bCs/>
          <w:sz w:val="24"/>
          <w:szCs w:val="24"/>
        </w:rPr>
        <w:t xml:space="preserve"> Final test with real data</w:t>
      </w:r>
      <w:r w:rsidRPr="00E45969">
        <w:rPr>
          <w:b/>
          <w:bCs/>
          <w:sz w:val="24"/>
          <w:szCs w:val="24"/>
        </w:rPr>
        <w:t xml:space="preserve">......................................................................................... </w:t>
      </w:r>
      <w:r w:rsidR="00D17752" w:rsidRPr="00E45969">
        <w:rPr>
          <w:b/>
          <w:bCs/>
          <w:sz w:val="24"/>
          <w:szCs w:val="24"/>
        </w:rPr>
        <w:t>65</w:t>
      </w:r>
    </w:p>
    <w:p w14:paraId="647224E4" w14:textId="24CFB443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b/>
          <w:bCs/>
          <w:sz w:val="24"/>
          <w:szCs w:val="24"/>
        </w:rPr>
        <w:t>10.</w:t>
      </w:r>
      <w:r w:rsidR="00D17752" w:rsidRPr="00E45969">
        <w:rPr>
          <w:b/>
          <w:bCs/>
          <w:sz w:val="24"/>
          <w:szCs w:val="24"/>
        </w:rPr>
        <w:t>Results and Conclusion.......................</w:t>
      </w:r>
      <w:r w:rsidRPr="00E45969">
        <w:rPr>
          <w:b/>
          <w:bCs/>
          <w:sz w:val="24"/>
          <w:szCs w:val="24"/>
        </w:rPr>
        <w:t xml:space="preserve">..................................................................... </w:t>
      </w:r>
      <w:r w:rsidR="00D17752" w:rsidRPr="00E45969">
        <w:rPr>
          <w:b/>
          <w:bCs/>
          <w:sz w:val="24"/>
          <w:szCs w:val="24"/>
        </w:rPr>
        <w:t>67</w:t>
      </w:r>
      <w:r w:rsidRPr="00E45969">
        <w:rPr>
          <w:b/>
          <w:bCs/>
          <w:sz w:val="24"/>
          <w:szCs w:val="24"/>
        </w:rPr>
        <w:t xml:space="preserve"> </w:t>
      </w:r>
    </w:p>
    <w:p w14:paraId="09FE3D16" w14:textId="3949AE3E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10.1.</w:t>
      </w:r>
      <w:r w:rsidR="00D17752" w:rsidRPr="00E45969">
        <w:rPr>
          <w:sz w:val="24"/>
          <w:szCs w:val="24"/>
        </w:rPr>
        <w:t xml:space="preserve"> Results........</w:t>
      </w:r>
      <w:r w:rsidRPr="00E45969">
        <w:rPr>
          <w:sz w:val="24"/>
          <w:szCs w:val="24"/>
        </w:rPr>
        <w:t xml:space="preserve">..................................................................................................... </w:t>
      </w:r>
      <w:r w:rsidR="00D17752" w:rsidRPr="00E45969">
        <w:rPr>
          <w:sz w:val="24"/>
          <w:szCs w:val="24"/>
        </w:rPr>
        <w:t>67</w:t>
      </w:r>
    </w:p>
    <w:p w14:paraId="797A2AF0" w14:textId="1924CF38" w:rsidR="00B2364E" w:rsidRPr="00E45969" w:rsidRDefault="00B2364E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>10.2.</w:t>
      </w:r>
      <w:r w:rsidR="00D17752" w:rsidRPr="00E45969">
        <w:rPr>
          <w:sz w:val="24"/>
          <w:szCs w:val="24"/>
        </w:rPr>
        <w:t xml:space="preserve"> Conlusion</w:t>
      </w:r>
      <w:r w:rsidRPr="00E45969">
        <w:rPr>
          <w:sz w:val="24"/>
          <w:szCs w:val="24"/>
        </w:rPr>
        <w:t>.................................................................................................</w:t>
      </w:r>
      <w:r w:rsidR="00D17752" w:rsidRPr="00E45969">
        <w:rPr>
          <w:sz w:val="24"/>
          <w:szCs w:val="24"/>
        </w:rPr>
        <w:t>........68.</w:t>
      </w:r>
    </w:p>
    <w:p w14:paraId="1EFBA955" w14:textId="1C8BB7FF" w:rsidR="00D17752" w:rsidRPr="00E45969" w:rsidRDefault="00D17752" w:rsidP="00E45969">
      <w:pPr>
        <w:pStyle w:val="ListParagraph"/>
        <w:spacing w:line="360" w:lineRule="auto"/>
        <w:ind w:left="0"/>
        <w:rPr>
          <w:sz w:val="24"/>
          <w:szCs w:val="24"/>
        </w:rPr>
      </w:pPr>
      <w:r w:rsidRPr="00E45969">
        <w:rPr>
          <w:sz w:val="24"/>
          <w:szCs w:val="24"/>
        </w:rPr>
        <w:t xml:space="preserve">10.2. Future work..................................................................................................... 68 </w:t>
      </w:r>
    </w:p>
    <w:p w14:paraId="7DB099BA" w14:textId="4D854CA6" w:rsidR="00FA6468" w:rsidRPr="00E45969" w:rsidRDefault="00B2364E" w:rsidP="00E45969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r w:rsidRPr="00E45969">
        <w:rPr>
          <w:b/>
          <w:bCs/>
          <w:sz w:val="24"/>
          <w:szCs w:val="24"/>
        </w:rPr>
        <w:t>11. Bibliography ..................................................................................................</w:t>
      </w:r>
      <w:r w:rsidR="00D17752" w:rsidRPr="00E45969">
        <w:rPr>
          <w:b/>
          <w:bCs/>
          <w:sz w:val="24"/>
          <w:szCs w:val="24"/>
        </w:rPr>
        <w:t>.. 69</w:t>
      </w:r>
    </w:p>
    <w:p w14:paraId="40AC6DD5" w14:textId="31FE688F" w:rsidR="00FA6468" w:rsidRPr="00E45969" w:rsidRDefault="00FA6468" w:rsidP="00E45969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07FE0A2C" w14:textId="77777777" w:rsidR="00FA6468" w:rsidRPr="00E45969" w:rsidRDefault="00FA6468" w:rsidP="00292574">
      <w:pPr>
        <w:pStyle w:val="ListParagraph"/>
        <w:spacing w:line="276" w:lineRule="auto"/>
        <w:jc w:val="both"/>
        <w:rPr>
          <w:b/>
          <w:bCs/>
          <w:sz w:val="24"/>
          <w:szCs w:val="24"/>
        </w:rPr>
      </w:pPr>
    </w:p>
    <w:p w14:paraId="0E9D9B05" w14:textId="77777777" w:rsidR="00164794" w:rsidRPr="00E45969" w:rsidRDefault="00164794" w:rsidP="00292574">
      <w:pPr>
        <w:pStyle w:val="Default"/>
        <w:spacing w:line="276" w:lineRule="auto"/>
        <w:jc w:val="both"/>
        <w:rPr>
          <w:b/>
          <w:bCs/>
        </w:rPr>
      </w:pPr>
    </w:p>
    <w:p w14:paraId="7A28B86E" w14:textId="77777777" w:rsidR="00E45969" w:rsidRDefault="00E45969" w:rsidP="00E45969">
      <w:pPr>
        <w:spacing w:line="276" w:lineRule="auto"/>
        <w:jc w:val="both"/>
        <w:rPr>
          <w:b/>
          <w:bCs/>
          <w:sz w:val="44"/>
          <w:szCs w:val="44"/>
        </w:rPr>
      </w:pPr>
    </w:p>
    <w:p w14:paraId="18D91A2F" w14:textId="77777777" w:rsidR="00E45969" w:rsidRDefault="00E45969" w:rsidP="00E45969">
      <w:pPr>
        <w:spacing w:line="276" w:lineRule="auto"/>
        <w:jc w:val="both"/>
        <w:rPr>
          <w:b/>
          <w:bCs/>
          <w:sz w:val="44"/>
          <w:szCs w:val="44"/>
        </w:rPr>
      </w:pPr>
    </w:p>
    <w:p w14:paraId="4A081E8E" w14:textId="07386075" w:rsidR="00C828AD" w:rsidRPr="00E45969" w:rsidRDefault="00C828AD" w:rsidP="00E45969">
      <w:pPr>
        <w:spacing w:line="276" w:lineRule="auto"/>
        <w:rPr>
          <w:b/>
          <w:bCs/>
          <w:sz w:val="44"/>
          <w:szCs w:val="44"/>
        </w:rPr>
      </w:pPr>
      <w:r w:rsidRPr="00E45969">
        <w:rPr>
          <w:b/>
          <w:bCs/>
          <w:sz w:val="44"/>
          <w:szCs w:val="44"/>
        </w:rPr>
        <w:t>Index of Figure</w:t>
      </w:r>
    </w:p>
    <w:p w14:paraId="2E00C99B" w14:textId="3FD9BC8C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1.1. Project process .............................................................................................</w:t>
      </w:r>
      <w:r w:rsidR="007171D2" w:rsidRPr="00646D9B">
        <w:t>…</w:t>
      </w:r>
      <w:r w:rsidR="005509F9" w:rsidRPr="00646D9B">
        <w:t>…</w:t>
      </w:r>
      <w:r w:rsidR="00D87D28" w:rsidRPr="00646D9B">
        <w:t>....</w:t>
      </w:r>
      <w:r w:rsidRPr="00646D9B">
        <w:t xml:space="preserve">2 </w:t>
      </w:r>
    </w:p>
    <w:p w14:paraId="6F4315EC" w14:textId="1726A020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1.2. Jupyter Notebook logo .................................................................................</w:t>
      </w:r>
      <w:r w:rsidR="007171D2" w:rsidRPr="00646D9B">
        <w:t>.....</w:t>
      </w:r>
      <w:r w:rsidR="005509F9" w:rsidRPr="00646D9B">
        <w:t>.......</w:t>
      </w:r>
      <w:r w:rsidRPr="00646D9B">
        <w:t xml:space="preserve">4 </w:t>
      </w:r>
    </w:p>
    <w:p w14:paraId="369A907D" w14:textId="165D5F88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2.1. Proposed System……………………………………………........................</w:t>
      </w:r>
      <w:r w:rsidR="007171D2" w:rsidRPr="00646D9B">
        <w:t>.....</w:t>
      </w:r>
      <w:r w:rsidR="005509F9" w:rsidRPr="00646D9B">
        <w:t>......</w:t>
      </w:r>
      <w:r w:rsidRPr="00646D9B">
        <w:t xml:space="preserve">6 </w:t>
      </w:r>
    </w:p>
    <w:p w14:paraId="430E5FCF" w14:textId="2C09FDE1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3.1. Sample of the original Excel file with interview data (Part 1) .....................</w:t>
      </w:r>
      <w:r w:rsidR="007171D2" w:rsidRPr="00646D9B">
        <w:t>......</w:t>
      </w:r>
      <w:r w:rsidR="005509F9" w:rsidRPr="00646D9B">
        <w:t>......</w:t>
      </w:r>
      <w:r w:rsidRPr="00646D9B">
        <w:t>7</w:t>
      </w:r>
    </w:p>
    <w:p w14:paraId="35924577" w14:textId="17E0F454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3.2. Sample of the original Excel file with interview data (Part 2) .....................</w:t>
      </w:r>
      <w:r w:rsidR="007171D2" w:rsidRPr="00646D9B">
        <w:t>......</w:t>
      </w:r>
      <w:r w:rsidR="005509F9" w:rsidRPr="00646D9B">
        <w:t>......</w:t>
      </w:r>
      <w:r w:rsidRPr="00646D9B">
        <w:t>7</w:t>
      </w:r>
    </w:p>
    <w:p w14:paraId="644BCF5A" w14:textId="6FAE96ED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3.3. Mania and depression episodes in patients ....................................................</w:t>
      </w:r>
      <w:r w:rsidR="007171D2" w:rsidRPr="00646D9B">
        <w:t>.....</w:t>
      </w:r>
      <w:r w:rsidR="005509F9" w:rsidRPr="00646D9B">
        <w:t>......</w:t>
      </w:r>
      <w:r w:rsidRPr="00646D9B">
        <w:t>8</w:t>
      </w:r>
    </w:p>
    <w:p w14:paraId="27A977A2" w14:textId="0A656A60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3.4. Fragment of the YMRS patient data (Part 1) ...............................................</w:t>
      </w:r>
      <w:r w:rsidR="004777BA" w:rsidRPr="00646D9B">
        <w:t>..</w:t>
      </w:r>
      <w:r w:rsidR="007171D2" w:rsidRPr="00646D9B">
        <w:t>.....</w:t>
      </w:r>
      <w:r w:rsidR="005509F9" w:rsidRPr="00646D9B">
        <w:t>......</w:t>
      </w:r>
      <w:r w:rsidR="004777BA" w:rsidRPr="00646D9B">
        <w:t>11</w:t>
      </w:r>
    </w:p>
    <w:p w14:paraId="1F97AC37" w14:textId="00CE6E2D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3.</w:t>
      </w:r>
      <w:r w:rsidR="004777BA" w:rsidRPr="00646D9B">
        <w:t>5</w:t>
      </w:r>
      <w:r w:rsidRPr="00646D9B">
        <w:t xml:space="preserve">. Fragment of the YMRS patient data (Part </w:t>
      </w:r>
      <w:r w:rsidR="004777BA" w:rsidRPr="00646D9B">
        <w:t>2</w:t>
      </w:r>
      <w:r w:rsidRPr="00646D9B">
        <w:t>) ...............................................</w:t>
      </w:r>
      <w:r w:rsidR="004777BA" w:rsidRPr="00646D9B">
        <w:t>..</w:t>
      </w:r>
      <w:r w:rsidR="007171D2" w:rsidRPr="00646D9B">
        <w:t>.....</w:t>
      </w:r>
      <w:r w:rsidR="005509F9" w:rsidRPr="00646D9B">
        <w:t>......</w:t>
      </w:r>
      <w:r w:rsidR="004777BA" w:rsidRPr="00646D9B">
        <w:t>11</w:t>
      </w:r>
    </w:p>
    <w:p w14:paraId="2C4E4988" w14:textId="1172EBD8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3.6. Fragment of the HDRS patient data (Part 1) ..................................................</w:t>
      </w:r>
      <w:r w:rsidR="007171D2" w:rsidRPr="00646D9B">
        <w:t>.....</w:t>
      </w:r>
      <w:r w:rsidR="005509F9" w:rsidRPr="00646D9B">
        <w:t>......</w:t>
      </w:r>
      <w:r w:rsidRPr="00646D9B">
        <w:t>15</w:t>
      </w:r>
    </w:p>
    <w:p w14:paraId="19E97586" w14:textId="2304FD37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3.7. Fragment of the HDRS patient data (Part 2) ..................................................</w:t>
      </w:r>
      <w:r w:rsidR="007171D2" w:rsidRPr="00646D9B">
        <w:t>.....</w:t>
      </w:r>
      <w:r w:rsidR="005509F9" w:rsidRPr="00646D9B">
        <w:t>......</w:t>
      </w:r>
      <w:r w:rsidRPr="00646D9B">
        <w:t xml:space="preserve">15 </w:t>
      </w:r>
    </w:p>
    <w:p w14:paraId="479CEFF4" w14:textId="6E35DA4F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3.8. Interview data (Part 1) ....................................................................................</w:t>
      </w:r>
      <w:r w:rsidR="007171D2" w:rsidRPr="00646D9B">
        <w:t>....</w:t>
      </w:r>
      <w:r w:rsidR="005509F9" w:rsidRPr="00646D9B">
        <w:t>.......</w:t>
      </w:r>
      <w:r w:rsidRPr="00646D9B">
        <w:t xml:space="preserve">16 </w:t>
      </w:r>
    </w:p>
    <w:p w14:paraId="6AAE2E58" w14:textId="2C4BACED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3.9. Interview data (Part 2) ....................................................................................</w:t>
      </w:r>
      <w:r w:rsidR="007171D2" w:rsidRPr="00646D9B">
        <w:t>.....</w:t>
      </w:r>
      <w:r w:rsidR="005509F9" w:rsidRPr="00646D9B">
        <w:t>......</w:t>
      </w:r>
      <w:r w:rsidRPr="00646D9B">
        <w:t xml:space="preserve">17 </w:t>
      </w:r>
    </w:p>
    <w:p w14:paraId="01ECD955" w14:textId="0E5D4C7A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3.10. Interventions.................................................................................</w:t>
      </w:r>
      <w:r w:rsidR="007171D2" w:rsidRPr="00646D9B">
        <w:t>......................</w:t>
      </w:r>
      <w:r w:rsidR="005509F9" w:rsidRPr="00646D9B">
        <w:t>......</w:t>
      </w:r>
      <w:r w:rsidRPr="00646D9B">
        <w:t>17</w:t>
      </w:r>
    </w:p>
    <w:p w14:paraId="7865C185" w14:textId="28BEDDD3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4.1. Column name translation of the Episode data set ......................................</w:t>
      </w:r>
      <w:r w:rsidR="007171D2" w:rsidRPr="00646D9B">
        <w:t>.........</w:t>
      </w:r>
      <w:r w:rsidR="005509F9" w:rsidRPr="00646D9B">
        <w:t>.......</w:t>
      </w:r>
      <w:r w:rsidR="007171D2" w:rsidRPr="00646D9B">
        <w:t>18</w:t>
      </w:r>
      <w:r w:rsidRPr="00646D9B">
        <w:t xml:space="preserve"> </w:t>
      </w:r>
    </w:p>
    <w:p w14:paraId="72BE0539" w14:textId="3D50BEDF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4.</w:t>
      </w:r>
      <w:r w:rsidR="007171D2" w:rsidRPr="00646D9B">
        <w:t>2</w:t>
      </w:r>
      <w:r w:rsidRPr="00646D9B">
        <w:t>. Formatting the dates in the Episode data set ..............................................</w:t>
      </w:r>
      <w:r w:rsidR="007171D2" w:rsidRPr="00646D9B">
        <w:t>.........</w:t>
      </w:r>
      <w:r w:rsidR="005509F9" w:rsidRPr="00646D9B">
        <w:t>.......1</w:t>
      </w:r>
      <w:r w:rsidR="007171D2" w:rsidRPr="00646D9B">
        <w:t>8</w:t>
      </w:r>
    </w:p>
    <w:p w14:paraId="7EDB49EC" w14:textId="5DB734F8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4</w:t>
      </w:r>
      <w:r w:rsidR="007171D2" w:rsidRPr="00646D9B">
        <w:t>.3</w:t>
      </w:r>
      <w:r w:rsidRPr="00646D9B">
        <w:t>. Dropping Observaciones column from the YMRS data se</w:t>
      </w:r>
      <w:r w:rsidR="005509F9" w:rsidRPr="00646D9B">
        <w:t>t</w:t>
      </w:r>
      <w:r w:rsidRPr="00646D9B">
        <w:t>......................</w:t>
      </w:r>
      <w:r w:rsidR="007171D2" w:rsidRPr="00646D9B">
        <w:t>.........</w:t>
      </w:r>
      <w:r w:rsidR="005509F9" w:rsidRPr="00646D9B">
        <w:t>.........</w:t>
      </w:r>
      <w:r w:rsidR="007171D2" w:rsidRPr="00646D9B">
        <w:t>18</w:t>
      </w:r>
      <w:r w:rsidRPr="00646D9B">
        <w:t xml:space="preserve"> </w:t>
      </w:r>
    </w:p>
    <w:p w14:paraId="3DAFEA6E" w14:textId="587804A1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4.</w:t>
      </w:r>
      <w:r w:rsidR="007171D2" w:rsidRPr="00646D9B">
        <w:t>4</w:t>
      </w:r>
      <w:r w:rsidRPr="00646D9B">
        <w:t>. Column name translation of the YMRS data set ........................................</w:t>
      </w:r>
      <w:r w:rsidR="007171D2" w:rsidRPr="00646D9B">
        <w:t>.........</w:t>
      </w:r>
      <w:r w:rsidR="005509F9" w:rsidRPr="00646D9B">
        <w:t>.......</w:t>
      </w:r>
      <w:r w:rsidR="007171D2" w:rsidRPr="00646D9B">
        <w:t>19</w:t>
      </w:r>
      <w:r w:rsidRPr="00646D9B">
        <w:t xml:space="preserve"> </w:t>
      </w:r>
    </w:p>
    <w:p w14:paraId="20C15601" w14:textId="0F567BF8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4.</w:t>
      </w:r>
      <w:r w:rsidR="007171D2" w:rsidRPr="00646D9B">
        <w:t>5</w:t>
      </w:r>
      <w:r w:rsidRPr="00646D9B">
        <w:t>. Column name translation of the HDRS data set ........................................</w:t>
      </w:r>
      <w:r w:rsidR="007171D2" w:rsidRPr="00646D9B">
        <w:t>..........</w:t>
      </w:r>
      <w:r w:rsidR="005509F9" w:rsidRPr="00646D9B">
        <w:t>.......</w:t>
      </w:r>
      <w:r w:rsidR="007171D2" w:rsidRPr="00646D9B">
        <w:t>19</w:t>
      </w:r>
    </w:p>
    <w:p w14:paraId="340D2840" w14:textId="10CC8A53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4.</w:t>
      </w:r>
      <w:r w:rsidR="007171D2" w:rsidRPr="00646D9B">
        <w:t>6</w:t>
      </w:r>
      <w:r w:rsidRPr="00646D9B">
        <w:t>. Filling empty values in the HDRS data set ................................................</w:t>
      </w:r>
      <w:r w:rsidR="007171D2" w:rsidRPr="00646D9B">
        <w:t>..........</w:t>
      </w:r>
      <w:r w:rsidR="005509F9" w:rsidRPr="00646D9B">
        <w:t>......</w:t>
      </w:r>
      <w:r w:rsidR="00164794">
        <w:t>.</w:t>
      </w:r>
      <w:r w:rsidR="007171D2" w:rsidRPr="00646D9B">
        <w:t>20</w:t>
      </w:r>
      <w:r w:rsidRPr="00646D9B">
        <w:t xml:space="preserve"> </w:t>
      </w:r>
    </w:p>
    <w:p w14:paraId="218C4735" w14:textId="11E35B36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4.</w:t>
      </w:r>
      <w:r w:rsidR="007171D2" w:rsidRPr="00646D9B">
        <w:t>7</w:t>
      </w:r>
      <w:r w:rsidRPr="00646D9B">
        <w:t>. Column name translation of the Interview data set ....................................</w:t>
      </w:r>
      <w:r w:rsidR="007171D2" w:rsidRPr="00646D9B">
        <w:t>..........</w:t>
      </w:r>
      <w:r w:rsidR="005509F9" w:rsidRPr="00646D9B">
        <w:t>......</w:t>
      </w:r>
      <w:r w:rsidR="00164794">
        <w:t>.</w:t>
      </w:r>
      <w:r w:rsidR="007171D2" w:rsidRPr="00646D9B">
        <w:t>20</w:t>
      </w:r>
      <w:r w:rsidRPr="00646D9B">
        <w:t xml:space="preserve"> </w:t>
      </w:r>
    </w:p>
    <w:p w14:paraId="1D94840A" w14:textId="5A2EDDEA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4.</w:t>
      </w:r>
      <w:r w:rsidR="007171D2" w:rsidRPr="00646D9B">
        <w:t>8</w:t>
      </w:r>
      <w:r w:rsidRPr="00646D9B">
        <w:t>. Completing missing values in the Interview data set .................................</w:t>
      </w:r>
      <w:r w:rsidR="007171D2" w:rsidRPr="00646D9B">
        <w:t>..........</w:t>
      </w:r>
      <w:r w:rsidR="005509F9" w:rsidRPr="00646D9B">
        <w:t>......</w:t>
      </w:r>
      <w:r w:rsidR="00164794">
        <w:t>.</w:t>
      </w:r>
      <w:r w:rsidR="007171D2" w:rsidRPr="00646D9B">
        <w:t>21</w:t>
      </w:r>
    </w:p>
    <w:p w14:paraId="659A278E" w14:textId="530435CB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4.</w:t>
      </w:r>
      <w:r w:rsidR="007171D2" w:rsidRPr="00646D9B">
        <w:t>9</w:t>
      </w:r>
      <w:r w:rsidRPr="00646D9B">
        <w:t>. Column name translation of the Intervention data set ...............................</w:t>
      </w:r>
      <w:r w:rsidR="007171D2" w:rsidRPr="00646D9B">
        <w:t>...........</w:t>
      </w:r>
      <w:r w:rsidR="005509F9" w:rsidRPr="00646D9B">
        <w:t>......</w:t>
      </w:r>
      <w:r w:rsidR="00164794">
        <w:t>.</w:t>
      </w:r>
      <w:r w:rsidR="007171D2" w:rsidRPr="00646D9B">
        <w:t>22</w:t>
      </w:r>
      <w:r w:rsidRPr="00646D9B">
        <w:t xml:space="preserve"> </w:t>
      </w:r>
    </w:p>
    <w:p w14:paraId="65EC6E11" w14:textId="63909A24" w:rsidR="004777BA" w:rsidRPr="00646D9B" w:rsidRDefault="004777BA" w:rsidP="00E45969">
      <w:pPr>
        <w:pStyle w:val="ListParagraph"/>
        <w:spacing w:line="360" w:lineRule="auto"/>
        <w:ind w:left="0"/>
      </w:pPr>
      <w:r w:rsidRPr="00646D9B">
        <w:t>Figure 4.</w:t>
      </w:r>
      <w:r w:rsidR="007171D2" w:rsidRPr="00646D9B">
        <w:t>10</w:t>
      </w:r>
      <w:r w:rsidRPr="00646D9B">
        <w:t>. Dropping entries from interventions that patients did not attend to...........</w:t>
      </w:r>
      <w:r w:rsidR="007171D2" w:rsidRPr="00646D9B">
        <w:t>.........</w:t>
      </w:r>
      <w:r w:rsidR="005509F9" w:rsidRPr="00646D9B">
        <w:t>......</w:t>
      </w:r>
      <w:r w:rsidR="00164794">
        <w:t>.</w:t>
      </w:r>
      <w:r w:rsidR="007171D2" w:rsidRPr="00646D9B">
        <w:t>22</w:t>
      </w:r>
      <w:r w:rsidRPr="00646D9B">
        <w:t xml:space="preserve"> </w:t>
      </w:r>
    </w:p>
    <w:p w14:paraId="2C82F863" w14:textId="3D763869" w:rsidR="007171D2" w:rsidRPr="00646D9B" w:rsidRDefault="004777BA" w:rsidP="00E45969">
      <w:pPr>
        <w:pStyle w:val="ListParagraph"/>
        <w:spacing w:line="360" w:lineRule="auto"/>
        <w:ind w:left="0"/>
      </w:pPr>
      <w:r w:rsidRPr="00646D9B">
        <w:t>Figure 4.</w:t>
      </w:r>
      <w:r w:rsidR="007171D2" w:rsidRPr="00646D9B">
        <w:t>11</w:t>
      </w:r>
      <w:r w:rsidRPr="00646D9B">
        <w:t>. Taking the numerical value from the relief column ...................................</w:t>
      </w:r>
      <w:r w:rsidR="007171D2" w:rsidRPr="00646D9B">
        <w:t>........</w:t>
      </w:r>
      <w:r w:rsidR="005509F9" w:rsidRPr="00646D9B">
        <w:t>......</w:t>
      </w:r>
      <w:r w:rsidR="00164794">
        <w:t>.</w:t>
      </w:r>
      <w:r w:rsidR="007171D2" w:rsidRPr="00646D9B">
        <w:t>22</w:t>
      </w:r>
      <w:r w:rsidRPr="00646D9B">
        <w:t xml:space="preserve"> </w:t>
      </w:r>
    </w:p>
    <w:p w14:paraId="6920939E" w14:textId="2CD1DBEE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1.</w:t>
      </w:r>
      <w:r w:rsidR="007171D2" w:rsidRPr="00646D9B">
        <w:rPr>
          <w:i/>
          <w:iCs/>
          <w:color w:val="333333"/>
          <w:spacing w:val="2"/>
          <w:shd w:val="clear" w:color="auto" w:fill="FCFCFC"/>
        </w:rPr>
        <w:t xml:space="preserve"> </w:t>
      </w:r>
      <w:r w:rsidR="007171D2" w:rsidRPr="00646D9B">
        <w:t>Describing the ymrs data frame</w:t>
      </w:r>
      <w:r w:rsidRPr="00646D9B">
        <w:t>...................</w:t>
      </w:r>
      <w:r w:rsidR="007171D2" w:rsidRPr="00646D9B">
        <w:t>......................................................</w:t>
      </w:r>
      <w:r w:rsidR="005509F9" w:rsidRPr="00646D9B">
        <w:t>..........</w:t>
      </w:r>
      <w:r w:rsidR="00E45969">
        <w:t>.</w:t>
      </w:r>
      <w:r w:rsidR="007171D2" w:rsidRPr="00646D9B">
        <w:t>24</w:t>
      </w:r>
      <w:r w:rsidRPr="00646D9B">
        <w:t xml:space="preserve"> </w:t>
      </w:r>
    </w:p>
    <w:p w14:paraId="21CC0505" w14:textId="09EF0704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 xml:space="preserve">Figure 5.2. </w:t>
      </w:r>
      <w:r w:rsidR="007171D2" w:rsidRPr="00646D9B">
        <w:t xml:space="preserve">Histogram </w:t>
      </w:r>
      <w:r w:rsidRPr="00646D9B">
        <w:t>distribution in the YMRS data set ...................................................</w:t>
      </w:r>
      <w:r w:rsidR="007171D2" w:rsidRPr="00646D9B">
        <w:t>...</w:t>
      </w:r>
      <w:r w:rsidR="005509F9" w:rsidRPr="00646D9B">
        <w:t>......</w:t>
      </w:r>
      <w:r w:rsidR="00292574" w:rsidRPr="00646D9B">
        <w:t>.</w:t>
      </w:r>
      <w:r w:rsidR="00E45969">
        <w:t>.</w:t>
      </w:r>
      <w:r w:rsidR="007171D2" w:rsidRPr="00646D9B">
        <w:t>24</w:t>
      </w:r>
      <w:r w:rsidRPr="00646D9B">
        <w:t xml:space="preserve"> </w:t>
      </w:r>
    </w:p>
    <w:p w14:paraId="51F66287" w14:textId="30874C76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</w:t>
      </w:r>
      <w:r w:rsidR="007171D2" w:rsidRPr="00646D9B">
        <w:t>3</w:t>
      </w:r>
      <w:r w:rsidRPr="00646D9B">
        <w:t>. YMRS data set correlation heatmap ............................................................</w:t>
      </w:r>
      <w:r w:rsidR="007171D2" w:rsidRPr="00646D9B">
        <w:t>.........</w:t>
      </w:r>
      <w:r w:rsidR="005509F9" w:rsidRPr="00646D9B">
        <w:t>......</w:t>
      </w:r>
      <w:r w:rsidR="00E45969">
        <w:t>.</w:t>
      </w:r>
      <w:r w:rsidR="007171D2" w:rsidRPr="00646D9B">
        <w:t>25</w:t>
      </w:r>
    </w:p>
    <w:p w14:paraId="742EC86E" w14:textId="1F6C5292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</w:t>
      </w:r>
      <w:r w:rsidR="007171D2" w:rsidRPr="00646D9B">
        <w:t>4</w:t>
      </w:r>
      <w:r w:rsidRPr="00646D9B">
        <w:t>. YMRS scatterplot matrix .............................................................................</w:t>
      </w:r>
      <w:r w:rsidR="007171D2" w:rsidRPr="00646D9B">
        <w:t>.........</w:t>
      </w:r>
      <w:r w:rsidR="005509F9" w:rsidRPr="00646D9B">
        <w:t>.......</w:t>
      </w:r>
      <w:r w:rsidR="007171D2" w:rsidRPr="00646D9B">
        <w:t>26</w:t>
      </w:r>
      <w:r w:rsidRPr="00646D9B">
        <w:t xml:space="preserve"> </w:t>
      </w:r>
    </w:p>
    <w:p w14:paraId="4ED19FE8" w14:textId="4722DC5A" w:rsidR="00144797" w:rsidRPr="00646D9B" w:rsidRDefault="004E0490" w:rsidP="00E45969">
      <w:pPr>
        <w:spacing w:line="360" w:lineRule="auto"/>
        <w:rPr>
          <w:sz w:val="24"/>
          <w:szCs w:val="24"/>
        </w:rPr>
      </w:pPr>
      <w:r w:rsidRPr="00646D9B">
        <w:rPr>
          <w:sz w:val="24"/>
          <w:szCs w:val="24"/>
        </w:rPr>
        <w:t>Figure 5.</w:t>
      </w:r>
      <w:r w:rsidR="007171D2" w:rsidRPr="00646D9B">
        <w:rPr>
          <w:sz w:val="24"/>
          <w:szCs w:val="24"/>
        </w:rPr>
        <w:t>5</w:t>
      </w:r>
      <w:r w:rsidRPr="00646D9B">
        <w:rPr>
          <w:sz w:val="24"/>
          <w:szCs w:val="24"/>
        </w:rPr>
        <w:t>. Marginal plot of hyperactivity and irritability in the YMRS data set .........</w:t>
      </w:r>
      <w:r w:rsidR="005509F9" w:rsidRPr="00646D9B">
        <w:rPr>
          <w:sz w:val="24"/>
          <w:szCs w:val="24"/>
        </w:rPr>
        <w:t>....27</w:t>
      </w:r>
    </w:p>
    <w:p w14:paraId="75899ECA" w14:textId="00F4D19C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</w:t>
      </w:r>
      <w:r w:rsidR="005509F9" w:rsidRPr="00646D9B">
        <w:t>6</w:t>
      </w:r>
      <w:r w:rsidRPr="00646D9B">
        <w:t xml:space="preserve">. 2D kernel density plot of irritability and hyperactivity in YMRS data set </w:t>
      </w:r>
      <w:r w:rsidR="005509F9" w:rsidRPr="00646D9B">
        <w:t>……........</w:t>
      </w:r>
      <w:r w:rsidR="00164794">
        <w:t>..</w:t>
      </w:r>
      <w:r w:rsidR="005509F9" w:rsidRPr="00646D9B">
        <w:t>27</w:t>
      </w:r>
      <w:r w:rsidRPr="00646D9B">
        <w:t xml:space="preserve"> </w:t>
      </w:r>
    </w:p>
    <w:p w14:paraId="3B9D9CE6" w14:textId="4B19F143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</w:t>
      </w:r>
      <w:r w:rsidR="005509F9" w:rsidRPr="00646D9B">
        <w:t>7</w:t>
      </w:r>
      <w:r w:rsidRPr="00646D9B">
        <w:t>. Marginal plot of verbal expression and euphoria in the YMRS data set .....</w:t>
      </w:r>
      <w:r w:rsidR="005509F9" w:rsidRPr="00646D9B">
        <w:t>................28</w:t>
      </w:r>
      <w:r w:rsidRPr="00646D9B">
        <w:t xml:space="preserve"> </w:t>
      </w:r>
    </w:p>
    <w:p w14:paraId="28990497" w14:textId="3D497BE5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</w:t>
      </w:r>
      <w:r w:rsidR="005509F9" w:rsidRPr="00646D9B">
        <w:t>8</w:t>
      </w:r>
      <w:r w:rsidRPr="00646D9B">
        <w:t>. 2D kernel density plot of verbal expression and euphoria in the YMRS data set .</w:t>
      </w:r>
      <w:r w:rsidR="00646D9B">
        <w:t>..</w:t>
      </w:r>
      <w:r w:rsidRPr="00646D9B">
        <w:t>.</w:t>
      </w:r>
      <w:r w:rsidR="005509F9" w:rsidRPr="00646D9B">
        <w:t>...28</w:t>
      </w:r>
      <w:r w:rsidRPr="00646D9B">
        <w:t xml:space="preserve"> </w:t>
      </w:r>
    </w:p>
    <w:p w14:paraId="01A433BC" w14:textId="77777777" w:rsidR="00D64472" w:rsidRPr="00646D9B" w:rsidRDefault="004E0490" w:rsidP="00E45969">
      <w:pPr>
        <w:pStyle w:val="ListParagraph"/>
        <w:spacing w:line="360" w:lineRule="auto"/>
        <w:ind w:left="0"/>
      </w:pPr>
      <w:r w:rsidRPr="00646D9B">
        <w:t>Figure 5.</w:t>
      </w:r>
      <w:r w:rsidR="005509F9" w:rsidRPr="00646D9B">
        <w:t>9</w:t>
      </w:r>
      <w:r w:rsidRPr="00646D9B">
        <w:t>.</w:t>
      </w:r>
      <w:r w:rsidR="00D64472" w:rsidRPr="00646D9B">
        <w:t xml:space="preserve"> </w:t>
      </w:r>
      <w:r w:rsidR="005509F9" w:rsidRPr="00646D9B">
        <w:t>Describe the HDRS Data frame</w:t>
      </w:r>
      <w:r w:rsidRPr="00646D9B">
        <w:t>..................................................</w:t>
      </w:r>
      <w:r w:rsidR="005509F9" w:rsidRPr="00646D9B">
        <w:t>...................</w:t>
      </w:r>
      <w:r w:rsidR="00D64472" w:rsidRPr="00646D9B">
        <w:t>................</w:t>
      </w:r>
      <w:r w:rsidR="005509F9" w:rsidRPr="00646D9B">
        <w:t>29</w:t>
      </w:r>
    </w:p>
    <w:p w14:paraId="1151D0F3" w14:textId="72AC8159" w:rsidR="004E0490" w:rsidRPr="00646D9B" w:rsidRDefault="00D64472" w:rsidP="00E45969">
      <w:pPr>
        <w:pStyle w:val="ListParagraph"/>
        <w:spacing w:line="360" w:lineRule="auto"/>
        <w:ind w:left="0"/>
      </w:pPr>
      <w:r w:rsidRPr="00646D9B">
        <w:t xml:space="preserve">Figure 5.10. Histogram distribution in the YMRS data set .............................................................29 </w:t>
      </w:r>
      <w:r w:rsidR="004E0490" w:rsidRPr="00646D9B">
        <w:t xml:space="preserve"> </w:t>
      </w:r>
    </w:p>
    <w:p w14:paraId="7F00D3A1" w14:textId="77777777" w:rsidR="00D64472" w:rsidRPr="00646D9B" w:rsidRDefault="004E0490" w:rsidP="00E45969">
      <w:pPr>
        <w:pStyle w:val="ListParagraph"/>
        <w:spacing w:line="360" w:lineRule="auto"/>
        <w:ind w:left="0"/>
      </w:pPr>
      <w:r w:rsidRPr="00646D9B">
        <w:t>Figure 5.1</w:t>
      </w:r>
      <w:r w:rsidR="00D64472" w:rsidRPr="00646D9B">
        <w:t>1</w:t>
      </w:r>
      <w:r w:rsidRPr="00646D9B">
        <w:t>. HDRS data set correlation heatmap ................................................</w:t>
      </w:r>
      <w:r w:rsidR="00D64472" w:rsidRPr="00646D9B">
        <w:t>.</w:t>
      </w:r>
      <w:r w:rsidRPr="00646D9B">
        <w:t>.........</w:t>
      </w:r>
      <w:r w:rsidR="005509F9" w:rsidRPr="00646D9B">
        <w:t>..................</w:t>
      </w:r>
      <w:r w:rsidR="00D64472" w:rsidRPr="00646D9B">
        <w:t>30</w:t>
      </w:r>
    </w:p>
    <w:p w14:paraId="79FE2A09" w14:textId="743C4732" w:rsidR="004E0490" w:rsidRPr="00646D9B" w:rsidRDefault="00D64472" w:rsidP="00E45969">
      <w:pPr>
        <w:pStyle w:val="ListParagraph"/>
        <w:spacing w:line="360" w:lineRule="auto"/>
        <w:ind w:left="0"/>
      </w:pPr>
      <w:r w:rsidRPr="00646D9B">
        <w:t>Figure 5.12. Scatter plot for HDRS dataset.....................................................</w:t>
      </w:r>
      <w:r w:rsidR="00646D9B">
        <w:t>.................</w:t>
      </w:r>
      <w:r w:rsidRPr="00646D9B">
        <w:t>...............</w:t>
      </w:r>
      <w:r w:rsidR="00646D9B">
        <w:t>.</w:t>
      </w:r>
      <w:r w:rsidRPr="00646D9B">
        <w:t>31</w:t>
      </w:r>
    </w:p>
    <w:p w14:paraId="269F9495" w14:textId="70922988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1</w:t>
      </w:r>
      <w:r w:rsidR="00D64472" w:rsidRPr="00646D9B">
        <w:t>3</w:t>
      </w:r>
      <w:r w:rsidRPr="00646D9B">
        <w:t>. Marginal plot of depressed</w:t>
      </w:r>
      <w:r w:rsidR="000C4BD3" w:rsidRPr="00646D9B">
        <w:t xml:space="preserve"> </w:t>
      </w:r>
      <w:r w:rsidRPr="00646D9B">
        <w:t>mood and work in the HDRS data set ...........</w:t>
      </w:r>
      <w:r w:rsidR="005509F9" w:rsidRPr="00646D9B">
        <w:t>................</w:t>
      </w:r>
      <w:r w:rsidR="00D64472" w:rsidRPr="00646D9B">
        <w:t>..32</w:t>
      </w:r>
    </w:p>
    <w:p w14:paraId="5313CE9A" w14:textId="078DD143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14. 2D kernel density plot of depressed mood and work in the HDRS data</w:t>
      </w:r>
      <w:r w:rsidR="00D64472" w:rsidRPr="00646D9B">
        <w:t xml:space="preserve"> set……</w:t>
      </w:r>
      <w:r w:rsidR="005509F9" w:rsidRPr="00646D9B">
        <w:t>......</w:t>
      </w:r>
      <w:r w:rsidR="00D64472" w:rsidRPr="00646D9B">
        <w:t>..32</w:t>
      </w:r>
      <w:r w:rsidRPr="00646D9B">
        <w:t xml:space="preserve"> </w:t>
      </w:r>
    </w:p>
    <w:p w14:paraId="39E9C5CF" w14:textId="3CA1C5B8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 xml:space="preserve">Figure 5.15. Marginal plot of depressed mood and psychic anxiety in the HDRS data set ........... </w:t>
      </w:r>
      <w:r w:rsidR="00D64472" w:rsidRPr="00646D9B">
        <w:t>33</w:t>
      </w:r>
      <w:r w:rsidRPr="00646D9B">
        <w:t xml:space="preserve"> </w:t>
      </w:r>
    </w:p>
    <w:p w14:paraId="58566433" w14:textId="2623C5BD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16. 2D density plot of depressed mood and</w:t>
      </w:r>
      <w:r w:rsidR="00D64472" w:rsidRPr="00646D9B">
        <w:t xml:space="preserve"> psychic </w:t>
      </w:r>
      <w:r w:rsidRPr="00646D9B">
        <w:t>anxiety in the HDRS data se</w:t>
      </w:r>
      <w:r w:rsidR="00646D9B">
        <w:t>t..........</w:t>
      </w:r>
      <w:r w:rsidR="00D64472" w:rsidRPr="00646D9B">
        <w:t>33</w:t>
      </w:r>
      <w:r w:rsidRPr="00646D9B">
        <w:t xml:space="preserve"> </w:t>
      </w:r>
    </w:p>
    <w:p w14:paraId="054ED5BE" w14:textId="6B117F8E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17. Marginal plot of somatic anxiety and psychic anxiety in the HDRS data set .........</w:t>
      </w:r>
      <w:r w:rsidR="00646D9B">
        <w:t>..</w:t>
      </w:r>
      <w:r w:rsidR="00164794">
        <w:t>.</w:t>
      </w:r>
      <w:r w:rsidR="00D64472" w:rsidRPr="00646D9B">
        <w:t>34</w:t>
      </w:r>
      <w:r w:rsidRPr="00646D9B">
        <w:t xml:space="preserve"> </w:t>
      </w:r>
    </w:p>
    <w:p w14:paraId="3C6A8C00" w14:textId="211A22D2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18. 2D density plot of somatic anxiety and psychic anxiety in the HDRS data set</w:t>
      </w:r>
      <w:r w:rsidR="00164794" w:rsidRPr="00646D9B">
        <w:t>…</w:t>
      </w:r>
      <w:r w:rsidR="00164794">
        <w:t>.</w:t>
      </w:r>
      <w:r w:rsidR="00164794" w:rsidRPr="00646D9B">
        <w:t>….</w:t>
      </w:r>
      <w:r w:rsidR="000C4BD3" w:rsidRPr="00646D9B">
        <w:t>34</w:t>
      </w:r>
    </w:p>
    <w:p w14:paraId="45280ED9" w14:textId="6BB082A2" w:rsidR="000C4BD3" w:rsidRPr="00646D9B" w:rsidRDefault="000C4BD3" w:rsidP="00E45969">
      <w:pPr>
        <w:pStyle w:val="ListParagraph"/>
        <w:spacing w:line="360" w:lineRule="auto"/>
        <w:ind w:left="0"/>
      </w:pPr>
      <w:r w:rsidRPr="00646D9B">
        <w:t>Figure 5.19. Marginal plot of Somatic General symptoms and genital symptoms</w:t>
      </w:r>
      <w:r w:rsidRPr="00646D9B">
        <w:rPr>
          <w:i/>
          <w:iCs/>
          <w:color w:val="333333"/>
          <w:spacing w:val="2"/>
          <w:shd w:val="clear" w:color="auto" w:fill="FCFCFC"/>
        </w:rPr>
        <w:t xml:space="preserve"> </w:t>
      </w:r>
      <w:r w:rsidRPr="00646D9B">
        <w:t>in the HDRS data set ..................................................................................................................................................</w:t>
      </w:r>
      <w:r w:rsidR="00E45969">
        <w:t>.....</w:t>
      </w:r>
      <w:r w:rsidRPr="00646D9B">
        <w:t xml:space="preserve">. 35 </w:t>
      </w:r>
    </w:p>
    <w:p w14:paraId="2CCE799E" w14:textId="5D0CDC04" w:rsidR="000C4BD3" w:rsidRPr="00646D9B" w:rsidRDefault="000C4BD3" w:rsidP="00E45969">
      <w:pPr>
        <w:pStyle w:val="ListParagraph"/>
        <w:spacing w:line="360" w:lineRule="auto"/>
        <w:ind w:left="0"/>
      </w:pPr>
      <w:r w:rsidRPr="00646D9B">
        <w:t>Figure 5.20. 2D density plot of Somatic General symptoms and genital symptoms in the HDRS data set…………………………………………………………………………………………</w:t>
      </w:r>
      <w:r w:rsidR="00646D9B">
        <w:t>....</w:t>
      </w:r>
      <w:r w:rsidR="00164794">
        <w:t>.</w:t>
      </w:r>
      <w:r w:rsidR="00E45969">
        <w:t>.......</w:t>
      </w:r>
      <w:r w:rsidRPr="00646D9B">
        <w:t>35</w:t>
      </w:r>
    </w:p>
    <w:p w14:paraId="2157BB0C" w14:textId="117B5FF9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21.</w:t>
      </w:r>
      <w:r w:rsidR="000C4BD3" w:rsidRPr="00646D9B">
        <w:t xml:space="preserve"> Describing Intervi</w:t>
      </w:r>
      <w:r w:rsidR="00646D9B">
        <w:t>ew</w:t>
      </w:r>
      <w:r w:rsidR="000C4BD3" w:rsidRPr="00646D9B">
        <w:t xml:space="preserve"> dataset…………………………………………………</w:t>
      </w:r>
      <w:r w:rsidRPr="00646D9B">
        <w:t>.........</w:t>
      </w:r>
      <w:r w:rsidR="00646D9B">
        <w:t>.</w:t>
      </w:r>
      <w:r w:rsidR="000C4BD3" w:rsidRPr="00646D9B">
        <w:t>36</w:t>
      </w:r>
    </w:p>
    <w:p w14:paraId="3DAF80D2" w14:textId="451D9E89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22</w:t>
      </w:r>
      <w:r w:rsidR="000C4BD3" w:rsidRPr="00646D9B">
        <w:t>. Histogram for Interview dataset…………………………………</w:t>
      </w:r>
      <w:r w:rsidR="00646D9B">
        <w:t>....</w:t>
      </w:r>
      <w:r w:rsidR="000C4BD3" w:rsidRPr="00646D9B">
        <w:t>…………</w:t>
      </w:r>
      <w:r w:rsidRPr="00646D9B">
        <w:t>.......</w:t>
      </w:r>
      <w:r w:rsidR="00646D9B">
        <w:t>..</w:t>
      </w:r>
      <w:r w:rsidR="000C4BD3" w:rsidRPr="00646D9B">
        <w:t>36</w:t>
      </w:r>
      <w:r w:rsidRPr="00646D9B">
        <w:t xml:space="preserve"> </w:t>
      </w:r>
    </w:p>
    <w:p w14:paraId="10EDBA61" w14:textId="5F81832C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23.</w:t>
      </w:r>
      <w:r w:rsidR="00334BC0" w:rsidRPr="00646D9B">
        <w:t xml:space="preserve"> </w:t>
      </w:r>
      <w:r w:rsidR="000C4BD3" w:rsidRPr="00646D9B">
        <w:t>Finding the outliers using box plot for Interview Dataset</w:t>
      </w:r>
      <w:r w:rsidRPr="00646D9B">
        <w:t>................</w:t>
      </w:r>
      <w:r w:rsidR="000C4BD3" w:rsidRPr="00646D9B">
        <w:t>..........................37</w:t>
      </w:r>
    </w:p>
    <w:p w14:paraId="131EC672" w14:textId="61816BFA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2</w:t>
      </w:r>
      <w:r w:rsidR="00334BC0" w:rsidRPr="00646D9B">
        <w:t>4</w:t>
      </w:r>
      <w:r w:rsidRPr="00646D9B">
        <w:t>. Checking if there are outliers in the Interview data set ..............................</w:t>
      </w:r>
      <w:r w:rsidR="00334BC0" w:rsidRPr="00646D9B">
        <w:t>...............37</w:t>
      </w:r>
      <w:r w:rsidRPr="00646D9B">
        <w:t xml:space="preserve"> </w:t>
      </w:r>
    </w:p>
    <w:p w14:paraId="1EAFCDF8" w14:textId="12480DF3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2</w:t>
      </w:r>
      <w:r w:rsidR="00334BC0" w:rsidRPr="00646D9B">
        <w:t>5</w:t>
      </w:r>
      <w:r w:rsidRPr="00646D9B">
        <w:t>. Changing the value of the outliers in the Interview data set ......................</w:t>
      </w:r>
      <w:r w:rsidR="00334BC0" w:rsidRPr="00646D9B">
        <w:t>...............38</w:t>
      </w:r>
      <w:r w:rsidRPr="00646D9B">
        <w:t xml:space="preserve"> </w:t>
      </w:r>
    </w:p>
    <w:p w14:paraId="3CA4E037" w14:textId="3CB941BC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2</w:t>
      </w:r>
      <w:r w:rsidR="00334BC0" w:rsidRPr="00646D9B">
        <w:t>6</w:t>
      </w:r>
      <w:r w:rsidRPr="00646D9B">
        <w:t>. Interview data set correlation heatmap .....................................................</w:t>
      </w:r>
      <w:r w:rsidR="00334BC0" w:rsidRPr="00646D9B">
        <w:t>................</w:t>
      </w:r>
      <w:r w:rsidRPr="00646D9B">
        <w:t xml:space="preserve"> </w:t>
      </w:r>
      <w:r w:rsidR="00334BC0" w:rsidRPr="00646D9B">
        <w:t>38</w:t>
      </w:r>
    </w:p>
    <w:p w14:paraId="1C3A6C82" w14:textId="55E52519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2</w:t>
      </w:r>
      <w:r w:rsidR="00334BC0" w:rsidRPr="00646D9B">
        <w:t>7</w:t>
      </w:r>
      <w:r w:rsidRPr="00646D9B">
        <w:t>. Interviews scatterplot matrix ......................................................................</w:t>
      </w:r>
      <w:r w:rsidR="00334BC0" w:rsidRPr="00646D9B">
        <w:t>..............</w:t>
      </w:r>
      <w:r w:rsidRPr="00646D9B">
        <w:t xml:space="preserve"> </w:t>
      </w:r>
      <w:r w:rsidR="00334BC0" w:rsidRPr="00646D9B">
        <w:t>39</w:t>
      </w:r>
    </w:p>
    <w:p w14:paraId="0861787E" w14:textId="1406FC0A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</w:t>
      </w:r>
      <w:r w:rsidR="00334BC0" w:rsidRPr="00646D9B">
        <w:t>28</w:t>
      </w:r>
      <w:r w:rsidRPr="00646D9B">
        <w:t>. Marginal plot of motivation and mood in the Interview data set ...............</w:t>
      </w:r>
      <w:r w:rsidR="00334BC0" w:rsidRPr="00646D9B">
        <w:t>...............40</w:t>
      </w:r>
    </w:p>
    <w:p w14:paraId="1E583545" w14:textId="77881735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</w:t>
      </w:r>
      <w:r w:rsidR="00334BC0" w:rsidRPr="00646D9B">
        <w:t>29</w:t>
      </w:r>
      <w:r w:rsidRPr="00646D9B">
        <w:t xml:space="preserve">. 2D kernel density plot of motivation and mood in the Interview data set </w:t>
      </w:r>
      <w:r w:rsidR="00334BC0" w:rsidRPr="00646D9B">
        <w:t>……</w:t>
      </w:r>
      <w:r w:rsidR="00646D9B">
        <w:t>...</w:t>
      </w:r>
      <w:r w:rsidR="00334BC0" w:rsidRPr="00646D9B">
        <w:t>….40</w:t>
      </w:r>
      <w:r w:rsidRPr="00646D9B">
        <w:t xml:space="preserve"> </w:t>
      </w:r>
    </w:p>
    <w:p w14:paraId="39005416" w14:textId="7904A2DC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3</w:t>
      </w:r>
      <w:r w:rsidR="00334BC0" w:rsidRPr="00646D9B">
        <w:t>1</w:t>
      </w:r>
      <w:r w:rsidRPr="00646D9B">
        <w:t>.</w:t>
      </w:r>
      <w:r w:rsidR="00334BC0" w:rsidRPr="00646D9B">
        <w:t xml:space="preserve"> Describing Intervention Data Frame………………………..</w:t>
      </w:r>
      <w:r w:rsidRPr="00646D9B">
        <w:t>....................................</w:t>
      </w:r>
      <w:r w:rsidR="00334BC0" w:rsidRPr="00646D9B">
        <w:t>41</w:t>
      </w:r>
      <w:r w:rsidRPr="00646D9B">
        <w:t xml:space="preserve"> </w:t>
      </w:r>
    </w:p>
    <w:p w14:paraId="7DE5A38B" w14:textId="1520E1A8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3</w:t>
      </w:r>
      <w:r w:rsidR="00334BC0" w:rsidRPr="00646D9B">
        <w:t>2</w:t>
      </w:r>
      <w:r w:rsidRPr="00646D9B">
        <w:t>. Marginal plot of relief and GAF in the Intervention data set .....................</w:t>
      </w:r>
      <w:r w:rsidR="00334BC0" w:rsidRPr="00646D9B">
        <w:t>...............41</w:t>
      </w:r>
    </w:p>
    <w:p w14:paraId="6DC0046E" w14:textId="1BE2AAB9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5.3</w:t>
      </w:r>
      <w:r w:rsidR="00334BC0" w:rsidRPr="00646D9B">
        <w:t>3</w:t>
      </w:r>
      <w:r w:rsidRPr="00646D9B">
        <w:t>. 2D kernel density plot of relief and GAF in the Intervention data set .......</w:t>
      </w:r>
      <w:r w:rsidR="00334BC0" w:rsidRPr="00646D9B">
        <w:t>.............. 41</w:t>
      </w:r>
      <w:r w:rsidRPr="00646D9B">
        <w:t xml:space="preserve"> </w:t>
      </w:r>
    </w:p>
    <w:p w14:paraId="0D04FDDB" w14:textId="1C989E4E" w:rsidR="004E0490" w:rsidRPr="00646D9B" w:rsidRDefault="004E0490" w:rsidP="00E45969">
      <w:pPr>
        <w:spacing w:line="360" w:lineRule="auto"/>
        <w:rPr>
          <w:sz w:val="24"/>
          <w:szCs w:val="24"/>
        </w:rPr>
      </w:pPr>
      <w:r w:rsidRPr="00646D9B">
        <w:rPr>
          <w:sz w:val="24"/>
          <w:szCs w:val="24"/>
        </w:rPr>
        <w:t>Figure 6.</w:t>
      </w:r>
      <w:r w:rsidR="00334BC0" w:rsidRPr="00646D9B">
        <w:rPr>
          <w:sz w:val="24"/>
          <w:szCs w:val="24"/>
        </w:rPr>
        <w:t>1</w:t>
      </w:r>
      <w:r w:rsidRPr="00646D9B">
        <w:rPr>
          <w:sz w:val="24"/>
          <w:szCs w:val="24"/>
        </w:rPr>
        <w:t>. Merging the YMRS and Episode data sets ..................................................</w:t>
      </w:r>
      <w:r w:rsidR="00334BC0" w:rsidRPr="00646D9B">
        <w:rPr>
          <w:sz w:val="24"/>
          <w:szCs w:val="24"/>
        </w:rPr>
        <w:t>...42</w:t>
      </w:r>
    </w:p>
    <w:p w14:paraId="5CEC8BE6" w14:textId="5EF68EC6" w:rsidR="00334BC0" w:rsidRPr="00646D9B" w:rsidRDefault="004E0490" w:rsidP="00E45969">
      <w:pPr>
        <w:pStyle w:val="ListParagraph"/>
        <w:spacing w:line="360" w:lineRule="auto"/>
        <w:ind w:left="0"/>
      </w:pPr>
      <w:r w:rsidRPr="00646D9B">
        <w:t>Figure 6.</w:t>
      </w:r>
      <w:r w:rsidR="00334BC0" w:rsidRPr="00646D9B">
        <w:t>2</w:t>
      </w:r>
      <w:r w:rsidRPr="00646D9B">
        <w:t>. Distribution of verbal expression and euphoria on different patient states in the YMRS data set ...................................................................................</w:t>
      </w:r>
      <w:r w:rsidR="00334BC0" w:rsidRPr="00646D9B">
        <w:t>....................................................</w:t>
      </w:r>
      <w:r w:rsidRPr="00646D9B">
        <w:t>..</w:t>
      </w:r>
      <w:r w:rsidR="00334BC0" w:rsidRPr="00646D9B">
        <w:t>.</w:t>
      </w:r>
      <w:r w:rsidR="00E45969">
        <w:t>..............</w:t>
      </w:r>
      <w:r w:rsidR="00334BC0" w:rsidRPr="00646D9B">
        <w:t>.42</w:t>
      </w:r>
    </w:p>
    <w:p w14:paraId="6ED25699" w14:textId="787288BC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 xml:space="preserve"> </w:t>
      </w:r>
      <w:r w:rsidR="00334BC0" w:rsidRPr="00646D9B">
        <w:t>Figure 6.2. Distribution of verbal expression and aggressiveness on different patient states in the YMRS data set .............................................</w:t>
      </w:r>
      <w:r w:rsidR="00646D9B">
        <w:t>...........</w:t>
      </w:r>
      <w:r w:rsidR="00334BC0" w:rsidRPr="00646D9B">
        <w:t>.......................................................................</w:t>
      </w:r>
      <w:r w:rsidR="00E45969">
        <w:t>............</w:t>
      </w:r>
      <w:r w:rsidR="00334BC0" w:rsidRPr="00646D9B">
        <w:t>43</w:t>
      </w:r>
    </w:p>
    <w:p w14:paraId="36B3D6CB" w14:textId="03D0B313" w:rsidR="00E45969" w:rsidRDefault="004E0490" w:rsidP="00E45969">
      <w:pPr>
        <w:pStyle w:val="ListParagraph"/>
        <w:spacing w:line="360" w:lineRule="auto"/>
        <w:ind w:left="0"/>
      </w:pPr>
      <w:r w:rsidRPr="00646D9B">
        <w:t>Figure 6.4. Distribution of depressed mood and work on different patient states in the HDRS data set ........................................................................................................</w:t>
      </w:r>
      <w:r w:rsidR="00334BC0" w:rsidRPr="00646D9B">
        <w:t>..............</w:t>
      </w:r>
      <w:r w:rsidR="00646D9B">
        <w:t>......</w:t>
      </w:r>
      <w:r w:rsidR="00334BC0" w:rsidRPr="00646D9B">
        <w:t>......................</w:t>
      </w:r>
      <w:r w:rsidR="00E45969">
        <w:t>.....</w:t>
      </w:r>
      <w:r w:rsidRPr="00646D9B">
        <w:t xml:space="preserve"> </w:t>
      </w:r>
      <w:r w:rsidR="00334BC0" w:rsidRPr="00646D9B">
        <w:t>43</w:t>
      </w:r>
      <w:r w:rsidRPr="00646D9B">
        <w:t xml:space="preserve"> </w:t>
      </w:r>
    </w:p>
    <w:p w14:paraId="104D8CA3" w14:textId="5EFD4E5B" w:rsidR="00334BC0" w:rsidRPr="00646D9B" w:rsidRDefault="004E0490" w:rsidP="00E45969">
      <w:pPr>
        <w:pStyle w:val="ListParagraph"/>
        <w:spacing w:line="360" w:lineRule="auto"/>
        <w:ind w:left="0"/>
      </w:pPr>
      <w:r w:rsidRPr="00646D9B">
        <w:t>Figure 6.5.</w:t>
      </w:r>
      <w:r w:rsidR="00334BC0" w:rsidRPr="00646D9B">
        <w:t xml:space="preserve"> Distribution of depressed mood and psychic anxiety patient states in HDRS</w:t>
      </w:r>
    </w:p>
    <w:p w14:paraId="4274167E" w14:textId="5CF49446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data set .....................................................................................................</w:t>
      </w:r>
      <w:r w:rsidR="00334BC0" w:rsidRPr="00646D9B">
        <w:t>.........</w:t>
      </w:r>
      <w:r w:rsidR="00646D9B">
        <w:t>.........</w:t>
      </w:r>
      <w:r w:rsidR="00334BC0" w:rsidRPr="00646D9B">
        <w:t>...................</w:t>
      </w:r>
      <w:r w:rsidRPr="00646D9B">
        <w:t xml:space="preserve"> </w:t>
      </w:r>
      <w:r w:rsidR="00334BC0" w:rsidRPr="00646D9B">
        <w:t>44</w:t>
      </w:r>
      <w:r w:rsidRPr="00646D9B">
        <w:t xml:space="preserve"> </w:t>
      </w:r>
    </w:p>
    <w:p w14:paraId="616D808A" w14:textId="4CC9F6AA" w:rsidR="00334BC0" w:rsidRPr="00646D9B" w:rsidRDefault="00334BC0" w:rsidP="00E45969">
      <w:pPr>
        <w:spacing w:line="360" w:lineRule="auto"/>
        <w:rPr>
          <w:sz w:val="24"/>
          <w:szCs w:val="24"/>
          <w:shd w:val="clear" w:color="auto" w:fill="FCFCFC"/>
        </w:rPr>
      </w:pPr>
      <w:r w:rsidRPr="00646D9B">
        <w:rPr>
          <w:sz w:val="24"/>
          <w:szCs w:val="24"/>
          <w:shd w:val="clear" w:color="auto" w:fill="FCFCFC"/>
        </w:rPr>
        <w:t>Figure 6.6. Distribution of somatic anxiety and psychic anxiety patient states in HDRS dataset</w:t>
      </w:r>
      <w:r w:rsidR="00884927" w:rsidRPr="00646D9B">
        <w:rPr>
          <w:sz w:val="24"/>
          <w:szCs w:val="24"/>
          <w:shd w:val="clear" w:color="auto" w:fill="FCFCFC"/>
        </w:rPr>
        <w:t>………</w:t>
      </w:r>
      <w:r w:rsidR="00646D9B">
        <w:rPr>
          <w:sz w:val="24"/>
          <w:szCs w:val="24"/>
          <w:shd w:val="clear" w:color="auto" w:fill="FCFCFC"/>
        </w:rPr>
        <w:t>.....................................................................................................................</w:t>
      </w:r>
      <w:r w:rsidR="00884927" w:rsidRPr="00646D9B">
        <w:rPr>
          <w:sz w:val="24"/>
          <w:szCs w:val="24"/>
          <w:shd w:val="clear" w:color="auto" w:fill="FCFCFC"/>
        </w:rPr>
        <w:t>.44</w:t>
      </w:r>
    </w:p>
    <w:p w14:paraId="7A8FB03E" w14:textId="514C2A78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6.</w:t>
      </w:r>
      <w:r w:rsidR="00884927" w:rsidRPr="00646D9B">
        <w:t>7</w:t>
      </w:r>
      <w:r w:rsidRPr="00646D9B">
        <w:t>. Distribution of mood and motivation on different patient states in the Interview data set ................................................................................................</w:t>
      </w:r>
      <w:r w:rsidR="00884927" w:rsidRPr="00646D9B">
        <w:t>.........................................................</w:t>
      </w:r>
      <w:r w:rsidR="00646D9B">
        <w:t>.</w:t>
      </w:r>
      <w:r w:rsidR="00884927" w:rsidRPr="00646D9B">
        <w:t>45</w:t>
      </w:r>
      <w:r w:rsidRPr="00646D9B">
        <w:t xml:space="preserve"> </w:t>
      </w:r>
    </w:p>
    <w:p w14:paraId="75693DDF" w14:textId="57D7D7AA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6.</w:t>
      </w:r>
      <w:r w:rsidR="00884927" w:rsidRPr="00646D9B">
        <w:t>8</w:t>
      </w:r>
      <w:r w:rsidRPr="00646D9B">
        <w:t xml:space="preserve">. Mood and motivation </w:t>
      </w:r>
      <w:r w:rsidR="00FA6468" w:rsidRPr="00646D9B">
        <w:t>bar plot</w:t>
      </w:r>
      <w:r w:rsidRPr="00646D9B">
        <w:t xml:space="preserve"> with patient states in the Interview data set </w:t>
      </w:r>
      <w:r w:rsidR="00884927" w:rsidRPr="00646D9B">
        <w:t>…</w:t>
      </w:r>
      <w:r w:rsidR="00646D9B">
        <w:t>....</w:t>
      </w:r>
      <w:r w:rsidR="00646D9B" w:rsidRPr="00646D9B">
        <w:t>…..</w:t>
      </w:r>
      <w:r w:rsidR="00646D9B">
        <w:t>...</w:t>
      </w:r>
      <w:r w:rsidR="00884927" w:rsidRPr="00646D9B">
        <w:t>46</w:t>
      </w:r>
      <w:r w:rsidRPr="00646D9B">
        <w:t xml:space="preserve"> </w:t>
      </w:r>
    </w:p>
    <w:p w14:paraId="61777DE2" w14:textId="0A460AAA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6.</w:t>
      </w:r>
      <w:r w:rsidR="00884927" w:rsidRPr="00646D9B">
        <w:t>9</w:t>
      </w:r>
      <w:r w:rsidRPr="00646D9B">
        <w:t>. Anxiety and sleep quality barplot with patient states in the Interview dat</w:t>
      </w:r>
      <w:r w:rsidR="00646D9B">
        <w:t>aset......</w:t>
      </w:r>
      <w:r w:rsidR="00884927" w:rsidRPr="00646D9B">
        <w:t>……46</w:t>
      </w:r>
    </w:p>
    <w:p w14:paraId="765683F6" w14:textId="5B58286F" w:rsidR="00884927" w:rsidRPr="00646D9B" w:rsidRDefault="00884927" w:rsidP="00E45969">
      <w:pPr>
        <w:pStyle w:val="ListParagraph"/>
        <w:spacing w:line="360" w:lineRule="auto"/>
        <w:ind w:left="0"/>
      </w:pPr>
      <w:r w:rsidRPr="00646D9B">
        <w:t>Figure 6.10. Anxiety and Irritability barplot with patient states in the Interview data set .........</w:t>
      </w:r>
      <w:r w:rsidR="00646D9B">
        <w:t>.</w:t>
      </w:r>
      <w:r w:rsidRPr="00646D9B">
        <w:t>…47</w:t>
      </w:r>
    </w:p>
    <w:p w14:paraId="23ECEA52" w14:textId="1B8D810D" w:rsidR="00884927" w:rsidRPr="00646D9B" w:rsidRDefault="00884927" w:rsidP="00E45969">
      <w:pPr>
        <w:spacing w:line="360" w:lineRule="auto"/>
        <w:rPr>
          <w:sz w:val="24"/>
          <w:szCs w:val="24"/>
        </w:rPr>
      </w:pPr>
      <w:r w:rsidRPr="00646D9B">
        <w:rPr>
          <w:sz w:val="24"/>
          <w:szCs w:val="24"/>
        </w:rPr>
        <w:t>Figure 6.11. GAF and relief bar plot with patient states in the Intervention dataset.….…48</w:t>
      </w:r>
    </w:p>
    <w:p w14:paraId="40253A44" w14:textId="6E1E6CF0" w:rsidR="004E0490" w:rsidRPr="00646D9B" w:rsidRDefault="004E0490" w:rsidP="00E45969">
      <w:pPr>
        <w:spacing w:line="360" w:lineRule="auto"/>
        <w:rPr>
          <w:sz w:val="24"/>
          <w:szCs w:val="24"/>
        </w:rPr>
      </w:pPr>
      <w:r w:rsidRPr="00646D9B">
        <w:rPr>
          <w:sz w:val="24"/>
          <w:szCs w:val="24"/>
        </w:rPr>
        <w:t>Figure 6.</w:t>
      </w:r>
      <w:r w:rsidR="00884927" w:rsidRPr="00646D9B">
        <w:rPr>
          <w:sz w:val="24"/>
          <w:szCs w:val="24"/>
        </w:rPr>
        <w:t>12</w:t>
      </w:r>
      <w:r w:rsidRPr="00646D9B">
        <w:rPr>
          <w:sz w:val="24"/>
          <w:szCs w:val="24"/>
        </w:rPr>
        <w:t>. GAF and relief bar</w:t>
      </w:r>
      <w:r w:rsidR="00884927" w:rsidRPr="00646D9B">
        <w:rPr>
          <w:sz w:val="24"/>
          <w:szCs w:val="24"/>
        </w:rPr>
        <w:t xml:space="preserve"> </w:t>
      </w:r>
      <w:r w:rsidRPr="00646D9B">
        <w:rPr>
          <w:sz w:val="24"/>
          <w:szCs w:val="24"/>
        </w:rPr>
        <w:t>plot with patient states in Intervention dataset ..............</w:t>
      </w:r>
      <w:r w:rsidR="00646D9B">
        <w:rPr>
          <w:sz w:val="24"/>
          <w:szCs w:val="24"/>
        </w:rPr>
        <w:t>.</w:t>
      </w:r>
      <w:r w:rsidR="00884927" w:rsidRPr="00646D9B">
        <w:rPr>
          <w:sz w:val="24"/>
          <w:szCs w:val="24"/>
        </w:rPr>
        <w:t>48</w:t>
      </w:r>
      <w:r w:rsidRPr="00646D9B">
        <w:rPr>
          <w:sz w:val="24"/>
          <w:szCs w:val="24"/>
        </w:rPr>
        <w:t xml:space="preserve"> </w:t>
      </w:r>
    </w:p>
    <w:p w14:paraId="66080CEA" w14:textId="15C97AA2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1. Diagram of the Machine Learning algorithm application process ...............</w:t>
      </w:r>
      <w:r w:rsidR="00884927" w:rsidRPr="00646D9B">
        <w:t>.............</w:t>
      </w:r>
      <w:r w:rsidR="00646D9B">
        <w:t>.</w:t>
      </w:r>
      <w:r w:rsidR="00884927" w:rsidRPr="00646D9B">
        <w:t>..50</w:t>
      </w:r>
      <w:r w:rsidRPr="00646D9B">
        <w:t xml:space="preserve"> </w:t>
      </w:r>
    </w:p>
    <w:p w14:paraId="5DE4651E" w14:textId="0A14666D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2. Splitting the YMRS data set into training and testing data sets ...................</w:t>
      </w:r>
      <w:r w:rsidR="00884927" w:rsidRPr="00646D9B">
        <w:t>................50</w:t>
      </w:r>
      <w:r w:rsidRPr="00646D9B">
        <w:t xml:space="preserve"> </w:t>
      </w:r>
    </w:p>
    <w:p w14:paraId="4845B7C2" w14:textId="5A4F0287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</w:t>
      </w:r>
      <w:r w:rsidR="00884927" w:rsidRPr="00646D9B">
        <w:t>3</w:t>
      </w:r>
      <w:r w:rsidRPr="00646D9B">
        <w:t>. Model training with Decision Tree classifier .............................................</w:t>
      </w:r>
      <w:r w:rsidR="00884927" w:rsidRPr="00646D9B">
        <w:t>..................52</w:t>
      </w:r>
      <w:r w:rsidRPr="00646D9B">
        <w:t xml:space="preserve"> </w:t>
      </w:r>
    </w:p>
    <w:p w14:paraId="35A755EF" w14:textId="78F0193D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</w:t>
      </w:r>
      <w:r w:rsidR="00884927" w:rsidRPr="00646D9B">
        <w:t>4</w:t>
      </w:r>
      <w:r w:rsidRPr="00646D9B">
        <w:t>. Decision Tree graph of YMRS data ...........................................................</w:t>
      </w:r>
      <w:r w:rsidR="00646D9B">
        <w:t>.</w:t>
      </w:r>
      <w:r w:rsidR="00884927" w:rsidRPr="00646D9B">
        <w:t>.................52</w:t>
      </w:r>
      <w:r w:rsidRPr="00646D9B">
        <w:t xml:space="preserve"> </w:t>
      </w:r>
    </w:p>
    <w:p w14:paraId="6F987E19" w14:textId="59183713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</w:t>
      </w:r>
      <w:r w:rsidR="00884927" w:rsidRPr="00646D9B">
        <w:t>5</w:t>
      </w:r>
      <w:r w:rsidRPr="00646D9B">
        <w:t>. Decision Tree graph of HDRS data .............................................................</w:t>
      </w:r>
      <w:r w:rsidR="00884927" w:rsidRPr="00646D9B">
        <w:t>..</w:t>
      </w:r>
      <w:r w:rsidR="00646D9B">
        <w:t>.</w:t>
      </w:r>
      <w:r w:rsidR="00884927" w:rsidRPr="00646D9B">
        <w:t>..............53</w:t>
      </w:r>
      <w:r w:rsidRPr="00646D9B">
        <w:t xml:space="preserve"> </w:t>
      </w:r>
    </w:p>
    <w:p w14:paraId="482A81D6" w14:textId="25429D07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</w:t>
      </w:r>
      <w:r w:rsidR="00884927" w:rsidRPr="00646D9B">
        <w:t>6</w:t>
      </w:r>
      <w:r w:rsidRPr="00646D9B">
        <w:t>. Decision Tree graph of Inter</w:t>
      </w:r>
      <w:r w:rsidR="00646D9B">
        <w:t>v</w:t>
      </w:r>
      <w:r w:rsidRPr="00646D9B">
        <w:t>iew data .........................................................</w:t>
      </w:r>
      <w:r w:rsidR="003E73D1" w:rsidRPr="00646D9B">
        <w:t>................54</w:t>
      </w:r>
      <w:r w:rsidRPr="00646D9B">
        <w:t xml:space="preserve"> </w:t>
      </w:r>
    </w:p>
    <w:p w14:paraId="21C3D938" w14:textId="10C1BCF1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</w:t>
      </w:r>
      <w:r w:rsidR="00884927" w:rsidRPr="00646D9B">
        <w:t>7</w:t>
      </w:r>
      <w:r w:rsidRPr="00646D9B">
        <w:t>. Decision Tree graph of Intervention data...................................................</w:t>
      </w:r>
      <w:r w:rsidR="003E73D1" w:rsidRPr="00646D9B">
        <w:t>..................</w:t>
      </w:r>
      <w:r w:rsidRPr="00646D9B">
        <w:t xml:space="preserve"> </w:t>
      </w:r>
      <w:r w:rsidR="003E73D1" w:rsidRPr="00646D9B">
        <w:t>55</w:t>
      </w:r>
      <w:r w:rsidRPr="00646D9B">
        <w:t xml:space="preserve"> </w:t>
      </w:r>
    </w:p>
    <w:p w14:paraId="1EB11B9A" w14:textId="2FC97AEE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</w:t>
      </w:r>
      <w:r w:rsidR="003E73D1" w:rsidRPr="00646D9B">
        <w:t>8</w:t>
      </w:r>
      <w:r w:rsidRPr="00646D9B">
        <w:t>. Prediction accuracies of the Decision Tree algorithm ...............................</w:t>
      </w:r>
      <w:r w:rsidR="003E73D1" w:rsidRPr="00646D9B">
        <w:t>...................56</w:t>
      </w:r>
      <w:r w:rsidRPr="00646D9B">
        <w:t xml:space="preserve"> </w:t>
      </w:r>
    </w:p>
    <w:p w14:paraId="48248211" w14:textId="7856E7DE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</w:t>
      </w:r>
      <w:r w:rsidR="003E73D1" w:rsidRPr="00646D9B">
        <w:t>9</w:t>
      </w:r>
      <w:r w:rsidRPr="00646D9B">
        <w:t>. Prediction accuracies of the Random Forest algorithm .............................</w:t>
      </w:r>
      <w:r w:rsidR="003E73D1" w:rsidRPr="00646D9B">
        <w:t>...................57</w:t>
      </w:r>
      <w:r w:rsidRPr="00646D9B">
        <w:t xml:space="preserve"> </w:t>
      </w:r>
    </w:p>
    <w:p w14:paraId="3B9EA14A" w14:textId="3A876F8D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1</w:t>
      </w:r>
      <w:r w:rsidR="003E73D1" w:rsidRPr="00646D9B">
        <w:t>0</w:t>
      </w:r>
      <w:r w:rsidRPr="00646D9B">
        <w:t>. Finding the largest possible margin to the hyperplane...............................</w:t>
      </w:r>
      <w:r w:rsidR="003E73D1" w:rsidRPr="00646D9B">
        <w:t>.………</w:t>
      </w:r>
      <w:r w:rsidR="00646D9B">
        <w:t>.</w:t>
      </w:r>
      <w:r w:rsidR="003E73D1" w:rsidRPr="00646D9B">
        <w:t>...5</w:t>
      </w:r>
      <w:r w:rsidRPr="00646D9B">
        <w:t xml:space="preserve">7 </w:t>
      </w:r>
    </w:p>
    <w:p w14:paraId="0B2C2C29" w14:textId="6AB2B280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1</w:t>
      </w:r>
      <w:r w:rsidR="003E73D1" w:rsidRPr="00646D9B">
        <w:t>1</w:t>
      </w:r>
      <w:r w:rsidRPr="00646D9B">
        <w:t>. Prediction accuracies of the SVM algorithm .............................................</w:t>
      </w:r>
      <w:r w:rsidR="003E73D1" w:rsidRPr="00646D9B">
        <w:t>.............</w:t>
      </w:r>
      <w:r w:rsidR="00646D9B">
        <w:t>..</w:t>
      </w:r>
      <w:r w:rsidR="003E73D1" w:rsidRPr="00646D9B">
        <w:t>.</w:t>
      </w:r>
      <w:r w:rsidR="00164794">
        <w:t>.</w:t>
      </w:r>
      <w:r w:rsidR="003E73D1" w:rsidRPr="00646D9B">
        <w:t>57</w:t>
      </w:r>
      <w:r w:rsidRPr="00646D9B">
        <w:t xml:space="preserve"> </w:t>
      </w:r>
    </w:p>
    <w:p w14:paraId="38A6CF20" w14:textId="29ACF152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1</w:t>
      </w:r>
      <w:r w:rsidR="003E73D1" w:rsidRPr="00646D9B">
        <w:t>2</w:t>
      </w:r>
      <w:r w:rsidRPr="00646D9B">
        <w:t>. Basic diagram of one vs. all Multi-class Logistic Regression classification ..</w:t>
      </w:r>
      <w:r w:rsidR="00646D9B">
        <w:t>.........</w:t>
      </w:r>
      <w:r w:rsidR="003E73D1" w:rsidRPr="00646D9B">
        <w:t>..</w:t>
      </w:r>
      <w:r w:rsidR="00164794">
        <w:t>.</w:t>
      </w:r>
      <w:r w:rsidR="003E73D1" w:rsidRPr="00646D9B">
        <w:t>59</w:t>
      </w:r>
      <w:r w:rsidRPr="00646D9B">
        <w:t xml:space="preserve"> </w:t>
      </w:r>
    </w:p>
    <w:p w14:paraId="7264DB3C" w14:textId="1F8AC4CF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>Figure 7.1</w:t>
      </w:r>
      <w:r w:rsidR="003E73D1" w:rsidRPr="00646D9B">
        <w:t>3</w:t>
      </w:r>
      <w:r w:rsidRPr="00646D9B">
        <w:t>. Prediction accuracies of the Logistic Regression algorithm ......................</w:t>
      </w:r>
      <w:r w:rsidR="003E73D1" w:rsidRPr="00646D9B">
        <w:t>...............</w:t>
      </w:r>
      <w:r w:rsidR="00164794">
        <w:t>.</w:t>
      </w:r>
      <w:r w:rsidR="003E73D1" w:rsidRPr="00646D9B">
        <w:t>59</w:t>
      </w:r>
    </w:p>
    <w:p w14:paraId="223B7A1F" w14:textId="15740905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 xml:space="preserve">Figure </w:t>
      </w:r>
      <w:r w:rsidR="003E73D1" w:rsidRPr="00646D9B">
        <w:t>8</w:t>
      </w:r>
      <w:r w:rsidRPr="00646D9B">
        <w:t>.</w:t>
      </w:r>
      <w:r w:rsidR="003E73D1" w:rsidRPr="00646D9B">
        <w:t>1</w:t>
      </w:r>
      <w:r w:rsidRPr="00646D9B">
        <w:t>. Random patient interview data generation .................................................</w:t>
      </w:r>
      <w:r w:rsidR="003E73D1" w:rsidRPr="00646D9B">
        <w:t>.................</w:t>
      </w:r>
      <w:r w:rsidR="00164794">
        <w:t>.</w:t>
      </w:r>
      <w:r w:rsidR="003E73D1" w:rsidRPr="00646D9B">
        <w:t>60</w:t>
      </w:r>
      <w:r w:rsidRPr="00646D9B">
        <w:t xml:space="preserve"> </w:t>
      </w:r>
    </w:p>
    <w:p w14:paraId="3461D46A" w14:textId="67187E97" w:rsidR="004E0490" w:rsidRPr="00646D9B" w:rsidRDefault="004E0490" w:rsidP="00E45969">
      <w:pPr>
        <w:spacing w:line="360" w:lineRule="auto"/>
        <w:rPr>
          <w:sz w:val="24"/>
          <w:szCs w:val="24"/>
        </w:rPr>
      </w:pPr>
      <w:r w:rsidRPr="00646D9B">
        <w:rPr>
          <w:sz w:val="24"/>
          <w:szCs w:val="24"/>
        </w:rPr>
        <w:t xml:space="preserve">Figure </w:t>
      </w:r>
      <w:r w:rsidR="003E73D1" w:rsidRPr="00646D9B">
        <w:rPr>
          <w:sz w:val="24"/>
          <w:szCs w:val="24"/>
        </w:rPr>
        <w:t>8.2</w:t>
      </w:r>
      <w:r w:rsidRPr="00646D9B">
        <w:rPr>
          <w:sz w:val="24"/>
          <w:szCs w:val="24"/>
        </w:rPr>
        <w:t>. Prediction of a Depression episode on a patient with the lowest mood value .</w:t>
      </w:r>
      <w:r w:rsidR="003E73D1" w:rsidRPr="00646D9B">
        <w:rPr>
          <w:sz w:val="24"/>
          <w:szCs w:val="24"/>
        </w:rPr>
        <w:t>60</w:t>
      </w:r>
    </w:p>
    <w:p w14:paraId="4E9C489F" w14:textId="31BD50A8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 xml:space="preserve">Figure </w:t>
      </w:r>
      <w:r w:rsidR="003E73D1" w:rsidRPr="00646D9B">
        <w:t>8.3</w:t>
      </w:r>
      <w:r w:rsidRPr="00646D9B">
        <w:t>. Prediction of Depression episode on a patient with low mood and motivation values ......................................................................................................................</w:t>
      </w:r>
      <w:r w:rsidR="003E73D1" w:rsidRPr="00646D9B">
        <w:t>................................</w:t>
      </w:r>
      <w:r w:rsidR="00164794">
        <w:t>.</w:t>
      </w:r>
      <w:r w:rsidR="00E45969">
        <w:t>.</w:t>
      </w:r>
      <w:r w:rsidR="003E73D1" w:rsidRPr="00646D9B">
        <w:t>.61</w:t>
      </w:r>
      <w:r w:rsidRPr="00646D9B">
        <w:t xml:space="preserve"> </w:t>
      </w:r>
    </w:p>
    <w:p w14:paraId="5C9AE4F6" w14:textId="6AA11C09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 xml:space="preserve">Figure </w:t>
      </w:r>
      <w:r w:rsidR="003E73D1" w:rsidRPr="00646D9B">
        <w:t>8</w:t>
      </w:r>
      <w:r w:rsidRPr="00646D9B">
        <w:t>.</w:t>
      </w:r>
      <w:r w:rsidR="003E73D1" w:rsidRPr="00646D9B">
        <w:t>4</w:t>
      </w:r>
      <w:r w:rsidRPr="00646D9B">
        <w:t xml:space="preserve">. Prediction of a Mania episode on an active patient with high anxiety and irritability levels ...................................................................................................... </w:t>
      </w:r>
      <w:r w:rsidR="003E73D1" w:rsidRPr="00646D9B">
        <w:t>……………………</w:t>
      </w:r>
      <w:r w:rsidR="00164794" w:rsidRPr="00646D9B">
        <w:t>….</w:t>
      </w:r>
      <w:r w:rsidR="00164794">
        <w:t>..</w:t>
      </w:r>
      <w:r w:rsidR="00E45969">
        <w:t>...........</w:t>
      </w:r>
      <w:r w:rsidR="003E73D1" w:rsidRPr="00646D9B">
        <w:t>61</w:t>
      </w:r>
      <w:r w:rsidRPr="00646D9B">
        <w:t xml:space="preserve"> </w:t>
      </w:r>
    </w:p>
    <w:p w14:paraId="3D4EA31C" w14:textId="049EFC3B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 xml:space="preserve">Figure </w:t>
      </w:r>
      <w:r w:rsidR="003E73D1" w:rsidRPr="00646D9B">
        <w:t>8.5</w:t>
      </w:r>
      <w:r w:rsidRPr="00646D9B">
        <w:t>. Prediction of a Euthymic state on a patient with normal behaviour ..........</w:t>
      </w:r>
      <w:r w:rsidR="003E73D1" w:rsidRPr="00646D9B">
        <w:t>.................62</w:t>
      </w:r>
      <w:r w:rsidRPr="00646D9B">
        <w:t xml:space="preserve"> </w:t>
      </w:r>
    </w:p>
    <w:p w14:paraId="3BAA0E8A" w14:textId="28844426" w:rsidR="003E73D1" w:rsidRPr="00646D9B" w:rsidRDefault="004E0490" w:rsidP="00E45969">
      <w:pPr>
        <w:pStyle w:val="ListParagraph"/>
        <w:spacing w:line="360" w:lineRule="auto"/>
        <w:ind w:left="0"/>
      </w:pPr>
      <w:r w:rsidRPr="00646D9B">
        <w:t xml:space="preserve">Figure </w:t>
      </w:r>
      <w:r w:rsidR="003E73D1" w:rsidRPr="00646D9B">
        <w:t>8.6</w:t>
      </w:r>
      <w:r w:rsidRPr="00646D9B">
        <w:t>. Prediction of a Euthymic state on a patient with clear depression symptoms...</w:t>
      </w:r>
      <w:r w:rsidR="00646D9B">
        <w:t>....</w:t>
      </w:r>
      <w:r w:rsidR="003E73D1" w:rsidRPr="00646D9B">
        <w:t>....</w:t>
      </w:r>
      <w:r w:rsidR="00164794">
        <w:t>..</w:t>
      </w:r>
      <w:r w:rsidR="003E73D1" w:rsidRPr="00646D9B">
        <w:t>62</w:t>
      </w:r>
    </w:p>
    <w:p w14:paraId="743208C7" w14:textId="497845D7" w:rsidR="00170C01" w:rsidRPr="00646D9B" w:rsidRDefault="003E73D1" w:rsidP="00E45969">
      <w:pPr>
        <w:spacing w:line="360" w:lineRule="auto"/>
        <w:rPr>
          <w:sz w:val="24"/>
          <w:szCs w:val="24"/>
        </w:rPr>
      </w:pPr>
      <w:r w:rsidRPr="00646D9B">
        <w:rPr>
          <w:sz w:val="24"/>
          <w:szCs w:val="24"/>
        </w:rPr>
        <w:t>Figure 8.7. Accuracy Matrix of overall algorithms .......................................................</w:t>
      </w:r>
      <w:r w:rsidR="00646D9B">
        <w:rPr>
          <w:sz w:val="24"/>
          <w:szCs w:val="24"/>
        </w:rPr>
        <w:t>..</w:t>
      </w:r>
      <w:r w:rsidR="00F93B48" w:rsidRPr="00646D9B">
        <w:rPr>
          <w:sz w:val="24"/>
          <w:szCs w:val="24"/>
        </w:rPr>
        <w:t>.</w:t>
      </w:r>
      <w:r w:rsidR="00164794">
        <w:rPr>
          <w:sz w:val="24"/>
          <w:szCs w:val="24"/>
        </w:rPr>
        <w:t>.</w:t>
      </w:r>
      <w:r w:rsidRPr="00646D9B">
        <w:rPr>
          <w:sz w:val="24"/>
          <w:szCs w:val="24"/>
        </w:rPr>
        <w:t>63</w:t>
      </w:r>
    </w:p>
    <w:p w14:paraId="15B70EB1" w14:textId="7B373FFC" w:rsidR="00170C01" w:rsidRPr="00646D9B" w:rsidRDefault="00170C01" w:rsidP="00E45969">
      <w:pPr>
        <w:spacing w:line="360" w:lineRule="auto"/>
        <w:rPr>
          <w:sz w:val="24"/>
          <w:szCs w:val="24"/>
        </w:rPr>
      </w:pPr>
      <w:r w:rsidRPr="00646D9B">
        <w:rPr>
          <w:rFonts w:eastAsiaTheme="minorHAnsi"/>
          <w:color w:val="000000"/>
          <w:sz w:val="24"/>
          <w:szCs w:val="24"/>
          <w:lang w:val="en-IN"/>
        </w:rPr>
        <w:t>Figure 9.1 Model deployment…………………………………………………………</w:t>
      </w:r>
      <w:r w:rsidR="00E45969">
        <w:rPr>
          <w:rFonts w:eastAsiaTheme="minorHAnsi"/>
          <w:color w:val="000000"/>
          <w:sz w:val="24"/>
          <w:szCs w:val="24"/>
          <w:lang w:val="en-IN"/>
        </w:rPr>
        <w:t>...</w:t>
      </w:r>
      <w:r w:rsidR="00CC5266" w:rsidRPr="00646D9B">
        <w:rPr>
          <w:rFonts w:eastAsiaTheme="minorHAnsi"/>
          <w:color w:val="000000"/>
          <w:sz w:val="24"/>
          <w:szCs w:val="24"/>
          <w:lang w:val="en-IN"/>
        </w:rPr>
        <w:t>.</w:t>
      </w:r>
      <w:r w:rsidR="00164794">
        <w:rPr>
          <w:rFonts w:eastAsiaTheme="minorHAnsi"/>
          <w:color w:val="000000"/>
          <w:sz w:val="24"/>
          <w:szCs w:val="24"/>
          <w:lang w:val="en-IN"/>
        </w:rPr>
        <w:t>.</w:t>
      </w:r>
      <w:r w:rsidRPr="00646D9B">
        <w:rPr>
          <w:rFonts w:eastAsiaTheme="minorHAnsi"/>
          <w:color w:val="000000"/>
          <w:sz w:val="24"/>
          <w:szCs w:val="24"/>
          <w:lang w:val="en-IN"/>
        </w:rPr>
        <w:t>64</w:t>
      </w:r>
    </w:p>
    <w:p w14:paraId="636F1CE5" w14:textId="119EAA46" w:rsidR="00170C01" w:rsidRPr="00646D9B" w:rsidRDefault="00170C01" w:rsidP="00E45969">
      <w:pPr>
        <w:spacing w:line="360" w:lineRule="auto"/>
        <w:rPr>
          <w:sz w:val="24"/>
          <w:szCs w:val="24"/>
        </w:rPr>
      </w:pPr>
      <w:r w:rsidRPr="00646D9B">
        <w:rPr>
          <w:sz w:val="24"/>
          <w:szCs w:val="24"/>
        </w:rPr>
        <w:t>Figure 9.2. Parameters for Prediction…………………………………………………</w:t>
      </w:r>
      <w:r w:rsidR="00646D9B">
        <w:rPr>
          <w:sz w:val="24"/>
          <w:szCs w:val="24"/>
        </w:rPr>
        <w:t>.</w:t>
      </w:r>
      <w:r w:rsidR="00FA6468">
        <w:rPr>
          <w:sz w:val="24"/>
          <w:szCs w:val="24"/>
        </w:rPr>
        <w:t>.</w:t>
      </w:r>
      <w:r w:rsidR="00646D9B">
        <w:rPr>
          <w:sz w:val="24"/>
          <w:szCs w:val="24"/>
        </w:rPr>
        <w:t>.</w:t>
      </w:r>
      <w:r w:rsidRPr="00646D9B">
        <w:rPr>
          <w:sz w:val="24"/>
          <w:szCs w:val="24"/>
        </w:rPr>
        <w:t>65</w:t>
      </w:r>
    </w:p>
    <w:p w14:paraId="2367D08F" w14:textId="3BEC165E" w:rsidR="00F93B48" w:rsidRPr="00646D9B" w:rsidRDefault="00F93B48" w:rsidP="00E45969">
      <w:pPr>
        <w:spacing w:line="360" w:lineRule="auto"/>
        <w:rPr>
          <w:sz w:val="24"/>
          <w:szCs w:val="24"/>
        </w:rPr>
      </w:pPr>
      <w:r w:rsidRPr="00646D9B">
        <w:rPr>
          <w:sz w:val="24"/>
          <w:szCs w:val="24"/>
        </w:rPr>
        <w:t xml:space="preserve">Figure 9.3. </w:t>
      </w:r>
      <w:bookmarkStart w:id="0" w:name="_Hlk40439520"/>
      <w:r w:rsidRPr="00646D9B">
        <w:rPr>
          <w:sz w:val="24"/>
          <w:szCs w:val="24"/>
        </w:rPr>
        <w:t>Prediction for a Depression episode</w:t>
      </w:r>
      <w:bookmarkEnd w:id="0"/>
      <w:r w:rsidRPr="00646D9B">
        <w:rPr>
          <w:sz w:val="24"/>
          <w:szCs w:val="24"/>
        </w:rPr>
        <w:t>….…………………………………...</w:t>
      </w:r>
      <w:r w:rsidR="00646D9B">
        <w:rPr>
          <w:sz w:val="24"/>
          <w:szCs w:val="24"/>
        </w:rPr>
        <w:t>...</w:t>
      </w:r>
      <w:r w:rsidRPr="00646D9B">
        <w:rPr>
          <w:sz w:val="24"/>
          <w:szCs w:val="24"/>
        </w:rPr>
        <w:t>65</w:t>
      </w:r>
    </w:p>
    <w:p w14:paraId="60B8C761" w14:textId="27712D85" w:rsidR="00F93B48" w:rsidRPr="00646D9B" w:rsidRDefault="00F93B48" w:rsidP="00E45969">
      <w:pPr>
        <w:spacing w:line="360" w:lineRule="auto"/>
        <w:rPr>
          <w:sz w:val="24"/>
          <w:szCs w:val="24"/>
        </w:rPr>
      </w:pPr>
      <w:r w:rsidRPr="00646D9B">
        <w:rPr>
          <w:sz w:val="24"/>
          <w:szCs w:val="24"/>
        </w:rPr>
        <w:t>Figure 9.4. Prediction of a Mania episode ......................................................................</w:t>
      </w:r>
      <w:r w:rsidR="00FA6468">
        <w:rPr>
          <w:sz w:val="24"/>
          <w:szCs w:val="24"/>
        </w:rPr>
        <w:t>.</w:t>
      </w:r>
      <w:r w:rsidRPr="00646D9B">
        <w:rPr>
          <w:sz w:val="24"/>
          <w:szCs w:val="24"/>
        </w:rPr>
        <w:t>.66</w:t>
      </w:r>
    </w:p>
    <w:p w14:paraId="448EED9C" w14:textId="3814B78F" w:rsidR="004E0490" w:rsidRPr="00646D9B" w:rsidRDefault="004E0490" w:rsidP="00E45969">
      <w:pPr>
        <w:pStyle w:val="ListParagraph"/>
        <w:spacing w:line="360" w:lineRule="auto"/>
        <w:ind w:left="0"/>
      </w:pPr>
      <w:r w:rsidRPr="00646D9B">
        <w:t xml:space="preserve">Figure </w:t>
      </w:r>
      <w:r w:rsidR="00F93B48" w:rsidRPr="00646D9B">
        <w:t>9.5</w:t>
      </w:r>
      <w:r w:rsidRPr="00646D9B">
        <w:t xml:space="preserve">. Prediction of a </w:t>
      </w:r>
      <w:r w:rsidR="00F93B48" w:rsidRPr="00646D9B">
        <w:t xml:space="preserve">Euthymic state </w:t>
      </w:r>
      <w:r w:rsidRPr="00646D9B">
        <w:t>..........................................................</w:t>
      </w:r>
      <w:r w:rsidR="00F93B48" w:rsidRPr="00646D9B">
        <w:t>.......................</w:t>
      </w:r>
      <w:r w:rsidR="00646D9B">
        <w:t>.</w:t>
      </w:r>
      <w:r w:rsidR="00F93B48" w:rsidRPr="00646D9B">
        <w:t>.</w:t>
      </w:r>
      <w:r w:rsidR="00FA6468">
        <w:t>.</w:t>
      </w:r>
      <w:r w:rsidR="00F93B48" w:rsidRPr="00646D9B">
        <w:t>.66</w:t>
      </w:r>
    </w:p>
    <w:p w14:paraId="414712E9" w14:textId="29A136DA" w:rsidR="004E0490" w:rsidRDefault="004E0490" w:rsidP="00292574">
      <w:pPr>
        <w:spacing w:line="276" w:lineRule="auto"/>
        <w:rPr>
          <w:sz w:val="28"/>
          <w:szCs w:val="28"/>
        </w:rPr>
      </w:pPr>
    </w:p>
    <w:p w14:paraId="28C211CD" w14:textId="3831BFB0" w:rsidR="00164794" w:rsidRDefault="00164794" w:rsidP="00292574">
      <w:pPr>
        <w:spacing w:line="276" w:lineRule="auto"/>
        <w:rPr>
          <w:sz w:val="28"/>
          <w:szCs w:val="28"/>
        </w:rPr>
      </w:pPr>
    </w:p>
    <w:p w14:paraId="67939116" w14:textId="2331E424" w:rsidR="00164794" w:rsidRDefault="00164794" w:rsidP="00292574">
      <w:pPr>
        <w:spacing w:line="276" w:lineRule="auto"/>
        <w:rPr>
          <w:sz w:val="28"/>
          <w:szCs w:val="28"/>
        </w:rPr>
      </w:pPr>
    </w:p>
    <w:p w14:paraId="4C0A092D" w14:textId="380EE3DB" w:rsidR="00164794" w:rsidRDefault="00164794" w:rsidP="00292574">
      <w:pPr>
        <w:spacing w:line="276" w:lineRule="auto"/>
        <w:rPr>
          <w:sz w:val="28"/>
          <w:szCs w:val="28"/>
        </w:rPr>
      </w:pPr>
    </w:p>
    <w:p w14:paraId="2E48209A" w14:textId="201777D5" w:rsidR="00164794" w:rsidRDefault="00164794" w:rsidP="00292574">
      <w:pPr>
        <w:spacing w:line="276" w:lineRule="auto"/>
        <w:rPr>
          <w:sz w:val="28"/>
          <w:szCs w:val="28"/>
        </w:rPr>
      </w:pPr>
    </w:p>
    <w:p w14:paraId="3F5CEF96" w14:textId="6B6012B9" w:rsidR="00164794" w:rsidRDefault="00164794" w:rsidP="00292574">
      <w:pPr>
        <w:spacing w:line="276" w:lineRule="auto"/>
        <w:rPr>
          <w:sz w:val="28"/>
          <w:szCs w:val="28"/>
        </w:rPr>
      </w:pPr>
    </w:p>
    <w:p w14:paraId="5FBB3D1D" w14:textId="2D246FC2" w:rsidR="00164794" w:rsidRDefault="00164794" w:rsidP="00292574">
      <w:pPr>
        <w:spacing w:line="276" w:lineRule="auto"/>
        <w:rPr>
          <w:sz w:val="28"/>
          <w:szCs w:val="28"/>
        </w:rPr>
      </w:pPr>
    </w:p>
    <w:p w14:paraId="69E0205E" w14:textId="5646AD82" w:rsidR="00164794" w:rsidRDefault="00164794" w:rsidP="00292574">
      <w:pPr>
        <w:spacing w:line="276" w:lineRule="auto"/>
        <w:rPr>
          <w:sz w:val="28"/>
          <w:szCs w:val="28"/>
        </w:rPr>
      </w:pPr>
    </w:p>
    <w:p w14:paraId="707B3BA0" w14:textId="42AB5C71" w:rsidR="00164794" w:rsidRDefault="00164794" w:rsidP="00292574">
      <w:pPr>
        <w:spacing w:line="276" w:lineRule="auto"/>
        <w:rPr>
          <w:sz w:val="28"/>
          <w:szCs w:val="28"/>
        </w:rPr>
      </w:pPr>
    </w:p>
    <w:p w14:paraId="43062382" w14:textId="5D8CFE81" w:rsidR="00164794" w:rsidRDefault="00164794" w:rsidP="00292574">
      <w:pPr>
        <w:spacing w:line="276" w:lineRule="auto"/>
        <w:rPr>
          <w:sz w:val="28"/>
          <w:szCs w:val="28"/>
        </w:rPr>
      </w:pPr>
    </w:p>
    <w:p w14:paraId="050C7142" w14:textId="4961B503" w:rsidR="00164794" w:rsidRDefault="00164794" w:rsidP="00292574">
      <w:pPr>
        <w:spacing w:line="276" w:lineRule="auto"/>
        <w:rPr>
          <w:sz w:val="28"/>
          <w:szCs w:val="28"/>
        </w:rPr>
      </w:pPr>
    </w:p>
    <w:p w14:paraId="446A0B3B" w14:textId="333DB9CA" w:rsidR="00164794" w:rsidRDefault="00164794" w:rsidP="00292574">
      <w:pPr>
        <w:spacing w:line="276" w:lineRule="auto"/>
        <w:rPr>
          <w:sz w:val="28"/>
          <w:szCs w:val="28"/>
        </w:rPr>
      </w:pPr>
    </w:p>
    <w:p w14:paraId="620D4EAD" w14:textId="2C14796C" w:rsidR="00164794" w:rsidRDefault="00164794" w:rsidP="00292574">
      <w:pPr>
        <w:spacing w:line="276" w:lineRule="auto"/>
        <w:rPr>
          <w:sz w:val="28"/>
          <w:szCs w:val="28"/>
        </w:rPr>
      </w:pPr>
    </w:p>
    <w:p w14:paraId="2882FBFA" w14:textId="44097432" w:rsidR="00164794" w:rsidRDefault="00164794" w:rsidP="00292574">
      <w:pPr>
        <w:spacing w:line="276" w:lineRule="auto"/>
        <w:rPr>
          <w:sz w:val="28"/>
          <w:szCs w:val="28"/>
        </w:rPr>
      </w:pPr>
    </w:p>
    <w:p w14:paraId="39BB7BDB" w14:textId="688B444B" w:rsidR="00164794" w:rsidRDefault="00164794" w:rsidP="00292574">
      <w:pPr>
        <w:spacing w:line="276" w:lineRule="auto"/>
        <w:rPr>
          <w:sz w:val="28"/>
          <w:szCs w:val="28"/>
        </w:rPr>
      </w:pPr>
    </w:p>
    <w:p w14:paraId="41C7D2E1" w14:textId="29F1CF37" w:rsidR="00164794" w:rsidRDefault="00164794" w:rsidP="00292574">
      <w:pPr>
        <w:spacing w:line="276" w:lineRule="auto"/>
        <w:rPr>
          <w:sz w:val="28"/>
          <w:szCs w:val="28"/>
        </w:rPr>
      </w:pPr>
    </w:p>
    <w:p w14:paraId="3CA743C7" w14:textId="77DFF81D" w:rsidR="00164794" w:rsidRDefault="00164794" w:rsidP="00292574">
      <w:pPr>
        <w:spacing w:line="276" w:lineRule="auto"/>
        <w:rPr>
          <w:sz w:val="28"/>
          <w:szCs w:val="28"/>
        </w:rPr>
      </w:pPr>
    </w:p>
    <w:p w14:paraId="663E7408" w14:textId="04F64EB8" w:rsidR="00164794" w:rsidRDefault="00164794" w:rsidP="00292574">
      <w:pPr>
        <w:spacing w:line="276" w:lineRule="auto"/>
        <w:rPr>
          <w:sz w:val="28"/>
          <w:szCs w:val="28"/>
        </w:rPr>
      </w:pPr>
    </w:p>
    <w:p w14:paraId="7836AD53" w14:textId="6474CA54" w:rsidR="00164794" w:rsidRDefault="00164794" w:rsidP="00292574">
      <w:pPr>
        <w:spacing w:line="276" w:lineRule="auto"/>
        <w:rPr>
          <w:sz w:val="28"/>
          <w:szCs w:val="28"/>
        </w:rPr>
      </w:pPr>
    </w:p>
    <w:p w14:paraId="0DBBB884" w14:textId="1F0F732D" w:rsidR="00164794" w:rsidRDefault="00164794" w:rsidP="00292574">
      <w:pPr>
        <w:spacing w:line="276" w:lineRule="auto"/>
        <w:rPr>
          <w:sz w:val="28"/>
          <w:szCs w:val="28"/>
        </w:rPr>
      </w:pPr>
    </w:p>
    <w:p w14:paraId="3CA626B8" w14:textId="70452748" w:rsidR="00164794" w:rsidRDefault="00164794" w:rsidP="00292574">
      <w:pPr>
        <w:spacing w:line="276" w:lineRule="auto"/>
        <w:rPr>
          <w:sz w:val="28"/>
          <w:szCs w:val="28"/>
        </w:rPr>
      </w:pPr>
    </w:p>
    <w:p w14:paraId="3C3A5FF0" w14:textId="51A41FB2" w:rsidR="00FA6468" w:rsidRDefault="00FA6468" w:rsidP="00292574">
      <w:pPr>
        <w:spacing w:line="276" w:lineRule="auto"/>
        <w:rPr>
          <w:sz w:val="28"/>
          <w:szCs w:val="28"/>
        </w:rPr>
      </w:pPr>
    </w:p>
    <w:p w14:paraId="1B3ABEEE" w14:textId="1B77C844" w:rsidR="00164794" w:rsidRDefault="00164794" w:rsidP="00292574">
      <w:pPr>
        <w:spacing w:line="276" w:lineRule="auto"/>
        <w:rPr>
          <w:sz w:val="28"/>
          <w:szCs w:val="28"/>
        </w:rPr>
      </w:pPr>
    </w:p>
    <w:p w14:paraId="2D2C0662" w14:textId="48BD2AF8" w:rsidR="00164794" w:rsidRDefault="00164794" w:rsidP="00292574">
      <w:pPr>
        <w:spacing w:line="276" w:lineRule="auto"/>
        <w:rPr>
          <w:sz w:val="28"/>
          <w:szCs w:val="28"/>
        </w:rPr>
      </w:pPr>
    </w:p>
    <w:p w14:paraId="7B73673B" w14:textId="6F6BE0B5" w:rsidR="00164794" w:rsidRDefault="00164794" w:rsidP="00292574">
      <w:pPr>
        <w:spacing w:line="276" w:lineRule="auto"/>
        <w:rPr>
          <w:sz w:val="28"/>
          <w:szCs w:val="28"/>
        </w:rPr>
      </w:pPr>
    </w:p>
    <w:p w14:paraId="270D36C3" w14:textId="2C6B23E0" w:rsidR="00164794" w:rsidRDefault="00164794" w:rsidP="00292574">
      <w:pPr>
        <w:spacing w:line="276" w:lineRule="auto"/>
        <w:rPr>
          <w:sz w:val="28"/>
          <w:szCs w:val="28"/>
        </w:rPr>
      </w:pPr>
    </w:p>
    <w:p w14:paraId="6B3681F1" w14:textId="7C59817E" w:rsidR="00164794" w:rsidRDefault="00164794" w:rsidP="00292574">
      <w:pPr>
        <w:spacing w:line="276" w:lineRule="auto"/>
        <w:rPr>
          <w:sz w:val="28"/>
          <w:szCs w:val="28"/>
        </w:rPr>
      </w:pPr>
    </w:p>
    <w:p w14:paraId="005DBD9B" w14:textId="34D5C703" w:rsidR="00164794" w:rsidRDefault="00164794" w:rsidP="00292574">
      <w:pPr>
        <w:spacing w:line="276" w:lineRule="auto"/>
        <w:rPr>
          <w:sz w:val="28"/>
          <w:szCs w:val="28"/>
        </w:rPr>
      </w:pPr>
    </w:p>
    <w:p w14:paraId="4CFE74E6" w14:textId="74A68F56" w:rsidR="00164794" w:rsidRPr="00C828AD" w:rsidRDefault="00164794" w:rsidP="00292574">
      <w:pPr>
        <w:spacing w:line="276" w:lineRule="auto"/>
        <w:rPr>
          <w:sz w:val="28"/>
          <w:szCs w:val="28"/>
        </w:rPr>
      </w:pPr>
    </w:p>
    <w:sectPr w:rsidR="00164794" w:rsidRPr="00C828AD" w:rsidSect="00144797">
      <w:footerReference w:type="default" r:id="rId12"/>
      <w:footerReference w:type="first" r:id="rId13"/>
      <w:pgSz w:w="12240" w:h="15840"/>
      <w:pgMar w:top="1440" w:right="1008" w:bottom="1440" w:left="1728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A3E3E" w14:textId="77777777" w:rsidR="0040423A" w:rsidRDefault="0040423A" w:rsidP="00144797">
      <w:r>
        <w:separator/>
      </w:r>
    </w:p>
  </w:endnote>
  <w:endnote w:type="continuationSeparator" w:id="0">
    <w:p w14:paraId="712A53CE" w14:textId="77777777" w:rsidR="0040423A" w:rsidRDefault="0040423A" w:rsidP="001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C700" w14:textId="77777777" w:rsidR="008B2E20" w:rsidRDefault="008B2E20" w:rsidP="00144797">
    <w:pPr>
      <w:pStyle w:val="FooterChar"/>
      <w:jc w:val="center"/>
      <w:rPr>
        <w:caps/>
        <w:noProof/>
        <w:color w:val="5B9BD5" w:themeColor="accent1"/>
      </w:rPr>
    </w:pPr>
  </w:p>
  <w:p w14:paraId="14AC1BED" w14:textId="77777777" w:rsidR="008B2E20" w:rsidRPr="00144797" w:rsidRDefault="008B2E20" w:rsidP="00144797">
    <w:pPr>
      <w:pStyle w:val="FooterChar"/>
      <w:jc w:val="center"/>
      <w:rPr>
        <w:caps/>
        <w:noProof/>
        <w:color w:val="5B9BD5" w:themeColor="accent1"/>
      </w:rPr>
    </w:pPr>
    <w:r>
      <w:rPr>
        <w:caps/>
        <w:noProof/>
        <w:color w:val="5B9BD5" w:themeColor="accent1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FBB2" w14:textId="77777777" w:rsidR="008B2E20" w:rsidRDefault="008B2E20">
    <w:pPr>
      <w:pStyle w:val="FooterCha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937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CC650" w14:textId="77777777" w:rsidR="00170C01" w:rsidRDefault="00170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6560DA2E" w14:textId="77777777" w:rsidR="00170C01" w:rsidRPr="00144797" w:rsidRDefault="00170C01" w:rsidP="0014479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42A32" w14:textId="77777777" w:rsidR="00170C01" w:rsidRDefault="00170C01">
    <w:pPr>
      <w:pStyle w:val="Footer"/>
    </w:pPr>
    <w:r>
      <w:tab/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D020" w14:textId="77777777" w:rsidR="0040423A" w:rsidRDefault="0040423A" w:rsidP="00144797">
      <w:r>
        <w:separator/>
      </w:r>
    </w:p>
  </w:footnote>
  <w:footnote w:type="continuationSeparator" w:id="0">
    <w:p w14:paraId="264400E8" w14:textId="77777777" w:rsidR="0040423A" w:rsidRDefault="0040423A" w:rsidP="0014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EEB14" w14:textId="77777777" w:rsidR="008B2E20" w:rsidRPr="008B2E20" w:rsidRDefault="008B2E20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75EBC"/>
    <w:multiLevelType w:val="multilevel"/>
    <w:tmpl w:val="4392A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99"/>
    <w:rsid w:val="00001219"/>
    <w:rsid w:val="000C4BD3"/>
    <w:rsid w:val="00144797"/>
    <w:rsid w:val="0015129D"/>
    <w:rsid w:val="00152B83"/>
    <w:rsid w:val="00164794"/>
    <w:rsid w:val="00170C01"/>
    <w:rsid w:val="00292574"/>
    <w:rsid w:val="00334BC0"/>
    <w:rsid w:val="003D1323"/>
    <w:rsid w:val="003E73D1"/>
    <w:rsid w:val="0040423A"/>
    <w:rsid w:val="004777BA"/>
    <w:rsid w:val="004E0490"/>
    <w:rsid w:val="004E332A"/>
    <w:rsid w:val="00505E36"/>
    <w:rsid w:val="00523DA4"/>
    <w:rsid w:val="005509F9"/>
    <w:rsid w:val="005F1799"/>
    <w:rsid w:val="00646D9B"/>
    <w:rsid w:val="00652FFF"/>
    <w:rsid w:val="006F56E6"/>
    <w:rsid w:val="007171D2"/>
    <w:rsid w:val="00884927"/>
    <w:rsid w:val="008B2E20"/>
    <w:rsid w:val="008D37CC"/>
    <w:rsid w:val="00940953"/>
    <w:rsid w:val="00A321C7"/>
    <w:rsid w:val="00A4104F"/>
    <w:rsid w:val="00B2364E"/>
    <w:rsid w:val="00C44A37"/>
    <w:rsid w:val="00C828AD"/>
    <w:rsid w:val="00CC5266"/>
    <w:rsid w:val="00D17752"/>
    <w:rsid w:val="00D35289"/>
    <w:rsid w:val="00D64472"/>
    <w:rsid w:val="00D87D28"/>
    <w:rsid w:val="00E10FFE"/>
    <w:rsid w:val="00E45969"/>
    <w:rsid w:val="00F93B48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A1EAC"/>
  <w15:chartTrackingRefBased/>
  <w15:docId w15:val="{7977A7F7-A4E5-45CC-A1E1-4BD5D0E7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17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Heading2">
    <w:name w:val="heading 2"/>
    <w:basedOn w:val="Normal"/>
    <w:link w:val="Heading2Char"/>
    <w:uiPriority w:val="1"/>
    <w:unhideWhenUsed/>
    <w:qFormat/>
    <w:rsid w:val="005F1799"/>
    <w:pPr>
      <w:ind w:left="159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5F1799"/>
    <w:pPr>
      <w:ind w:left="39"/>
      <w:jc w:val="center"/>
      <w:outlineLvl w:val="2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7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F1799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5F179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799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F17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179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44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97"/>
    <w:rPr>
      <w:rFonts w:ascii="Times New Roman" w:eastAsia="Times New Roman" w:hAnsi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44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97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Default">
    <w:name w:val="Default"/>
    <w:rsid w:val="004E0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ar-SA"/>
    </w:rPr>
  </w:style>
  <w:style w:type="paragraph" w:styleId="ListParagraph">
    <w:name w:val="List Paragraph"/>
    <w:basedOn w:val="Normal"/>
    <w:uiPriority w:val="34"/>
    <w:qFormat/>
    <w:rsid w:val="00D3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7A3B-A3E9-48EB-8EDE-55F031E4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yothi saravana</cp:lastModifiedBy>
  <cp:revision>15</cp:revision>
  <dcterms:created xsi:type="dcterms:W3CDTF">2020-05-13T13:17:00Z</dcterms:created>
  <dcterms:modified xsi:type="dcterms:W3CDTF">2020-05-15T10:46:00Z</dcterms:modified>
</cp:coreProperties>
</file>